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CC41F2" w:rsidTr="00CD4FAA">
        <w:trPr>
          <w:trHeight w:val="5"/>
        </w:trPr>
        <w:tc>
          <w:tcPr>
            <w:tcW w:w="2790" w:type="dxa"/>
            <w:gridSpan w:val="2"/>
          </w:tcPr>
          <w:p w:rsidR="00107172" w:rsidRPr="00107172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RDefault="00814F87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EE032D" w:rsidRDefault="00814F87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:rsidR="00C509BC" w:rsidRPr="00087658" w:rsidRDefault="00814F87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:rsidR="00EE032D" w:rsidRDefault="00814F87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متوسط</w:t>
            </w:r>
          </w:p>
          <w:p w:rsidR="00107172" w:rsidRPr="00087658" w:rsidRDefault="00814F87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RDefault="00814F87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RDefault="00814F87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RDefault="00814F87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RDefault="00814F87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إدارة العامة للتعليم ب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منطقة ..................                                                                    </w:t>
            </w:r>
          </w:p>
          <w:p w:rsidR="00107172" w:rsidRPr="00CD4FAA" w:rsidRDefault="00814F87" w:rsidP="00CD4FAA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CC41F2" w:rsidTr="00CD4FAA">
        <w:trPr>
          <w:trHeight w:val="81"/>
        </w:trPr>
        <w:tc>
          <w:tcPr>
            <w:tcW w:w="1627" w:type="dxa"/>
          </w:tcPr>
          <w:p w:rsidR="00107172" w:rsidRPr="00F0373F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41F2" w:rsidTr="00CD4FAA">
        <w:trPr>
          <w:trHeight w:val="423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814F87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41F2" w:rsidTr="00087658">
        <w:trPr>
          <w:trHeight w:val="272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814F87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41F2" w:rsidTr="00CD4FAA">
        <w:trPr>
          <w:trHeight w:val="81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814F87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RDefault="00814F87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CC41F2" w:rsidTr="00CD4FAA">
        <w:trPr>
          <w:trHeight w:val="81"/>
        </w:trPr>
        <w:tc>
          <w:tcPr>
            <w:tcW w:w="1627" w:type="dxa"/>
            <w:vMerge w:val="restart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RDefault="00814F87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814F87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CC41F2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814F87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C41F2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814F87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C41F2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814F87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C41F2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814F87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RDefault="00814F87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RDefault="00814F87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سؤال 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056" w:type="dxa"/>
        <w:tblInd w:w="-147" w:type="dxa"/>
        <w:tblLook w:val="04A0" w:firstRow="1" w:lastRow="0" w:firstColumn="1" w:lastColumn="0" w:noHBand="0" w:noVBand="1"/>
      </w:tblPr>
      <w:tblGrid>
        <w:gridCol w:w="3116"/>
        <w:gridCol w:w="428"/>
        <w:gridCol w:w="3396"/>
        <w:gridCol w:w="416"/>
        <w:gridCol w:w="3391"/>
        <w:gridCol w:w="309"/>
      </w:tblGrid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RDefault="00814F87" w:rsidP="00450429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RDefault="00814F87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مايخافه في . 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auto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RDefault="00814F87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="00E039C2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قول الشخص : (أعوذ بالله وبك )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auto"/>
          </w:tcPr>
          <w:p w:rsidR="00F412E7" w:rsidRPr="000B44E5" w:rsidRDefault="00814F87" w:rsidP="003A5867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="00450429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auto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:rsidR="00F412E7" w:rsidRPr="000B44E5" w:rsidRDefault="00814F87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قال تعالى " لَّقَدۡ أَضَلَّنِي عَنِ ٱلذِّكۡرِ بَعۡدَ إِذۡ جَآءَنِيۗ " المراد بـ   أضلني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 ودبر له</w:t>
            </w:r>
          </w:p>
        </w:tc>
        <w:tc>
          <w:tcPr>
            <w:tcW w:w="428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auto"/>
          </w:tcPr>
          <w:p w:rsidR="00F412E7" w:rsidRPr="000B44E5" w:rsidRDefault="00814F87" w:rsidP="00761FB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5- </w:t>
            </w:r>
            <w:r w:rsidR="00413E31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r w:rsidR="00B03646" w:rsidRPr="000B44E5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لا شيء مما سبق </w:t>
            </w:r>
          </w:p>
        </w:tc>
        <w:tc>
          <w:tcPr>
            <w:tcW w:w="428" w:type="dxa"/>
            <w:shd w:val="clear" w:color="auto" w:fill="auto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RDefault="00814F87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RDefault="00814F87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6- </w:t>
            </w:r>
            <w:r w:rsidR="00056339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ن فوائد الرفق ...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413E31" w:rsidRPr="000B44E5" w:rsidRDefault="00814F87" w:rsidP="000B44E5">
            <w:pPr>
              <w:tabs>
                <w:tab w:val="center" w:pos="137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يسير الأمور 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محبة الله والاقتداء بسنة النبي ﷺ </w:t>
            </w:r>
          </w:p>
        </w:tc>
        <w:tc>
          <w:tcPr>
            <w:tcW w:w="309" w:type="dxa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413E31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auto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color w:val="000000" w:themeColor="text1"/>
                <w:rtl/>
              </w:rPr>
            </w:pPr>
            <w:r w:rsidRPr="00450429">
              <w:rPr>
                <w:rFonts w:ascii="Calibri" w:hAnsi="Calibri" w:cs="Calibri"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="00D554CE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حرم صيام يوم الثلاثين من شعبان إذا كانت ليلته ليلة غبار أو غيم يحول دون رؤية الهلال ..</w:t>
            </w:r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و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auto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="009F7D43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auto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643799" w:rsidRPr="000B44E5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auto"/>
          </w:tcPr>
          <w:p w:rsidR="0056565E" w:rsidRPr="000B44E5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auto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:rsidR="0056565E" w:rsidRPr="000B44E5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بالله ثم بك من كذا )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 من كذا )</w:t>
            </w:r>
          </w:p>
        </w:tc>
        <w:tc>
          <w:tcPr>
            <w:tcW w:w="4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auto"/>
          </w:tcPr>
          <w:p w:rsidR="0056565E" w:rsidRPr="000B44E5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="000B44E5" w:rsidRPr="000B44E5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خاطب في قول الله تعالى " أَلَمۡ تَرَ أَنَّ ٱللَّهَ يُسَبِّحُ لَهُۥ مَن فِي ٱلسَّمَٰوَٰتِ وَٱلۡأَرۡضِ"</w:t>
            </w:r>
          </w:p>
        </w:tc>
      </w:tr>
      <w:tr w:rsidR="00CC41F2" w:rsidTr="003A5867">
        <w:trPr>
          <w:trHeight w:val="256"/>
        </w:trPr>
        <w:tc>
          <w:tcPr>
            <w:tcW w:w="311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auto"/>
          </w:tcPr>
          <w:p w:rsidR="0056565E" w:rsidRPr="00E10338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E10338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="000B44E5" w:rsidRPr="00E1033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شخص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 هذه التمائم لبسها سبب في دفع البلاء فحكم ذلك</w:t>
            </w:r>
          </w:p>
        </w:tc>
      </w:tr>
      <w:tr w:rsidR="00CC41F2" w:rsidTr="003A5867">
        <w:trPr>
          <w:trHeight w:val="265"/>
        </w:trPr>
        <w:tc>
          <w:tcPr>
            <w:tcW w:w="311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auto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:rsidR="0056565E" w:rsidRPr="00E10338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RDefault="00814F87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RDefault="00814F87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79F7" w:rsidRDefault="00814F87" w:rsidP="00E479F7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814F87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7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F7D43" w:rsidRP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C41F2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RDefault="00814F87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RDefault="00814F87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CC41F2" w:rsidTr="003F6E38">
        <w:trPr>
          <w:trHeight w:val="451"/>
        </w:trPr>
        <w:tc>
          <w:tcPr>
            <w:tcW w:w="8488" w:type="dxa"/>
          </w:tcPr>
          <w:p w:rsidR="00761FB0" w:rsidRPr="00761FB0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:rsidR="00B406F4" w:rsidRPr="009F7D43" w:rsidRDefault="00B406F4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CC41F2" w:rsidTr="003F6E38">
        <w:trPr>
          <w:trHeight w:val="431"/>
        </w:trPr>
        <w:tc>
          <w:tcPr>
            <w:tcW w:w="8488" w:type="dxa"/>
          </w:tcPr>
          <w:p w:rsidR="00C2607E" w:rsidRPr="009F7D43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:rsidR="00B406F4" w:rsidRPr="009F7D43" w:rsidRDefault="00B406F4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CC41F2" w:rsidTr="003F6E38">
        <w:trPr>
          <w:trHeight w:val="451"/>
        </w:trPr>
        <w:tc>
          <w:tcPr>
            <w:tcW w:w="8488" w:type="dxa"/>
          </w:tcPr>
          <w:p w:rsidR="00C2607E" w:rsidRPr="009F7D43" w:rsidRDefault="00814F87" w:rsidP="00761FB0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:rsidR="00B406F4" w:rsidRPr="009F7D43" w:rsidRDefault="00B406F4" w:rsidP="00E479F7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</w:p>
        </w:tc>
      </w:tr>
      <w:tr w:rsidR="00CC41F2" w:rsidTr="00087658">
        <w:trPr>
          <w:trHeight w:val="612"/>
        </w:trPr>
        <w:tc>
          <w:tcPr>
            <w:tcW w:w="8488" w:type="dxa"/>
          </w:tcPr>
          <w:p w:rsidR="00E479F7" w:rsidRPr="00E479F7" w:rsidRDefault="00814F87" w:rsidP="00E479F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ذكيةُ الحيوان المأكول البري، بقطع حُلقومه ومَريئهِ وأحد ودجيهِ.</w:t>
            </w:r>
          </w:p>
          <w:p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:rsidR="00B406F4" w:rsidRPr="009F7D43" w:rsidRDefault="00B406F4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CC41F2" w:rsidTr="003F6E38">
        <w:trPr>
          <w:trHeight w:val="431"/>
        </w:trPr>
        <w:tc>
          <w:tcPr>
            <w:tcW w:w="8488" w:type="dxa"/>
          </w:tcPr>
          <w:p w:rsidR="005C65F1" w:rsidRPr="009F7D43" w:rsidRDefault="00814F87" w:rsidP="009F7D4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:rsidR="00B406F4" w:rsidRPr="009F7D43" w:rsidRDefault="00B406F4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</w:p>
        </w:tc>
      </w:tr>
    </w:tbl>
    <w:p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RDefault="00814F87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RDefault="00814F87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C41F2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RDefault="00814F87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RDefault="00814F87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C41F2" w:rsidTr="003F6E38">
        <w:trPr>
          <w:trHeight w:val="501"/>
        </w:trPr>
        <w:tc>
          <w:tcPr>
            <w:tcW w:w="8227" w:type="dxa"/>
          </w:tcPr>
          <w:p w:rsidR="00743610" w:rsidRPr="00761FB0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عن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حرم الله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C41F2" w:rsidTr="003F6E38">
        <w:trPr>
          <w:trHeight w:val="479"/>
        </w:trPr>
        <w:tc>
          <w:tcPr>
            <w:tcW w:w="8227" w:type="dxa"/>
          </w:tcPr>
          <w:p w:rsidR="005C65F1" w:rsidRPr="00761FB0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C41F2" w:rsidTr="003F6E38">
        <w:trPr>
          <w:trHeight w:val="501"/>
        </w:trPr>
        <w:tc>
          <w:tcPr>
            <w:tcW w:w="8227" w:type="dxa"/>
          </w:tcPr>
          <w:p w:rsidR="00743610" w:rsidRPr="004A55DD" w:rsidRDefault="00814F87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C41F2" w:rsidTr="003F6E38">
        <w:trPr>
          <w:trHeight w:val="479"/>
        </w:trPr>
        <w:tc>
          <w:tcPr>
            <w:tcW w:w="8227" w:type="dxa"/>
          </w:tcPr>
          <w:p w:rsidR="00743610" w:rsidRPr="004A55DD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C41F2" w:rsidTr="003F6E38">
        <w:trPr>
          <w:trHeight w:val="479"/>
        </w:trPr>
        <w:tc>
          <w:tcPr>
            <w:tcW w:w="8227" w:type="dxa"/>
          </w:tcPr>
          <w:p w:rsidR="00743610" w:rsidRPr="004A55DD" w:rsidRDefault="00814F87" w:rsidP="000B44E5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RDefault="00814F87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814F87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8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A5867" w:rsidRDefault="00814F87" w:rsidP="003A586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</w:t>
      </w:r>
    </w:p>
    <w:p w:rsidR="00C509BC" w:rsidRPr="004A55DD" w:rsidRDefault="00814F87" w:rsidP="003A586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/</w:t>
      </w:r>
      <w:r w:rsidR="00413E31" w:rsidRPr="004A55DD">
        <w:rPr>
          <w:b/>
          <w:bCs/>
          <w:rtl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RDefault="00814F8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</w:t>
      </w:r>
    </w:p>
    <w:p w:rsidR="00E479F7" w:rsidRPr="003A5867" w:rsidRDefault="00814F8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3A5867" w:rsidRP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</w:t>
      </w:r>
    </w:p>
    <w:p w:rsidR="009F7D43" w:rsidRPr="009F7D43" w:rsidRDefault="00814F87" w:rsidP="009F7D43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مني )  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</w:t>
      </w:r>
    </w:p>
    <w:p w:rsidR="009F7D43" w:rsidRPr="009F7D43" w:rsidRDefault="00814F87" w:rsidP="009F7D43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1780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814F87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9" style="width:47.5pt;height:41.5pt;margin-top:17.15pt;margin-left: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D43"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="009F7D43"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</w:t>
      </w:r>
    </w:p>
    <w:p w:rsidR="00E479F7" w:rsidRPr="00E479F7" w:rsidRDefault="00814F87" w:rsidP="000B44E5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Pr="009F7D43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..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</w:p>
    <w:p w:rsidR="000B44E5" w:rsidRDefault="000B44E5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0B44E5" w:rsidRDefault="000B44E5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0B44E5" w:rsidRDefault="00814F87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Default="00814F87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0" style="width:45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4154" w:rsidRPr="000B44E5" w:rsidRDefault="00814F87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814F87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814F8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RDefault="00814F87" w:rsidP="00E479F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رقى المشتملة على الشرك  مثل</w:t>
            </w: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دعاء غير الله ، الاستغاثة بغير الله والاستعاذة بغير الله.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814F87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814F8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RDefault="00814F8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814F87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814F87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0B44E5" w:rsidRDefault="00814F87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814F87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814F8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3A5867" w:rsidRDefault="00814F8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يغدق الله على العبد النعم وهو مقيم على المعاصي ثم يأخذه بغته 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5C65F1" w:rsidRPr="00C42BEA" w:rsidRDefault="00814F87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RDefault="00814F87" w:rsidP="00E479F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3A5867" w:rsidRDefault="00814F87" w:rsidP="003A586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:rsidR="00204154" w:rsidRPr="00C509BC" w:rsidRDefault="00814F87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814F87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1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RDefault="00814F87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CC41F2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RDefault="00814F8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RDefault="00814F8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CC41F2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RDefault="00814F87" w:rsidP="00761FB0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715D54" w:rsidRDefault="006F4692" w:rsidP="006F469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F4692" w:rsidRPr="006F4692" w:rsidRDefault="00814F87" w:rsidP="004D29BE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:rsidR="00CC41F2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715D5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4D29BE" w:rsidRDefault="00814F87" w:rsidP="004D29BE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عد العكوف في المسجد للتفرغ والطاعة 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E10338" w:rsidRDefault="00814F87" w:rsidP="00E10338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6C6F07" w:rsidRDefault="00814F87" w:rsidP="006C6F07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الفجر ،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C6F07" w:rsidRPr="00AA2804" w:rsidRDefault="006C6F0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C6F07" w:rsidRPr="006C6F07" w:rsidRDefault="00814F87" w:rsidP="006C6F07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ن أخر قضاء صيام رمضا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عد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رمضان الآتي لغير عذر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ثم وعليه التوبة والقضاء وإطعام مسكين عن كل يوم </w:t>
            </w:r>
          </w:p>
        </w:tc>
      </w:tr>
    </w:tbl>
    <w:p w:rsidR="0030540F" w:rsidRDefault="00814F87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814F87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:rsidR="00804BA1" w:rsidRDefault="00814F87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30540F" w:rsidRPr="00D16913" w:rsidRDefault="00814F87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3D15D7" w:rsidRDefault="003D15D7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</w:p>
    <w:p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122CC9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CC41F2" w:rsidTr="00CD4FAA">
        <w:trPr>
          <w:trHeight w:val="5"/>
        </w:trPr>
        <w:tc>
          <w:tcPr>
            <w:tcW w:w="2790" w:type="dxa"/>
            <w:gridSpan w:val="2"/>
          </w:tcPr>
          <w:p w:rsidR="00107172" w:rsidRPr="00107172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RDefault="00814F87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5091206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2060" name="صورة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EE032D" w:rsidRDefault="00814F87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:rsidR="00C509BC" w:rsidRPr="00087658" w:rsidRDefault="00814F87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:rsidR="00EE032D" w:rsidRDefault="00814F87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متوسط</w:t>
            </w:r>
          </w:p>
          <w:p w:rsidR="00107172" w:rsidRPr="00087658" w:rsidRDefault="00814F87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RDefault="00814F87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 xml:space="preserve">اللَّهُمَّ لَا سَهْلَ إلاَّ مَا جَعَلْتَهُ سَهْلاً، وأنْتَ تَجْعَلُ الحَزْنَ إذَا شِئْتَ </w:t>
            </w:r>
            <w:r w:rsidRPr="00CD4FAA">
              <w:rPr>
                <w:rFonts w:ascii="Calibri" w:hAnsi="Calibri" w:cs="Calibri"/>
                <w:rtl/>
              </w:rPr>
              <w:t>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RDefault="00814F87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RDefault="00814F87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RDefault="00814F87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لتعليم بمنطقة ..................                                                                    </w:t>
            </w:r>
          </w:p>
          <w:p w:rsidR="00107172" w:rsidRPr="00CD4FAA" w:rsidRDefault="00814F87" w:rsidP="00CD4FAA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CC41F2" w:rsidTr="00CD4FAA">
        <w:trPr>
          <w:trHeight w:val="81"/>
        </w:trPr>
        <w:tc>
          <w:tcPr>
            <w:tcW w:w="1627" w:type="dxa"/>
          </w:tcPr>
          <w:p w:rsidR="00107172" w:rsidRPr="00F0373F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RDefault="00814F87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41F2" w:rsidTr="00CD4FAA">
        <w:trPr>
          <w:trHeight w:val="423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814F87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41F2" w:rsidTr="00087658">
        <w:trPr>
          <w:trHeight w:val="272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814F87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41F2" w:rsidTr="00CD4FAA">
        <w:trPr>
          <w:trHeight w:val="81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814F87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RDefault="00814F87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CC41F2" w:rsidTr="00CD4FAA">
        <w:trPr>
          <w:trHeight w:val="81"/>
        </w:trPr>
        <w:tc>
          <w:tcPr>
            <w:tcW w:w="1627" w:type="dxa"/>
            <w:vMerge w:val="restart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RDefault="00814F87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814F87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CC41F2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814F87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C41F2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814F87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C41F2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814F87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814F87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C41F2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814F87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RDefault="00814F87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RDefault="00814F87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سؤال 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056" w:type="dxa"/>
        <w:tblInd w:w="-147" w:type="dxa"/>
        <w:tblLook w:val="04A0" w:firstRow="1" w:lastRow="0" w:firstColumn="1" w:lastColumn="0" w:noHBand="0" w:noVBand="1"/>
      </w:tblPr>
      <w:tblGrid>
        <w:gridCol w:w="3116"/>
        <w:gridCol w:w="428"/>
        <w:gridCol w:w="3396"/>
        <w:gridCol w:w="416"/>
        <w:gridCol w:w="3391"/>
        <w:gridCol w:w="309"/>
      </w:tblGrid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RDefault="00814F87" w:rsidP="00450429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81221555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RDefault="00814F87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4" type="#_x0000_t202" style="width:45.5pt;height:39pt;margin-top:-31.1pt;margin-left:-9.15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      <v:textbox>
                        <w:txbxContent>
                          <w:p w:rsidR="00DC53E0" w:rsidP="003054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مايخافه في . 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RDefault="00814F87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="00E039C2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قول الشخص : (أعوذ بالله وبك )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F412E7" w:rsidRPr="000B44E5" w:rsidRDefault="00814F87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="00450429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F412E7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:rsidR="00F412E7" w:rsidRPr="000B44E5" w:rsidRDefault="00814F87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قال تعالى " لَّقَدۡ أَضَلَّنِي عَنِ ٱلذِّكۡرِ بَعۡدَ إِذۡ جَآءَنِيۗ " المراد بـ   أضلني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 ودبر له</w:t>
            </w:r>
          </w:p>
        </w:tc>
        <w:tc>
          <w:tcPr>
            <w:tcW w:w="428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0B44E5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F412E7" w:rsidRPr="000B44E5" w:rsidRDefault="00814F87" w:rsidP="00761FB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5- </w:t>
            </w:r>
            <w:r w:rsidR="00413E31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r w:rsidR="00B03646" w:rsidRPr="000B44E5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F412E7" w:rsidRPr="000B44E5" w:rsidRDefault="00814F87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F412E7" w:rsidRPr="000B44E5" w:rsidRDefault="00814F87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RDefault="00814F87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:rsidR="00F412E7" w:rsidRPr="000B44E5" w:rsidRDefault="00814F87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RDefault="00814F87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RDefault="00814F87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RDefault="00814F87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6- </w:t>
            </w:r>
            <w:r w:rsidR="00056339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ن فوائد الرفق ...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413E31" w:rsidRPr="000B44E5" w:rsidRDefault="00814F87" w:rsidP="00D172A4">
            <w:pPr>
              <w:tabs>
                <w:tab w:val="center" w:pos="137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413E31" w:rsidRPr="000B44E5" w:rsidRDefault="00814F87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تيسير الأمور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RDefault="00814F87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محبة الله والاقتداء بسنة النبي ﷺ</w:t>
            </w:r>
          </w:p>
        </w:tc>
        <w:tc>
          <w:tcPr>
            <w:tcW w:w="309" w:type="dxa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413E31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413E31" w:rsidRPr="00D172A4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172A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="00D554CE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حرم صيام يوم الثلاثين من شعبان إذا كانت ليلته ليلة غبار أو غيم يحول دون رؤية الهلال ..</w:t>
            </w:r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و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RDefault="00814F87" w:rsidP="000B44E5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="009F7D43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413E31" w:rsidRPr="000B44E5" w:rsidRDefault="00814F87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643799" w:rsidRPr="000B44E5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56565E" w:rsidRPr="000B44E5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:rsidR="0056565E" w:rsidRPr="000B44E5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RDefault="00814F87" w:rsidP="000B44E5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بالله ثم بك من كذا )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 من كذا )</w:t>
            </w:r>
          </w:p>
        </w:tc>
        <w:tc>
          <w:tcPr>
            <w:tcW w:w="416" w:type="dxa"/>
          </w:tcPr>
          <w:p w:rsidR="0056565E" w:rsidRPr="000B44E5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56565E" w:rsidRPr="000B44E5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="000B44E5" w:rsidRPr="000B44E5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خاطب في قول الله تعالى " أَلَمۡ تَرَ أَنَّ ٱللَّهَ يُسَبِّحُ لَهُۥ مَن فِي ٱلسَّمَٰوَٰتِ وَٱلۡأَرۡضِ"</w:t>
            </w:r>
          </w:p>
        </w:tc>
      </w:tr>
      <w:tr w:rsidR="00CC41F2" w:rsidTr="00E10338">
        <w:trPr>
          <w:trHeight w:val="256"/>
        </w:trPr>
        <w:tc>
          <w:tcPr>
            <w:tcW w:w="311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56565E" w:rsidRPr="00E10338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:rsidR="00CC41F2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E10338" w:rsidRDefault="00814F87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="000B44E5" w:rsidRPr="00E1033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شخص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 هذه التمائم لبسها سبب في دفع البلاء فحكم ذلك</w:t>
            </w:r>
          </w:p>
        </w:tc>
      </w:tr>
      <w:tr w:rsidR="00CC41F2" w:rsidTr="00E10338">
        <w:trPr>
          <w:trHeight w:val="265"/>
        </w:trPr>
        <w:tc>
          <w:tcPr>
            <w:tcW w:w="311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56565E" w:rsidRPr="00E10338" w:rsidRDefault="00814F87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RDefault="00814F87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:rsidR="0056565E" w:rsidRPr="00E10338" w:rsidRDefault="00814F87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RDefault="00814F87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204107365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RDefault="00814F87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79F7" w:rsidRDefault="00814F87" w:rsidP="00E479F7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3381041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814F87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6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F7D43" w:rsidRP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C41F2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RDefault="00814F87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RDefault="00814F87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CC41F2" w:rsidTr="003F6E38">
        <w:trPr>
          <w:trHeight w:val="451"/>
        </w:trPr>
        <w:tc>
          <w:tcPr>
            <w:tcW w:w="8488" w:type="dxa"/>
          </w:tcPr>
          <w:p w:rsidR="00761FB0" w:rsidRPr="00761FB0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:rsidR="00B406F4" w:rsidRPr="009F7D43" w:rsidRDefault="00814F87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استعانة</w:t>
            </w:r>
          </w:p>
        </w:tc>
      </w:tr>
      <w:tr w:rsidR="00CC41F2" w:rsidTr="003F6E38">
        <w:trPr>
          <w:trHeight w:val="431"/>
        </w:trPr>
        <w:tc>
          <w:tcPr>
            <w:tcW w:w="8488" w:type="dxa"/>
          </w:tcPr>
          <w:p w:rsidR="00C2607E" w:rsidRPr="009F7D43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:rsidR="00B406F4" w:rsidRPr="009F7D43" w:rsidRDefault="00814F87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رُّقية الشَّرعيَّة</w:t>
            </w:r>
          </w:p>
        </w:tc>
      </w:tr>
      <w:tr w:rsidR="00CC41F2" w:rsidTr="003F6E38">
        <w:trPr>
          <w:trHeight w:val="451"/>
        </w:trPr>
        <w:tc>
          <w:tcPr>
            <w:tcW w:w="8488" w:type="dxa"/>
          </w:tcPr>
          <w:p w:rsidR="00C2607E" w:rsidRPr="009F7D43" w:rsidRDefault="00814F87" w:rsidP="00761FB0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:rsidR="00B406F4" w:rsidRPr="009F7D43" w:rsidRDefault="00814F87" w:rsidP="00E479F7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  <w:lang w:bidi="ar-EG"/>
              </w:rPr>
              <w:t>العقيقة</w:t>
            </w:r>
          </w:p>
        </w:tc>
      </w:tr>
      <w:tr w:rsidR="00CC41F2" w:rsidTr="00087658">
        <w:trPr>
          <w:trHeight w:val="612"/>
        </w:trPr>
        <w:tc>
          <w:tcPr>
            <w:tcW w:w="8488" w:type="dxa"/>
          </w:tcPr>
          <w:p w:rsidR="00E479F7" w:rsidRPr="00E479F7" w:rsidRDefault="00814F87" w:rsidP="00E479F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ذكيةُ الحيوان المأكول البري، بقطع حُلقومه ومَريئهِ وأحد ودجيهِ.</w:t>
            </w:r>
          </w:p>
          <w:p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:rsidR="00B406F4" w:rsidRPr="009F7D43" w:rsidRDefault="00814F87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 xml:space="preserve">الذّبح </w:t>
            </w:r>
          </w:p>
        </w:tc>
      </w:tr>
      <w:tr w:rsidR="00CC41F2" w:rsidTr="003F6E38">
        <w:trPr>
          <w:trHeight w:val="431"/>
        </w:trPr>
        <w:tc>
          <w:tcPr>
            <w:tcW w:w="8488" w:type="dxa"/>
          </w:tcPr>
          <w:p w:rsidR="005C65F1" w:rsidRPr="009F7D43" w:rsidRDefault="00814F87" w:rsidP="009F7D4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:rsidR="00B406F4" w:rsidRPr="009F7D43" w:rsidRDefault="00814F87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اعتكاف</w:t>
            </w:r>
          </w:p>
        </w:tc>
      </w:tr>
    </w:tbl>
    <w:p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RDefault="00814F87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RDefault="00814F87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C41F2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RDefault="00814F87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RDefault="00814F87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C41F2" w:rsidTr="003F6E38">
        <w:trPr>
          <w:trHeight w:val="501"/>
        </w:trPr>
        <w:tc>
          <w:tcPr>
            <w:tcW w:w="8227" w:type="dxa"/>
          </w:tcPr>
          <w:p w:rsidR="00743610" w:rsidRPr="00761FB0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عن ما حرم الله </w:t>
            </w:r>
          </w:p>
        </w:tc>
        <w:tc>
          <w:tcPr>
            <w:tcW w:w="2632" w:type="dxa"/>
          </w:tcPr>
          <w:p w:rsidR="00743610" w:rsidRPr="004A55DD" w:rsidRDefault="00814F87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واجب </w:t>
            </w:r>
          </w:p>
        </w:tc>
      </w:tr>
      <w:tr w:rsidR="00CC41F2" w:rsidTr="003F6E38">
        <w:trPr>
          <w:trHeight w:val="479"/>
        </w:trPr>
        <w:tc>
          <w:tcPr>
            <w:tcW w:w="8227" w:type="dxa"/>
          </w:tcPr>
          <w:p w:rsidR="005C65F1" w:rsidRPr="00761FB0" w:rsidRDefault="00814F87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:rsidR="00743610" w:rsidRPr="004A55DD" w:rsidRDefault="00814F87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لا يجوز</w:t>
            </w:r>
          </w:p>
        </w:tc>
      </w:tr>
      <w:tr w:rsidR="00CC41F2" w:rsidTr="003F6E38">
        <w:trPr>
          <w:trHeight w:val="501"/>
        </w:trPr>
        <w:tc>
          <w:tcPr>
            <w:tcW w:w="8227" w:type="dxa"/>
          </w:tcPr>
          <w:p w:rsidR="00743610" w:rsidRPr="004A55DD" w:rsidRDefault="00814F87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:rsidR="00743610" w:rsidRPr="004A55DD" w:rsidRDefault="00814F87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مكروه</w:t>
            </w:r>
          </w:p>
        </w:tc>
      </w:tr>
      <w:tr w:rsidR="00CC41F2" w:rsidTr="003F6E38">
        <w:trPr>
          <w:trHeight w:val="479"/>
        </w:trPr>
        <w:tc>
          <w:tcPr>
            <w:tcW w:w="8227" w:type="dxa"/>
          </w:tcPr>
          <w:p w:rsidR="00743610" w:rsidRPr="004A55DD" w:rsidRDefault="00814F87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:rsidR="00743610" w:rsidRPr="004A55DD" w:rsidRDefault="00814F87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شرك أكبر</w:t>
            </w:r>
          </w:p>
        </w:tc>
      </w:tr>
      <w:tr w:rsidR="00CC41F2" w:rsidTr="003F6E38">
        <w:trPr>
          <w:trHeight w:val="479"/>
        </w:trPr>
        <w:tc>
          <w:tcPr>
            <w:tcW w:w="8227" w:type="dxa"/>
          </w:tcPr>
          <w:p w:rsidR="00743610" w:rsidRPr="004A55DD" w:rsidRDefault="00814F87" w:rsidP="000B44E5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:rsidR="00743610" w:rsidRPr="004A55DD" w:rsidRDefault="00814F87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بدعة محرمة</w:t>
            </w:r>
          </w:p>
        </w:tc>
      </w:tr>
    </w:tbl>
    <w:p w:rsidR="00B878C1" w:rsidRPr="004A55DD" w:rsidRDefault="00814F87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1182106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814F87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7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4A55DD" w:rsidRDefault="00814F87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/</w:t>
      </w:r>
      <w:r w:rsidR="00413E31" w:rsidRPr="004A55DD">
        <w:rPr>
          <w:b/>
          <w:bCs/>
          <w:rtl/>
        </w:rPr>
        <w:t xml:space="preserve">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جب ع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E479F7" w:rsidRDefault="00814F8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.....هي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استعاذة الشرعية هي التي تكون بالله تعالى وبأسمائه وصفاته.</w:t>
      </w:r>
    </w:p>
    <w:p w:rsidR="00E479F7" w:rsidRPr="00E479F7" w:rsidRDefault="00814F8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.....</w:t>
      </w: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صدقة تطوع والتفقه على الأهل فريضة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.</w:t>
      </w:r>
    </w:p>
    <w:p w:rsidR="009F7D43" w:rsidRPr="009F7D43" w:rsidRDefault="00814F87" w:rsidP="009F7D43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مني ) .....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فليس على طريقتي وسنتي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</w:rPr>
        <w:t>.</w:t>
      </w:r>
    </w:p>
    <w:p w:rsidR="009F7D43" w:rsidRPr="009F7D43" w:rsidRDefault="00814F87" w:rsidP="009F7D43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39700</wp:posOffset>
                </wp:positionH>
                <wp:positionV relativeFrom="paragraph">
                  <wp:posOffset>173355</wp:posOffset>
                </wp:positionV>
                <wp:extent cx="603250" cy="527050"/>
                <wp:effectExtent l="0" t="0" r="25400" b="25400"/>
                <wp:wrapNone/>
                <wp:docPr id="121989482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814F87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8" style="width:47.5pt;height:41.5pt;margin-top:13.65pt;margin-left:1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D43"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="009F7D43"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...السيل الكبير .</w:t>
      </w:r>
    </w:p>
    <w:p w:rsidR="00E479F7" w:rsidRPr="00E479F7" w:rsidRDefault="00814F87" w:rsidP="000B44E5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Pr="009F7D43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</w:t>
      </w:r>
      <w:r w:rsidRPr="009F7D43">
        <w:rPr>
          <w:rFonts w:ascii="Traditional Arabic" w:eastAsia="Calibri" w:hAnsi="Traditional Arabic" w:cs="Traditional Arabic"/>
          <w:b/>
          <w:bCs/>
          <w:color w:val="4472C4" w:themeColor="accent1"/>
          <w:kern w:val="24"/>
          <w:sz w:val="40"/>
          <w:szCs w:val="40"/>
          <w:rtl/>
        </w:rPr>
        <w:t xml:space="preserve">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شهر شوال و ذوالقعدة و عشرذي الحجة </w:t>
      </w:r>
    </w:p>
    <w:p w:rsidR="000B44E5" w:rsidRDefault="000B44E5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0B44E5" w:rsidRDefault="000B44E5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0B44E5" w:rsidRDefault="00814F87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54565682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Default="00814F87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39" type="#_x0000_t202" style="width:45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154" w:rsidRPr="000B44E5" w:rsidRDefault="00814F87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D172A4" w:rsidRPr="00C42BEA" w:rsidRDefault="00814F87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رقى المشتملة على الشرك  مثل دعاء غير الله ، الاستغاثة بغير الله والاستعاذة بغير الله.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D172A4" w:rsidRPr="00C42BEA" w:rsidRDefault="00814F87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D172A4" w:rsidRPr="00DB5CEA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814F87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814F87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814F87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0B44E5" w:rsidRDefault="00814F87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D172A4" w:rsidRPr="00C42BEA" w:rsidRDefault="00814F87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D172A4" w:rsidRPr="00DB5CEA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 يغدق الله على العبد النعم وهو مقيم على المعاصي ثم يأخذه بغته </w:t>
            </w:r>
          </w:p>
        </w:tc>
      </w:tr>
      <w:tr w:rsidR="00CC41F2" w:rsidTr="00AA2804">
        <w:tc>
          <w:tcPr>
            <w:tcW w:w="859" w:type="dxa"/>
            <w:shd w:val="clear" w:color="auto" w:fill="auto"/>
            <w:vAlign w:val="center"/>
          </w:tcPr>
          <w:p w:rsidR="00D172A4" w:rsidRPr="00C42BEA" w:rsidRDefault="00814F87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RDefault="00814F87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D172A4" w:rsidRPr="00D411A1" w:rsidRDefault="00814F87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:rsidR="00204154" w:rsidRPr="00C509BC" w:rsidRDefault="00814F87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46253179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814F87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RDefault="00814F87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CC41F2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RDefault="00814F8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RDefault="00814F8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CC41F2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RDefault="00814F8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RDefault="00814F87" w:rsidP="00761FB0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715D54" w:rsidRDefault="00814F87" w:rsidP="006F469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6F4692" w:rsidRPr="006F4692" w:rsidRDefault="00814F87" w:rsidP="004D29BE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:rsidR="00CC41F2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715D54" w:rsidRDefault="00814F8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4D29BE" w:rsidRDefault="00814F87" w:rsidP="004D29BE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عد العكوف في المسجد للتفرغ والطاعة 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RDefault="00814F8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E10338" w:rsidRDefault="00814F87" w:rsidP="00E10338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RDefault="00814F8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976A68" w:rsidRDefault="00814F87" w:rsidP="00976A68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الفجر ،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:rsidR="00CC41F2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976A68" w:rsidRDefault="00814F87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976A68" w:rsidRPr="00E10338" w:rsidRDefault="00814F87" w:rsidP="00E10338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ن أخر قضاء صيام رمضان بعد رمضان الآتي لغير عذر هو أثم وعليه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وبة والقضاء وإطعام مسكين عن كل يوم</w:t>
            </w:r>
          </w:p>
        </w:tc>
      </w:tr>
    </w:tbl>
    <w:p w:rsidR="0030540F" w:rsidRDefault="00814F87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62097281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814F87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:rsidR="00804BA1" w:rsidRDefault="00814F87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30540F" w:rsidRPr="00D16913" w:rsidRDefault="00814F87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715D54" w:rsidRDefault="00814F87" w:rsidP="004F2FD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</w:t>
      </w:r>
      <w:bookmarkStart w:id="0" w:name="_GoBack"/>
      <w:bookmarkEnd w:id="0"/>
    </w:p>
    <w:p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792601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1327"/>
      </w:tblGrid>
      <w:tr w:rsidR="00CC41F2" w:rsidTr="00CD7E85">
        <w:trPr>
          <w:trHeight w:val="309"/>
        </w:trPr>
        <w:tc>
          <w:tcPr>
            <w:tcW w:w="0" w:type="auto"/>
          </w:tcPr>
          <w:p w:rsidR="002A425A" w:rsidRPr="00DA4A29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0" w:type="auto"/>
          </w:tcPr>
          <w:p w:rsidR="002A425A" w:rsidRPr="00DA4A29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>الدراسات الإسلامية</w:t>
            </w:r>
          </w:p>
        </w:tc>
      </w:tr>
      <w:tr w:rsidR="00CC41F2" w:rsidTr="00CD7E85">
        <w:trPr>
          <w:trHeight w:val="309"/>
        </w:trPr>
        <w:tc>
          <w:tcPr>
            <w:tcW w:w="0" w:type="auto"/>
          </w:tcPr>
          <w:p w:rsidR="002A425A" w:rsidRPr="00DA4A29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 xml:space="preserve">الصف </w:t>
            </w:r>
          </w:p>
        </w:tc>
        <w:tc>
          <w:tcPr>
            <w:tcW w:w="0" w:type="auto"/>
          </w:tcPr>
          <w:p w:rsidR="002A425A" w:rsidRPr="00DA4A29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 xml:space="preserve"> متوسط</w:t>
            </w:r>
          </w:p>
        </w:tc>
      </w:tr>
      <w:tr w:rsidR="00CC41F2" w:rsidTr="00CD7E85">
        <w:trPr>
          <w:trHeight w:val="309"/>
        </w:trPr>
        <w:tc>
          <w:tcPr>
            <w:tcW w:w="0" w:type="auto"/>
          </w:tcPr>
          <w:p w:rsidR="002A425A" w:rsidRPr="00DA4A29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</w:tcPr>
          <w:p w:rsidR="002A425A" w:rsidRPr="00DA4A29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اني -</w:t>
            </w:r>
            <w:r w:rsidR="00AC14DB">
              <w:rPr>
                <w:rFonts w:hint="cs"/>
                <w:b/>
                <w:bCs/>
                <w:sz w:val="18"/>
                <w:szCs w:val="18"/>
                <w:rtl/>
              </w:rPr>
              <w:t>١٤٤٥</w:t>
            </w:r>
          </w:p>
        </w:tc>
      </w:tr>
      <w:tr w:rsidR="00CC41F2" w:rsidTr="00CD7E85">
        <w:trPr>
          <w:trHeight w:val="309"/>
        </w:trPr>
        <w:tc>
          <w:tcPr>
            <w:tcW w:w="0" w:type="auto"/>
          </w:tcPr>
          <w:p w:rsidR="002A425A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زمن</w:t>
            </w:r>
          </w:p>
        </w:tc>
        <w:tc>
          <w:tcPr>
            <w:tcW w:w="0" w:type="auto"/>
          </w:tcPr>
          <w:p w:rsidR="002A425A" w:rsidRDefault="00814F87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عتان</w:t>
            </w:r>
          </w:p>
        </w:tc>
      </w:tr>
    </w:tbl>
    <w:p w:rsidR="002A425A" w:rsidRPr="00683C1B" w:rsidRDefault="00814F87" w:rsidP="00CD7E85">
      <w:pPr>
        <w:rPr>
          <w:b/>
          <w:bCs/>
          <w:sz w:val="24"/>
          <w:szCs w:val="24"/>
          <w:rtl/>
        </w:rPr>
        <w:sectPr w:rsidR="002A425A" w:rsidRPr="00683C1B"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cs="Arial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-410210</wp:posOffset>
                </wp:positionV>
                <wp:extent cx="1089660" cy="498475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205A04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</w:pPr>
                            <w:r w:rsidRPr="00205A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>عدد الأسئلة (٣)</w:t>
                            </w:r>
                          </w:p>
                          <w:p w:rsidR="00901324" w:rsidRPr="00205A04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05A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عدد الأوراق (٣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5" o:spid="_x0000_s1043" type="#_x0000_t202" style="width:85.8pt;height:39.25pt;margin-top:-32.3pt;margin-left:147.65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f" strokecolor="#2f528f" strokeweight="1pt">
                <v:textbox>
                  <w:txbxContent>
                    <w:p w:rsidR="00901324" w:rsidRPr="00205A04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</w:pPr>
                      <w:r w:rsidRPr="00205A04">
                        <w:rPr>
                          <w:rFonts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>عدد الأسئلة (٣)</w:t>
                      </w:r>
                    </w:p>
                    <w:p w:rsidR="00901324" w:rsidRPr="00205A04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05A04">
                        <w:rPr>
                          <w:rFonts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 xml:space="preserve">عدد الأوراق (٣) </w:t>
                      </w:r>
                    </w:p>
                  </w:txbxContent>
                </v:textbox>
              </v:shape>
            </w:pict>
          </mc:Fallback>
        </mc:AlternateContent>
      </w:r>
      <w:r w:rsidRPr="00470514">
        <w:rPr>
          <w:rFonts w:cs="Arial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2359</wp:posOffset>
                </wp:positionH>
                <wp:positionV relativeFrom="paragraph">
                  <wp:posOffset>-878653</wp:posOffset>
                </wp:positionV>
                <wp:extent cx="1118870" cy="657860"/>
                <wp:effectExtent l="0" t="0" r="0" b="25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5786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12" o:spid="_x0000_s1044" style="width:88.1pt;height:51.8pt;margin-top:-69.19pt;margin-left:-6.48pt;mso-height-percent:0;mso-height-relative:margin;mso-width-percent:0;mso-width-relative:margin;mso-wrap-distance-bottom:0;mso-wrap-distance-left:9pt;mso-wrap-distance-right:9pt;mso-wrap-distance-top:0;position:absolute;v-text-anchor:middle;z-index:251715584" stroked="f" strokeweight="1.5pt">
                <v:fill r:id="rId13" o:title="" recolor="t" rotate="t" type="frame"/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953770</wp:posOffset>
                </wp:positionV>
                <wp:extent cx="1828800" cy="6007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CA41C2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CA41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سم الله الرحمن الرحيم</w:t>
                            </w:r>
                          </w:p>
                          <w:p w:rsidR="00901324" w:rsidRPr="00CA41C2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CA41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جيبي مستعينة بالله  </w:t>
                            </w:r>
                          </w:p>
                          <w:p w:rsidR="00901324" w:rsidRPr="00CA41C2" w:rsidRDefault="00901324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045" type="#_x0000_t202" style="width:2in;height:47.3pt;margin-top:-75.1pt;margin-left:127.5pt;mso-height-percent:0;mso-height-relative:margin;mso-wrap-distance-bottom:0;mso-wrap-distance-left:9pt;mso-wrap-distance-right:9pt;mso-wrap-distance-top:0;position:absolute;v-text-anchor:middle;z-index:251717632" fillcolor="white" stroked="f" strokecolor="#2f528f" strokeweight="1pt">
                <v:textbox>
                  <w:txbxContent>
                    <w:p w:rsidR="00901324" w:rsidRPr="00CA41C2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CA41C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سم الله الرحمن الرحيم</w:t>
                      </w:r>
                    </w:p>
                    <w:p w:rsidR="00901324" w:rsidRPr="00CA41C2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CA41C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جيبي</w:t>
                      </w:r>
                      <w:r w:rsidRPr="00CA41C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مستعينة بالله  </w:t>
                      </w:r>
                    </w:p>
                    <w:p w:rsidR="00901324" w:rsidRPr="00CA41C2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25A" w:rsidRPr="00683C1B" w:rsidRDefault="00814F87" w:rsidP="00CD7E85">
      <w:pPr>
        <w:ind w:left="2160" w:firstLine="720"/>
        <w:rPr>
          <w:b/>
          <w:bCs/>
          <w:sz w:val="24"/>
          <w:szCs w:val="24"/>
          <w:rtl/>
        </w:rPr>
      </w:pPr>
      <w:r w:rsidRPr="00683C1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8556</wp:posOffset>
                </wp:positionH>
                <wp:positionV relativeFrom="paragraph">
                  <wp:posOffset>7922815</wp:posOffset>
                </wp:positionV>
                <wp:extent cx="6286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4A569C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A56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" o:spid="_x0000_s1046" style="width:49.5pt;height:49.5pt;margin-top:623.84pt;margin-left:173.9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#2f528f" strokeweight="1pt">
                <v:textbox>
                  <w:txbxContent>
                    <w:p w:rsidR="00901324" w:rsidRPr="004A569C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A569C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="002A425A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72369</wp:posOffset>
                </wp:positionH>
                <wp:positionV relativeFrom="paragraph">
                  <wp:posOffset>195096</wp:posOffset>
                </wp:positionV>
                <wp:extent cx="690245" cy="690245"/>
                <wp:effectExtent l="0" t="0" r="825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E829DD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829D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٠</w:t>
                            </w:r>
                          </w:p>
                          <w:p w:rsidR="00901324" w:rsidRPr="00E829DD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829D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4" o:spid="_x0000_s1047" type="#_x0000_t202" style="width:54.35pt;height:54.35pt;margin-top:15.36pt;margin-left:-60.82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#2f528f" strokeweight="1pt">
                <v:textbox>
                  <w:txbxContent>
                    <w:p w:rsidR="00901324" w:rsidRPr="00E829DD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829D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٠</w:t>
                      </w:r>
                    </w:p>
                    <w:p w:rsidR="00901324" w:rsidRPr="00E829DD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829D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درجة</w:t>
                      </w:r>
                    </w:p>
                  </w:txbxContent>
                </v:textbox>
              </v:shape>
            </w:pict>
          </mc:Fallback>
        </mc:AlternateContent>
      </w:r>
      <w:r w:rsidR="00491374">
        <w:rPr>
          <w:rFonts w:hint="cs"/>
          <w:b/>
          <w:bCs/>
          <w:sz w:val="24"/>
          <w:szCs w:val="24"/>
          <w:rtl/>
        </w:rPr>
        <w:t>السؤال الأول :اختاري الإجابة الصحيحة:</w:t>
      </w:r>
    </w:p>
    <w:p w:rsidR="002A425A" w:rsidRDefault="00814F87" w:rsidP="00CD7E85">
      <w:pPr>
        <w:rPr>
          <w:b/>
          <w:bCs/>
          <w:noProof/>
          <w:sz w:val="24"/>
          <w:szCs w:val="24"/>
          <w:rtl/>
          <w:lang w:val="ar-SA"/>
        </w:rPr>
      </w:pPr>
      <w:r w:rsidRPr="00683C1B">
        <w:rPr>
          <w:rFonts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89"/>
        <w:gridCol w:w="1466"/>
        <w:gridCol w:w="1370"/>
        <w:gridCol w:w="1897"/>
      </w:tblGrid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١-الطواف المشروع على طريقة مخصوصة هو الطواف حول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بور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كعبة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شجار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2- سؤا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ه منفعة للعباد يوم القيامة 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ى :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شفاعة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تمائم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رقى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3- حكم تعليق التمائم لدفع العين :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لا بأس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شرك أكبر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  <w:p w:rsidR="00901324" w:rsidRPr="005B0B2F" w:rsidRDefault="00901324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4- ( لا تدخلوا بيوتا غير بيوتكم حتى </w:t>
            </w:r>
            <w:r w:rsidRPr="005B0B2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ستأنسوا 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) معنى ما تحته خط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إلقاء التحية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دخول مباشرة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إستئذان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5- من محارم المرأة الذين يجوز إظهار الزينة الظاهرة لهم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أخو 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زوج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بن الأخت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بن العم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6- سمى الله الأوقات التي يجب الاستئذان فيها للأطفال و الخدم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عورات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رات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أزمان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7- في حفظ الفرج وغض البصر تطهير للقلب .يدل عليه  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( ولا تأخذكم بهما رأفة)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(ذلك أزكى لهم)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(ذلكم خير لكم)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8ـ من مستحبات الصيام :</w:t>
            </w:r>
          </w:p>
          <w:p w:rsidR="00901324" w:rsidRPr="005B0B2F" w:rsidRDefault="00901324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تأخير الفطور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تأخير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حور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تعجيل السحور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9-مما يكره صومه من الأيام :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يوم الاثنين و الخميس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صوم يوم و فطر يوم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إفراد يوم الجمعة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10ـ ترجي ليلة القدر في :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عشر الأول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شر الأخيرة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ليالي الوترية من العشر الأخيرة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1ـ حكم صوم أيام التشريق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  <w:p w:rsidR="00901324" w:rsidRPr="005B0B2F" w:rsidRDefault="00901324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12ـ (اليد العليا خير من اليد السفلى) يقصد باليد السفلى: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يد المنفق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يد المعطي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يد السائل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3- ( ماهذا يا صاحب الطعام ؟). في هذا الحديث صوره من صور الكسب المحرم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غلاء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غش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بيع الرجل على بيع أخيه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4- ( إن المقسطين على منابر من نور ). من هم المقسطين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منف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قين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عادلين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صادقين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5- لين الجانب في القول والفعل يسمى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رفق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قسط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عفة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F69D6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6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-من ا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وقات التي يجب فيها ا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ستئذان</w:t>
            </w:r>
          </w:p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لأ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طفال و الخدم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بعد صلاة العشاء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بعد صلاة المغرب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بعد صلاة العصر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7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-م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سن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 xml:space="preserve"> صومه م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أ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يام تطوعا :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يام التشريق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ت من شوال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 العيد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 دعا له النبي صلى الله عليه وسلم (اللهم علمه التأويل وفقهه في الدين )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له بن العباس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بو هريرة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كيم بن حزام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9-انزل الله تعالى القرآن ليكون نذيراً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ثقلين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إنس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جن </w:t>
            </w:r>
          </w:p>
        </w:tc>
      </w:tr>
      <w:tr w:rsidR="00CC41F2" w:rsidTr="00901324">
        <w:trPr>
          <w:trHeight w:val="552"/>
        </w:trPr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0-تكون بعد نزول البلاء لرفع الضرر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ية 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اويذ</w:t>
            </w:r>
          </w:p>
        </w:tc>
        <w:tc>
          <w:tcPr>
            <w:tcW w:w="0" w:type="auto"/>
          </w:tcPr>
          <w:p w:rsidR="00901324" w:rsidRPr="005B0B2F" w:rsidRDefault="00814F87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ائم </w:t>
            </w:r>
          </w:p>
        </w:tc>
      </w:tr>
    </w:tbl>
    <w:p w:rsidR="002A425A" w:rsidRPr="00683C1B" w:rsidRDefault="002A425A" w:rsidP="00CD7E85">
      <w:pPr>
        <w:rPr>
          <w:rFonts w:cs="Times New Roman"/>
          <w:b/>
          <w:bCs/>
          <w:noProof/>
          <w:sz w:val="24"/>
          <w:szCs w:val="24"/>
          <w:rtl/>
          <w:lang w:val="ar-SA"/>
        </w:rPr>
      </w:pPr>
    </w:p>
    <w:p w:rsidR="002A425A" w:rsidRPr="00683C1B" w:rsidRDefault="00814F87" w:rsidP="00CD7E85">
      <w:pPr>
        <w:rPr>
          <w:b/>
          <w:bCs/>
          <w:noProof/>
          <w:sz w:val="24"/>
          <w:szCs w:val="24"/>
          <w:rtl/>
          <w:lang w:val="ar-SA"/>
        </w:rPr>
      </w:pPr>
      <w:r w:rsidRPr="00683C1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7" o:spid="_x0000_s1048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09440" filled="f" fillcolor="this" stroked="t" strokecolor="#2f528f" strokeweight="1pt"/>
            </w:pict>
          </mc:Fallback>
        </mc:AlternateContent>
      </w:r>
      <w:r w:rsidRPr="00683C1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915A06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6" o:spid="_x0000_s1049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t" strokecolor="#2f528f" strokeweight="1pt">
                <v:textbox>
                  <w:txbxContent>
                    <w:p w:rsidR="00901324" w:rsidRPr="00915A06" w:rsidP="00CD7E8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A425A" w:rsidRPr="00683C1B" w:rsidRDefault="00814F87" w:rsidP="00CD7E85">
      <w:pPr>
        <w:rPr>
          <w:b/>
          <w:bCs/>
          <w:noProof/>
          <w:sz w:val="28"/>
          <w:szCs w:val="28"/>
          <w:rtl/>
          <w:lang w:val="ar-SA"/>
        </w:rPr>
      </w:pPr>
      <w:r w:rsidRPr="00683C1B">
        <w:rPr>
          <w:rFonts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2A425A" w:rsidRPr="00683C1B" w:rsidRDefault="00814F87" w:rsidP="00CD7E85">
      <w:pPr>
        <w:rPr>
          <w:b/>
          <w:bCs/>
          <w:sz w:val="24"/>
          <w:szCs w:val="24"/>
          <w:rtl/>
        </w:rPr>
      </w:pPr>
      <w:r w:rsidRPr="00683C1B">
        <w:rPr>
          <w:rFonts w:hint="cs"/>
          <w:b/>
          <w:bCs/>
          <w:sz w:val="24"/>
          <w:szCs w:val="24"/>
          <w:rtl/>
        </w:rPr>
        <w:t xml:space="preserve">   </w:t>
      </w:r>
    </w:p>
    <w:p w:rsidR="002A425A" w:rsidRPr="00683C1B" w:rsidRDefault="002A425A" w:rsidP="00CD7E85">
      <w:pPr>
        <w:rPr>
          <w:b/>
          <w:bCs/>
          <w:sz w:val="24"/>
          <w:szCs w:val="24"/>
          <w:rtl/>
        </w:rPr>
      </w:pPr>
    </w:p>
    <w:p w:rsidR="002A425A" w:rsidRPr="00683C1B" w:rsidRDefault="00814F87" w:rsidP="00CD7E85">
      <w:pPr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زاوجي بين الموضوع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والنص الشرعي </w:t>
      </w: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 المناسب :</w:t>
      </w:r>
      <w:r w:rsidRPr="00683C1B">
        <w:rPr>
          <w:rFonts w:hint="cs"/>
          <w:b/>
          <w:bCs/>
          <w:sz w:val="28"/>
          <w:szCs w:val="28"/>
          <w:rtl/>
        </w:rPr>
        <w:t xml:space="preserve">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CD7E85">
        <w:rPr>
          <w:rFonts w:hint="cs"/>
          <w:b/>
          <w:bCs/>
          <w:sz w:val="28"/>
          <w:szCs w:val="28"/>
          <w:rtl/>
        </w:rPr>
        <w:t>5</w:t>
      </w:r>
      <w:r w:rsidRPr="00683C1B">
        <w:rPr>
          <w:rFonts w:hint="cs"/>
          <w:b/>
          <w:bCs/>
          <w:sz w:val="28"/>
          <w:szCs w:val="28"/>
          <w:rtl/>
        </w:rPr>
        <w:t>درجات)</w:t>
      </w:r>
    </w:p>
    <w:p w:rsidR="002A425A" w:rsidRPr="00683C1B" w:rsidRDefault="002A425A" w:rsidP="00CD7E85">
      <w:pPr>
        <w:rPr>
          <w:b/>
          <w:bCs/>
          <w:sz w:val="28"/>
          <w:szCs w:val="28"/>
          <w:rtl/>
        </w:rPr>
      </w:pPr>
    </w:p>
    <w:p w:rsidR="002A425A" w:rsidRPr="00683C1B" w:rsidRDefault="00814F87" w:rsidP="00821DFE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>١-</w:t>
      </w:r>
      <w:r w:rsidR="00821DFE">
        <w:rPr>
          <w:rFonts w:hint="cs"/>
          <w:b/>
          <w:bCs/>
          <w:sz w:val="28"/>
          <w:szCs w:val="28"/>
          <w:rtl/>
        </w:rPr>
        <w:t xml:space="preserve">تحريم الرقى الشركية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2A425A" w:rsidRPr="00683C1B" w:rsidRDefault="00814F87" w:rsidP="00821DFE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٢- </w:t>
      </w:r>
      <w:r w:rsidR="00821DFE">
        <w:rPr>
          <w:rFonts w:hint="cs"/>
          <w:b/>
          <w:bCs/>
          <w:sz w:val="28"/>
          <w:szCs w:val="28"/>
          <w:rtl/>
        </w:rPr>
        <w:t>رضى الله تعالى عن المشفوع له .</w:t>
      </w:r>
    </w:p>
    <w:p w:rsidR="002A425A" w:rsidRPr="00683C1B" w:rsidRDefault="00814F87" w:rsidP="00D62152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>٣-</w:t>
      </w:r>
      <w:r w:rsidR="002F0AA7">
        <w:rPr>
          <w:rFonts w:hint="cs"/>
          <w:b/>
          <w:bCs/>
          <w:sz w:val="28"/>
          <w:szCs w:val="28"/>
          <w:rtl/>
        </w:rPr>
        <w:t xml:space="preserve"> </w:t>
      </w:r>
      <w:r w:rsidR="00D62152">
        <w:rPr>
          <w:rFonts w:hint="cs"/>
          <w:b/>
          <w:bCs/>
          <w:sz w:val="28"/>
          <w:szCs w:val="28"/>
          <w:rtl/>
        </w:rPr>
        <w:t>حكم الحج .</w:t>
      </w:r>
    </w:p>
    <w:p w:rsidR="002A425A" w:rsidRDefault="00814F87" w:rsidP="00D621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٤</w:t>
      </w:r>
      <w:r w:rsidRPr="00683C1B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62152">
        <w:rPr>
          <w:rFonts w:hint="cs"/>
          <w:b/>
          <w:bCs/>
          <w:sz w:val="28"/>
          <w:szCs w:val="28"/>
          <w:rtl/>
        </w:rPr>
        <w:t xml:space="preserve">فضل العدل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D974AB" w:rsidRPr="00683C1B" w:rsidRDefault="00814F87" w:rsidP="00D621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٥-</w:t>
      </w:r>
      <w:r w:rsidR="00CF3444">
        <w:rPr>
          <w:rFonts w:hint="cs"/>
          <w:b/>
          <w:bCs/>
          <w:sz w:val="28"/>
          <w:szCs w:val="28"/>
          <w:rtl/>
        </w:rPr>
        <w:t xml:space="preserve"> </w:t>
      </w:r>
      <w:r w:rsidR="00D62152">
        <w:rPr>
          <w:rFonts w:hint="cs"/>
          <w:b/>
          <w:bCs/>
          <w:sz w:val="28"/>
          <w:szCs w:val="28"/>
          <w:rtl/>
        </w:rPr>
        <w:t xml:space="preserve">وجوب غض البصر وحفظ النفس عما حرم الله </w:t>
      </w:r>
      <w:r w:rsidR="00FC6DA5">
        <w:rPr>
          <w:rFonts w:hint="cs"/>
          <w:b/>
          <w:bCs/>
          <w:sz w:val="28"/>
          <w:szCs w:val="28"/>
          <w:rtl/>
        </w:rPr>
        <w:t>.</w:t>
      </w:r>
    </w:p>
    <w:p w:rsidR="002A425A" w:rsidRPr="00683C1B" w:rsidRDefault="002A425A" w:rsidP="00CD7E85">
      <w:pPr>
        <w:rPr>
          <w:b/>
          <w:bCs/>
          <w:sz w:val="28"/>
          <w:szCs w:val="28"/>
          <w:rtl/>
        </w:rPr>
      </w:pPr>
    </w:p>
    <w:p w:rsidR="002A425A" w:rsidRPr="00683C1B" w:rsidRDefault="002A425A" w:rsidP="00CD7E85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8503" w:type="dxa"/>
        <w:tblLook w:val="04A0" w:firstRow="1" w:lastRow="0" w:firstColumn="1" w:lastColumn="0" w:noHBand="0" w:noVBand="1"/>
      </w:tblPr>
      <w:tblGrid>
        <w:gridCol w:w="6857"/>
        <w:gridCol w:w="1646"/>
      </w:tblGrid>
      <w:tr w:rsidR="00CC41F2" w:rsidTr="00CD7E85">
        <w:trPr>
          <w:trHeight w:val="568"/>
        </w:trPr>
        <w:tc>
          <w:tcPr>
            <w:tcW w:w="0" w:type="auto"/>
            <w:shd w:val="clear" w:color="auto" w:fill="BFBFBF" w:themeFill="background1" w:themeFillShade="BF"/>
          </w:tcPr>
          <w:p w:rsidR="002A425A" w:rsidRPr="00683C1B" w:rsidRDefault="00814F87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ليل </w:t>
            </w: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A425A" w:rsidRPr="00683C1B" w:rsidRDefault="00814F87" w:rsidP="00CD7E85">
            <w:pPr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CC41F2" w:rsidTr="00CD7E85">
        <w:trPr>
          <w:trHeight w:val="568"/>
        </w:trPr>
        <w:tc>
          <w:tcPr>
            <w:tcW w:w="0" w:type="auto"/>
          </w:tcPr>
          <w:p w:rsidR="002A425A" w:rsidRPr="00683C1B" w:rsidRDefault="00814F87" w:rsidP="00D62152">
            <w:pPr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١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ال تعالى : (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قل للمؤمنين يغضوا من ابصارهم ويحفظوا فروجهم </w:t>
            </w:r>
            <w:r w:rsidR="00A842F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CD7E85">
        <w:trPr>
          <w:trHeight w:val="568"/>
        </w:trPr>
        <w:tc>
          <w:tcPr>
            <w:tcW w:w="0" w:type="auto"/>
          </w:tcPr>
          <w:p w:rsidR="002A425A" w:rsidRPr="00683C1B" w:rsidRDefault="00814F87" w:rsidP="00D6215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-</w:t>
            </w: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قال صلى الله عليه وسل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( 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ان المقسطين عند الله على منابر من نور عن يمين الرحمن عز وجل </w:t>
            </w:r>
            <w:r w:rsidR="00D92E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.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CD7E85">
        <w:trPr>
          <w:trHeight w:val="568"/>
        </w:trPr>
        <w:tc>
          <w:tcPr>
            <w:tcW w:w="0" w:type="auto"/>
          </w:tcPr>
          <w:p w:rsidR="002A425A" w:rsidRPr="00676C95" w:rsidRDefault="00814F87" w:rsidP="00821D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٣-</w:t>
            </w:r>
            <w:r w:rsidRPr="00676C95">
              <w:rPr>
                <w:rFonts w:hint="cs"/>
                <w:b/>
                <w:bCs/>
                <w:sz w:val="24"/>
                <w:szCs w:val="24"/>
                <w:rtl/>
              </w:rPr>
              <w:t xml:space="preserve"> قال صلى الله عليه وسلم : (</w:t>
            </w:r>
            <w:r w:rsidR="00821DFE">
              <w:rPr>
                <w:rFonts w:hint="cs"/>
                <w:b/>
                <w:bCs/>
                <w:sz w:val="24"/>
                <w:szCs w:val="24"/>
                <w:rtl/>
              </w:rPr>
              <w:t xml:space="preserve">بني الإسلام على خمس شهادة ان لا اله الا الله وان محمد رسول الله اقام الصلاة ايتاء الزكاة صوم رمضان حج البيت </w:t>
            </w:r>
            <w:r w:rsidRPr="00676C95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CD7E85">
        <w:trPr>
          <w:trHeight w:val="568"/>
        </w:trPr>
        <w:tc>
          <w:tcPr>
            <w:tcW w:w="0" w:type="auto"/>
          </w:tcPr>
          <w:p w:rsidR="002A425A" w:rsidRPr="00683C1B" w:rsidRDefault="00814F87" w:rsidP="00821D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ال تعالى : ( </w:t>
            </w:r>
            <w:r w:rsidR="00821DFE">
              <w:rPr>
                <w:rFonts w:hint="cs"/>
                <w:b/>
                <w:bCs/>
                <w:sz w:val="28"/>
                <w:szCs w:val="28"/>
                <w:rtl/>
              </w:rPr>
              <w:t xml:space="preserve">ولا يشفعون إلا لمن ارتضى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CD7E85">
        <w:trPr>
          <w:trHeight w:val="568"/>
        </w:trPr>
        <w:tc>
          <w:tcPr>
            <w:tcW w:w="0" w:type="auto"/>
          </w:tcPr>
          <w:p w:rsidR="00FD2D43" w:rsidRDefault="00814F87" w:rsidP="00821D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٥-قال صلى الله عليه وسلم: (</w:t>
            </w:r>
            <w:r w:rsidR="00821DFE">
              <w:rPr>
                <w:rFonts w:hint="cs"/>
                <w:b/>
                <w:bCs/>
                <w:sz w:val="28"/>
                <w:szCs w:val="28"/>
                <w:rtl/>
              </w:rPr>
              <w:t>ان الرقى والتمائم والتولة شرك</w:t>
            </w:r>
            <w:r w:rsidR="00D92E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FD2D43" w:rsidRPr="00683C1B" w:rsidRDefault="00FD2D43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A425A" w:rsidRPr="00D4748B" w:rsidRDefault="002A425A" w:rsidP="00D4748B">
      <w:pPr>
        <w:rPr>
          <w:b/>
          <w:bCs/>
          <w:sz w:val="28"/>
          <w:szCs w:val="28"/>
        </w:rPr>
      </w:pPr>
    </w:p>
    <w:p w:rsidR="002A425A" w:rsidRPr="00683C1B" w:rsidRDefault="002A425A" w:rsidP="00CD7E85">
      <w:pPr>
        <w:ind w:left="720"/>
        <w:rPr>
          <w:b/>
          <w:bCs/>
          <w:sz w:val="28"/>
          <w:szCs w:val="28"/>
          <w:rtl/>
        </w:rPr>
      </w:pPr>
    </w:p>
    <w:p w:rsidR="00CD7E85" w:rsidRPr="00CD7E85" w:rsidRDefault="00814F87" w:rsidP="00CD7E85">
      <w:pPr>
        <w:pStyle w:val="ListParagraph"/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>ب</w:t>
      </w:r>
      <w:r w:rsidRPr="00CD7E85">
        <w:rPr>
          <w:rFonts w:hint="cs"/>
          <w:b/>
          <w:bCs/>
          <w:sz w:val="28"/>
          <w:szCs w:val="28"/>
          <w:u w:val="single"/>
          <w:rtl/>
        </w:rPr>
        <w:t>-صنفي الأمثلة التالية حسب الجدول :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F170E9">
        <w:rPr>
          <w:rFonts w:hint="cs"/>
          <w:b/>
          <w:bCs/>
          <w:sz w:val="28"/>
          <w:szCs w:val="28"/>
          <w:rtl/>
        </w:rPr>
        <w:t>(5 درجات )</w:t>
      </w:r>
    </w:p>
    <w:p w:rsidR="00CD7E85" w:rsidRPr="00CD7E85" w:rsidRDefault="00CD7E85" w:rsidP="00CD7E85">
      <w:pPr>
        <w:ind w:left="720"/>
        <w:contextualSpacing/>
        <w:rPr>
          <w:b/>
          <w:bCs/>
          <w:sz w:val="28"/>
          <w:szCs w:val="28"/>
          <w:rtl/>
        </w:rPr>
      </w:pPr>
    </w:p>
    <w:p w:rsidR="00CD7E85" w:rsidRPr="00CD7E85" w:rsidRDefault="00814F87" w:rsidP="00FA145A">
      <w:pPr>
        <w:ind w:left="720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FA145A">
        <w:rPr>
          <w:rFonts w:hint="cs"/>
          <w:b/>
          <w:bCs/>
          <w:sz w:val="28"/>
          <w:szCs w:val="28"/>
          <w:rtl/>
        </w:rPr>
        <w:t xml:space="preserve">الزراعة 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FA145A">
        <w:rPr>
          <w:rFonts w:hint="cs"/>
          <w:b/>
          <w:bCs/>
          <w:sz w:val="28"/>
          <w:szCs w:val="28"/>
          <w:rtl/>
        </w:rPr>
        <w:t xml:space="preserve">بغض الله وبغض الناس 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901324">
        <w:rPr>
          <w:rFonts w:hint="cs"/>
          <w:b/>
          <w:bCs/>
          <w:sz w:val="28"/>
          <w:szCs w:val="28"/>
          <w:rtl/>
        </w:rPr>
        <w:t xml:space="preserve">ان يكون قد حج الفريضة عن نفسه 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901324">
        <w:rPr>
          <w:rFonts w:hint="cs"/>
          <w:b/>
          <w:bCs/>
          <w:sz w:val="28"/>
          <w:szCs w:val="28"/>
          <w:rtl/>
        </w:rPr>
        <w:t>العقيقه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901324">
        <w:rPr>
          <w:rFonts w:hint="cs"/>
          <w:b/>
          <w:bCs/>
          <w:sz w:val="28"/>
          <w:szCs w:val="28"/>
          <w:rtl/>
        </w:rPr>
        <w:t>الاستعانة بالمعلم على فهم الدرس</w:t>
      </w:r>
      <w:r w:rsidRPr="00CD7E85">
        <w:rPr>
          <w:rFonts w:hint="cs"/>
          <w:b/>
          <w:bCs/>
          <w:sz w:val="28"/>
          <w:szCs w:val="28"/>
          <w:rtl/>
        </w:rPr>
        <w:t xml:space="preserve">   ).</w:t>
      </w:r>
    </w:p>
    <w:p w:rsidR="00CD7E85" w:rsidRPr="00CD7E85" w:rsidRDefault="00CD7E85" w:rsidP="00CD7E85">
      <w:pPr>
        <w:ind w:left="720"/>
        <w:contextualSpacing/>
        <w:rPr>
          <w:b/>
          <w:bCs/>
          <w:sz w:val="28"/>
          <w:szCs w:val="28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826"/>
        <w:gridCol w:w="4696"/>
      </w:tblGrid>
      <w:tr w:rsidR="00CC41F2" w:rsidTr="00F170E9">
        <w:tc>
          <w:tcPr>
            <w:tcW w:w="0" w:type="auto"/>
          </w:tcPr>
          <w:p w:rsidR="00F170E9" w:rsidRPr="00CD7E85" w:rsidRDefault="00814F87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D7E85">
              <w:rPr>
                <w:rFonts w:hint="cs"/>
                <w:b/>
                <w:bCs/>
                <w:sz w:val="28"/>
                <w:szCs w:val="28"/>
                <w:rtl/>
              </w:rPr>
              <w:t>المسأله</w:t>
            </w:r>
          </w:p>
        </w:tc>
        <w:tc>
          <w:tcPr>
            <w:tcW w:w="4696" w:type="dxa"/>
          </w:tcPr>
          <w:p w:rsidR="00F170E9" w:rsidRPr="00CD7E85" w:rsidRDefault="00814F87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D7E85"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</w:tr>
      <w:tr w:rsidR="00CC41F2" w:rsidTr="00F170E9">
        <w:tc>
          <w:tcPr>
            <w:tcW w:w="0" w:type="auto"/>
          </w:tcPr>
          <w:p w:rsidR="00F170E9" w:rsidRPr="00CD7E85" w:rsidRDefault="00814F87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عانة بالحي القادر الحاضر </w:t>
            </w:r>
          </w:p>
        </w:tc>
        <w:tc>
          <w:tcPr>
            <w:tcW w:w="4696" w:type="dxa"/>
          </w:tcPr>
          <w:p w:rsidR="00F170E9" w:rsidRPr="00CD7E85" w:rsidRDefault="00F170E9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F170E9">
        <w:tc>
          <w:tcPr>
            <w:tcW w:w="0" w:type="auto"/>
          </w:tcPr>
          <w:p w:rsidR="00F170E9" w:rsidRPr="00CD7E85" w:rsidRDefault="00814F87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بائح المشروعة </w:t>
            </w:r>
          </w:p>
        </w:tc>
        <w:tc>
          <w:tcPr>
            <w:tcW w:w="4696" w:type="dxa"/>
          </w:tcPr>
          <w:p w:rsidR="00F170E9" w:rsidRPr="00CD7E85" w:rsidRDefault="00F170E9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F170E9">
        <w:tc>
          <w:tcPr>
            <w:tcW w:w="0" w:type="auto"/>
          </w:tcPr>
          <w:p w:rsidR="00F170E9" w:rsidRPr="00CD7E85" w:rsidRDefault="00814F87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شروط من تصح نيابة في الحج والعمرة </w:t>
            </w:r>
          </w:p>
        </w:tc>
        <w:tc>
          <w:tcPr>
            <w:tcW w:w="4696" w:type="dxa"/>
          </w:tcPr>
          <w:p w:rsidR="00F170E9" w:rsidRPr="00CD7E85" w:rsidRDefault="00F170E9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F170E9">
        <w:tc>
          <w:tcPr>
            <w:tcW w:w="0" w:type="auto"/>
          </w:tcPr>
          <w:p w:rsidR="00F170E9" w:rsidRPr="00CD7E85" w:rsidRDefault="00814F87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نتائج السلبية للعنف في التعامل </w:t>
            </w:r>
            <w:r w:rsidRPr="00CD7E8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6" w:type="dxa"/>
          </w:tcPr>
          <w:p w:rsidR="00F170E9" w:rsidRPr="00CD7E85" w:rsidRDefault="00F170E9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F170E9">
        <w:tc>
          <w:tcPr>
            <w:tcW w:w="0" w:type="auto"/>
          </w:tcPr>
          <w:p w:rsidR="00F170E9" w:rsidRPr="00CD7E85" w:rsidRDefault="00814F87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ور كسب اليد </w:t>
            </w:r>
          </w:p>
        </w:tc>
        <w:tc>
          <w:tcPr>
            <w:tcW w:w="4696" w:type="dxa"/>
          </w:tcPr>
          <w:p w:rsidR="00F170E9" w:rsidRPr="00CD7E85" w:rsidRDefault="00F170E9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A425A" w:rsidRDefault="002A425A" w:rsidP="00CD7E85">
      <w:pPr>
        <w:rPr>
          <w:b/>
          <w:bCs/>
          <w:sz w:val="28"/>
          <w:szCs w:val="28"/>
          <w:rtl/>
        </w:rPr>
      </w:pPr>
    </w:p>
    <w:p w:rsidR="002A425A" w:rsidRDefault="002A425A" w:rsidP="00AD4F8D">
      <w:pPr>
        <w:rPr>
          <w:b/>
          <w:bCs/>
          <w:sz w:val="28"/>
          <w:szCs w:val="28"/>
          <w:u w:val="single"/>
          <w:rtl/>
        </w:rPr>
      </w:pPr>
    </w:p>
    <w:p w:rsidR="00E32ABA" w:rsidRDefault="00E32ABA" w:rsidP="00AD4F8D">
      <w:pPr>
        <w:rPr>
          <w:b/>
          <w:bCs/>
          <w:sz w:val="28"/>
          <w:szCs w:val="28"/>
          <w:u w:val="single"/>
          <w:rtl/>
        </w:rPr>
      </w:pPr>
    </w:p>
    <w:p w:rsidR="00E32ABA" w:rsidRPr="00AD4F8D" w:rsidRDefault="00814F87" w:rsidP="009E6422">
      <w:pPr>
        <w:rPr>
          <w:b/>
          <w:bCs/>
          <w:sz w:val="28"/>
          <w:szCs w:val="28"/>
          <w:u w:val="single"/>
          <w:rtl/>
        </w:rPr>
      </w:pP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rightMargin">
                  <wp:posOffset>-2724150</wp:posOffset>
                </wp:positionH>
                <wp:positionV relativeFrom="paragraph">
                  <wp:posOffset>35560</wp:posOffset>
                </wp:positionV>
                <wp:extent cx="721360" cy="721360"/>
                <wp:effectExtent l="0" t="0" r="21590" b="2159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721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AE4B93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8" o:spid="_x0000_s1050" style="width:56.8pt;height:56.8pt;margin-top:2.8pt;margin-left:-214.5pt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middle;z-index:251699200" fillcolor="white" stroked="t" strokecolor="#2f528f" strokeweight="1pt">
                <v:textbox>
                  <w:txbxContent>
                    <w:p w:rsidR="00901324" w:rsidRPr="00AE4B93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</w:p>
    <w:p w:rsidR="002A425A" w:rsidRPr="00683C1B" w:rsidRDefault="00814F87" w:rsidP="00CD7E85">
      <w:pPr>
        <w:rPr>
          <w:b/>
          <w:bCs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      </w:t>
      </w:r>
      <w:r w:rsidRPr="00683C1B">
        <w:rPr>
          <w:rFonts w:hint="cs"/>
          <w:b/>
          <w:bCs/>
          <w:rtl/>
        </w:rPr>
        <w:t xml:space="preserve">                           </w:t>
      </w:r>
    </w:p>
    <w:p w:rsidR="002A425A" w:rsidRPr="00624406" w:rsidRDefault="00814F87" w:rsidP="00624406">
      <w:pPr>
        <w:rPr>
          <w:color w:val="000000" w:themeColor="text1"/>
          <w:rtl/>
        </w:rPr>
      </w:pPr>
      <w:r w:rsidRPr="00683C1B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355FA7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" o:spid="_x0000_s1051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#2f528f" strokeweight="1pt">
                <v:textbox>
                  <w:txbxContent>
                    <w:p w:rsidR="00901324" w:rsidRPr="00355FA7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  <w:r w:rsidRPr="00683C1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Default="00901324" w:rsidP="00CD7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052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#2f528f" strokeweight="1pt">
                <v:textbox>
                  <w:txbxContent>
                    <w:p w:rsidR="00901324" w:rsidP="00CD7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425A" w:rsidRPr="00683C1B" w:rsidRDefault="00814F87" w:rsidP="00CD7E85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rtl/>
        </w:rPr>
        <w:t xml:space="preserve">                                             </w:t>
      </w:r>
      <w:r w:rsidRPr="00683C1B">
        <w:rPr>
          <w:rFonts w:hint="cs"/>
          <w:b/>
          <w:bCs/>
          <w:sz w:val="28"/>
          <w:szCs w:val="28"/>
          <w:rtl/>
        </w:rPr>
        <w:t xml:space="preserve">   السؤال الثالث:</w:t>
      </w:r>
    </w:p>
    <w:p w:rsidR="002A425A" w:rsidRPr="00683C1B" w:rsidRDefault="002A425A" w:rsidP="00CD7E85">
      <w:pPr>
        <w:rPr>
          <w:b/>
          <w:bCs/>
          <w:sz w:val="28"/>
          <w:szCs w:val="28"/>
          <w:rtl/>
        </w:rPr>
      </w:pPr>
    </w:p>
    <w:p w:rsidR="002A425A" w:rsidRPr="00683C1B" w:rsidRDefault="00814F87" w:rsidP="00CD7E85">
      <w:pPr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</w:t>
      </w:r>
      <w:r>
        <w:rPr>
          <w:rFonts w:hint="cs"/>
          <w:b/>
          <w:bCs/>
          <w:sz w:val="28"/>
          <w:szCs w:val="28"/>
          <w:u w:val="single"/>
          <w:rtl/>
        </w:rPr>
        <w:t>٥</w:t>
      </w: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 درجات).       </w:t>
      </w:r>
    </w:p>
    <w:p w:rsidR="002A425A" w:rsidRPr="00683C1B" w:rsidRDefault="002A425A" w:rsidP="00CD7E85">
      <w:pPr>
        <w:ind w:left="800"/>
        <w:rPr>
          <w:b/>
          <w:bCs/>
          <w:sz w:val="28"/>
          <w:szCs w:val="28"/>
          <w:rtl/>
        </w:rPr>
      </w:pPr>
    </w:p>
    <w:p w:rsidR="002A425A" w:rsidRPr="00683C1B" w:rsidRDefault="002A425A" w:rsidP="00CD7E85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CC41F2" w:rsidTr="00CD7E85">
        <w:tc>
          <w:tcPr>
            <w:tcW w:w="1382" w:type="dxa"/>
          </w:tcPr>
          <w:p w:rsidR="002A425A" w:rsidRPr="00683C1B" w:rsidRDefault="00814F87" w:rsidP="00D6215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>حج</w:t>
            </w:r>
            <w:r w:rsidR="00F72D0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2" w:type="dxa"/>
          </w:tcPr>
          <w:p w:rsidR="002A425A" w:rsidRPr="00683C1B" w:rsidRDefault="00814F87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لعمرة </w:t>
            </w:r>
          </w:p>
        </w:tc>
        <w:tc>
          <w:tcPr>
            <w:tcW w:w="1383" w:type="dxa"/>
          </w:tcPr>
          <w:p w:rsidR="002A425A" w:rsidRPr="00683C1B" w:rsidRDefault="00814F87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رام </w:t>
            </w:r>
          </w:p>
        </w:tc>
        <w:tc>
          <w:tcPr>
            <w:tcW w:w="1383" w:type="dxa"/>
          </w:tcPr>
          <w:p w:rsidR="002A425A" w:rsidRPr="00683C1B" w:rsidRDefault="00814F87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</w:t>
            </w:r>
            <w:r w:rsidR="00E216C2">
              <w:rPr>
                <w:rFonts w:hint="cs"/>
                <w:b/>
                <w:bCs/>
                <w:sz w:val="28"/>
                <w:szCs w:val="28"/>
                <w:rtl/>
              </w:rPr>
              <w:t>ُلم</w:t>
            </w:r>
          </w:p>
        </w:tc>
        <w:tc>
          <w:tcPr>
            <w:tcW w:w="1383" w:type="dxa"/>
          </w:tcPr>
          <w:p w:rsidR="002A425A" w:rsidRPr="00683C1B" w:rsidRDefault="00814F87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دق</w:t>
            </w:r>
          </w:p>
        </w:tc>
      </w:tr>
    </w:tbl>
    <w:p w:rsidR="002A425A" w:rsidRPr="006A6054" w:rsidRDefault="00814F87" w:rsidP="006A6054">
      <w:pPr>
        <w:ind w:left="800"/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</w:t>
      </w:r>
    </w:p>
    <w:p w:rsidR="002A425A" w:rsidRPr="00683C1B" w:rsidRDefault="002A425A" w:rsidP="00CD7E85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2"/>
        <w:gridCol w:w="6107"/>
      </w:tblGrid>
      <w:tr w:rsidR="00CC41F2" w:rsidTr="00CD7E85">
        <w:trPr>
          <w:trHeight w:val="699"/>
        </w:trPr>
        <w:tc>
          <w:tcPr>
            <w:tcW w:w="0" w:type="auto"/>
            <w:shd w:val="clear" w:color="auto" w:fill="BFBFBF" w:themeFill="background1" w:themeFillShade="BF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CC41F2" w:rsidTr="00CD7E85">
        <w:trPr>
          <w:trHeight w:val="657"/>
        </w:trPr>
        <w:tc>
          <w:tcPr>
            <w:tcW w:w="0" w:type="auto"/>
          </w:tcPr>
          <w:p w:rsidR="002A425A" w:rsidRPr="00683C1B" w:rsidRDefault="00814F87" w:rsidP="00CD7E85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صد مكة المكرمة في وقت معين لأداء مناسك مخصوصة </w:t>
            </w:r>
          </w:p>
        </w:tc>
      </w:tr>
      <w:tr w:rsidR="00CC41F2" w:rsidTr="00CD7E85">
        <w:trPr>
          <w:trHeight w:val="699"/>
        </w:trPr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زيارة البيت الحرام في أي وقت لأداء مناسك مخصوصة </w:t>
            </w:r>
            <w:r w:rsidR="00A96664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C41F2" w:rsidTr="00CD7E85">
        <w:trPr>
          <w:trHeight w:val="657"/>
        </w:trPr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ية الدخول في الحج او العمرة </w:t>
            </w:r>
            <w:r w:rsidR="00E71F18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C41F2" w:rsidTr="00CD7E85">
        <w:trPr>
          <w:trHeight w:val="699"/>
        </w:trPr>
        <w:tc>
          <w:tcPr>
            <w:tcW w:w="0" w:type="auto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عقل والصفح عند الغضب </w:t>
            </w:r>
            <w:r w:rsidR="003F2485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C41F2" w:rsidTr="00CD7E85">
        <w:trPr>
          <w:trHeight w:val="657"/>
        </w:trPr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2A425A" w:rsidRPr="000D7FD8" w:rsidRDefault="00814F87" w:rsidP="00CD7E85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طر</w:t>
            </w:r>
            <w:r w:rsidR="003F24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</w:tbl>
    <w:p w:rsidR="002A425A" w:rsidRPr="00683C1B" w:rsidRDefault="002A425A" w:rsidP="00CD7E85">
      <w:pPr>
        <w:rPr>
          <w:b/>
          <w:bCs/>
          <w:sz w:val="32"/>
          <w:szCs w:val="32"/>
          <w:u w:val="single"/>
          <w:rtl/>
        </w:rPr>
      </w:pPr>
    </w:p>
    <w:p w:rsidR="005D3E4F" w:rsidRDefault="00814F87" w:rsidP="005D3E4F">
      <w:pPr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ضعي</w:t>
      </w:r>
      <w:r w:rsidR="00A41ABB">
        <w:rPr>
          <w:rFonts w:hint="cs"/>
          <w:b/>
          <w:bCs/>
          <w:sz w:val="32"/>
          <w:szCs w:val="32"/>
          <w:u w:val="single"/>
          <w:rtl/>
        </w:rPr>
        <w:t xml:space="preserve"> الحكم الشرعي المناسب امام المسأ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لة المناسبة </w:t>
      </w:r>
      <w:r w:rsidR="002A425A" w:rsidRPr="00683C1B">
        <w:rPr>
          <w:rFonts w:hint="cs"/>
          <w:b/>
          <w:bCs/>
          <w:sz w:val="32"/>
          <w:szCs w:val="32"/>
          <w:u w:val="single"/>
          <w:rtl/>
        </w:rPr>
        <w:t xml:space="preserve"> : (</w:t>
      </w:r>
      <w:r w:rsidR="002A425A">
        <w:rPr>
          <w:rFonts w:hint="cs"/>
          <w:b/>
          <w:bCs/>
          <w:sz w:val="32"/>
          <w:szCs w:val="32"/>
          <w:u w:val="single"/>
          <w:rtl/>
        </w:rPr>
        <w:t>٥</w:t>
      </w:r>
      <w:r w:rsidR="002A425A" w:rsidRPr="00683C1B">
        <w:rPr>
          <w:rFonts w:hint="cs"/>
          <w:b/>
          <w:bCs/>
          <w:sz w:val="32"/>
          <w:szCs w:val="32"/>
          <w:u w:val="single"/>
          <w:rtl/>
        </w:rPr>
        <w:t xml:space="preserve"> درجات)</w:t>
      </w:r>
    </w:p>
    <w:p w:rsidR="005D3E4F" w:rsidRPr="005D3E4F" w:rsidRDefault="005D3E4F" w:rsidP="005D3E4F">
      <w:pPr>
        <w:ind w:left="440"/>
        <w:rPr>
          <w:b/>
          <w:bCs/>
          <w:sz w:val="32"/>
          <w:szCs w:val="32"/>
          <w:u w:val="single"/>
          <w:rtl/>
        </w:rPr>
      </w:pPr>
    </w:p>
    <w:p w:rsidR="00E216C2" w:rsidRDefault="00814F87" w:rsidP="005D3E4F">
      <w:pPr>
        <w:jc w:val="center"/>
        <w:rPr>
          <w:b/>
          <w:bCs/>
          <w:sz w:val="32"/>
          <w:szCs w:val="32"/>
          <w:rtl/>
        </w:rPr>
      </w:pPr>
      <w:r w:rsidRPr="005D3E4F">
        <w:rPr>
          <w:rFonts w:hint="cs"/>
          <w:b/>
          <w:bCs/>
          <w:sz w:val="32"/>
          <w:szCs w:val="32"/>
          <w:rtl/>
        </w:rPr>
        <w:t>سنة /محرم/ مباح /شرك أكبر/</w:t>
      </w:r>
      <w:r w:rsidR="005D3E4F" w:rsidRPr="005D3E4F">
        <w:rPr>
          <w:rFonts w:hint="cs"/>
          <w:b/>
          <w:bCs/>
          <w:sz w:val="32"/>
          <w:szCs w:val="32"/>
          <w:rtl/>
        </w:rPr>
        <w:t xml:space="preserve"> واجب</w:t>
      </w:r>
    </w:p>
    <w:p w:rsidR="005D3E4F" w:rsidRPr="005D3E4F" w:rsidRDefault="005D3E4F" w:rsidP="005D3E4F">
      <w:pPr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7"/>
        <w:gridCol w:w="4376"/>
      </w:tblGrid>
      <w:tr w:rsidR="00CC41F2" w:rsidTr="00CD7E85">
        <w:trPr>
          <w:trHeight w:val="506"/>
        </w:trPr>
        <w:tc>
          <w:tcPr>
            <w:tcW w:w="0" w:type="auto"/>
            <w:shd w:val="clear" w:color="auto" w:fill="BFBFBF" w:themeFill="background1" w:themeFillShade="BF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A425A" w:rsidRPr="00683C1B" w:rsidRDefault="00814F87" w:rsidP="00E216C2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E216C2">
              <w:rPr>
                <w:rFonts w:hint="cs"/>
                <w:b/>
                <w:bCs/>
                <w:sz w:val="32"/>
                <w:szCs w:val="32"/>
                <w:rtl/>
              </w:rPr>
              <w:t>لحكم الشرعي</w:t>
            </w:r>
          </w:p>
        </w:tc>
      </w:tr>
      <w:tr w:rsidR="00CC41F2" w:rsidTr="00CD7E85">
        <w:trPr>
          <w:trHeight w:val="506"/>
        </w:trPr>
        <w:tc>
          <w:tcPr>
            <w:tcW w:w="0" w:type="auto"/>
          </w:tcPr>
          <w:p w:rsidR="002A425A" w:rsidRPr="002169C4" w:rsidRDefault="00814F87" w:rsidP="005D3E4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5D3E4F">
              <w:rPr>
                <w:rFonts w:hint="cs"/>
                <w:b/>
                <w:bCs/>
                <w:sz w:val="32"/>
                <w:szCs w:val="32"/>
                <w:rtl/>
              </w:rPr>
              <w:t xml:space="preserve">العدل على كل مسلم </w:t>
            </w:r>
            <w:r w:rsidR="00E216C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169C4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RDefault="00814F87" w:rsidP="00CD7E8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———</w:t>
            </w:r>
            <w:r w:rsidRPr="008A0AE1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…………………………</w:t>
            </w:r>
          </w:p>
        </w:tc>
      </w:tr>
      <w:tr w:rsidR="00CC41F2" w:rsidTr="00CD7E85">
        <w:trPr>
          <w:trHeight w:val="479"/>
        </w:trPr>
        <w:tc>
          <w:tcPr>
            <w:tcW w:w="0" w:type="auto"/>
          </w:tcPr>
          <w:p w:rsidR="002A425A" w:rsidRPr="00683C1B" w:rsidRDefault="00814F87" w:rsidP="006A6054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683C1B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" o:spid="_x0000_s1053" style="width:2in;height:2in;margin-top:339.55pt;margin-left:380.05pt;mso-wrap-distance-bottom:0;mso-wrap-distance-left:9pt;mso-wrap-distance-right:9pt;mso-wrap-distance-top:0;position:absolute;v-text-anchor:middle;z-index:251705344" fillcolor="#4472c4" stroked="t" strokecolor="#2f528f" strokeweight="1pt"/>
                  </w:pict>
                </mc:Fallback>
              </mc:AlternateContent>
            </w:r>
            <w:r w:rsidR="006A6054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كوف على القبور والأضرحة </w:t>
            </w:r>
            <w:r w:rsidR="00F2000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41F2" w:rsidTr="00CD7E85">
        <w:trPr>
          <w:trHeight w:val="479"/>
        </w:trPr>
        <w:tc>
          <w:tcPr>
            <w:tcW w:w="0" w:type="auto"/>
          </w:tcPr>
          <w:p w:rsidR="002A425A" w:rsidRPr="00683C1B" w:rsidRDefault="00814F87" w:rsidP="006A6054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6A6054">
              <w:rPr>
                <w:rFonts w:hint="cs"/>
                <w:b/>
                <w:bCs/>
                <w:sz w:val="32"/>
                <w:szCs w:val="32"/>
                <w:rtl/>
              </w:rPr>
              <w:t xml:space="preserve">إفطار المسافر في رمضا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41F2" w:rsidTr="00CD7E85">
        <w:trPr>
          <w:trHeight w:val="479"/>
        </w:trPr>
        <w:tc>
          <w:tcPr>
            <w:tcW w:w="0" w:type="auto"/>
          </w:tcPr>
          <w:p w:rsidR="002A425A" w:rsidRPr="00683C1B" w:rsidRDefault="00814F87" w:rsidP="006A6054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6A6054">
              <w:rPr>
                <w:rFonts w:hint="cs"/>
                <w:b/>
                <w:bCs/>
                <w:sz w:val="32"/>
                <w:szCs w:val="32"/>
                <w:rtl/>
              </w:rPr>
              <w:t xml:space="preserve">صوم يوم الشك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41F2" w:rsidTr="00CD7E85">
        <w:trPr>
          <w:trHeight w:val="479"/>
        </w:trPr>
        <w:tc>
          <w:tcPr>
            <w:tcW w:w="0" w:type="auto"/>
          </w:tcPr>
          <w:p w:rsidR="002A425A" w:rsidRPr="00683C1B" w:rsidRDefault="00814F87" w:rsidP="006A605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- التلبية في الحج والعمرة</w:t>
            </w:r>
            <w:r w:rsidR="00F2678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RDefault="002A425A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170E9" w:rsidRDefault="00F170E9" w:rsidP="00CD7E85">
      <w:pPr>
        <w:rPr>
          <w:b/>
          <w:bCs/>
          <w:noProof/>
        </w:rPr>
      </w:pPr>
    </w:p>
    <w:p w:rsidR="00F170E9" w:rsidRDefault="00F170E9" w:rsidP="00CD7E85">
      <w:pPr>
        <w:rPr>
          <w:b/>
          <w:bCs/>
          <w:noProof/>
        </w:rPr>
      </w:pPr>
    </w:p>
    <w:p w:rsidR="002A425A" w:rsidRDefault="00814F87" w:rsidP="009E6422">
      <w:pPr>
        <w:jc w:val="center"/>
        <w:rPr>
          <w:b/>
          <w:bCs/>
          <w:sz w:val="32"/>
          <w:szCs w:val="32"/>
          <w:rtl/>
        </w:rPr>
      </w:pPr>
      <w:r w:rsidRPr="009E6422">
        <w:rPr>
          <w:rFonts w:hint="cs"/>
          <w:b/>
          <w:bCs/>
          <w:sz w:val="32"/>
          <w:szCs w:val="32"/>
          <w:rtl/>
        </w:rPr>
        <w:t xml:space="preserve">انتهت </w:t>
      </w:r>
      <w:r w:rsidR="009E6422" w:rsidRPr="009E6422">
        <w:rPr>
          <w:rFonts w:hint="cs"/>
          <w:b/>
          <w:bCs/>
          <w:sz w:val="32"/>
          <w:szCs w:val="32"/>
          <w:rtl/>
        </w:rPr>
        <w:t>الأسئلة بالتوفيق والنجاح</w:t>
      </w:r>
      <w:r w:rsidRPr="009E6422">
        <w:rPr>
          <w:rFonts w:hint="cs"/>
          <w:b/>
          <w:bCs/>
          <w:sz w:val="32"/>
          <w:szCs w:val="32"/>
          <w:rtl/>
        </w:rPr>
        <w:t xml:space="preserve"> </w:t>
      </w:r>
    </w:p>
    <w:p w:rsidR="009E6422" w:rsidRDefault="00814F87" w:rsidP="009E6422">
      <w:pPr>
        <w:jc w:val="center"/>
        <w:rPr>
          <w:b/>
          <w:bCs/>
          <w:sz w:val="32"/>
          <w:szCs w:val="32"/>
          <w:rtl/>
        </w:rPr>
      </w:pP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408305</wp:posOffset>
                </wp:positionV>
                <wp:extent cx="628650" cy="6286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AE4B93" w:rsidRDefault="00814F8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" o:spid="_x0000_s1054" style="width:49.5pt;height:49.5pt;margin-top:32.15pt;margin-left:194.1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2f528f" strokeweight="1pt">
                <v:textbox>
                  <w:txbxContent>
                    <w:p w:rsidR="00901324" w:rsidRPr="00AE4B93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9E6422" w:rsidRDefault="009E6422" w:rsidP="009E6422">
      <w:pPr>
        <w:jc w:val="center"/>
        <w:rPr>
          <w:b/>
          <w:bCs/>
          <w:sz w:val="32"/>
          <w:szCs w:val="32"/>
          <w:rtl/>
        </w:rPr>
      </w:pPr>
    </w:p>
    <w:p w:rsidR="009E6422" w:rsidRPr="009E6422" w:rsidRDefault="009E6422" w:rsidP="009E6422">
      <w:pPr>
        <w:jc w:val="center"/>
        <w:rPr>
          <w:b/>
          <w:bCs/>
          <w:sz w:val="32"/>
          <w:szCs w:val="32"/>
        </w:rPr>
        <w:sectPr w:rsidR="009E6422" w:rsidRPr="009E6422"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250F" w:rsidRPr="00683C1B" w:rsidRDefault="00B1250F" w:rsidP="00CD7E85">
      <w:pPr>
        <w:rPr>
          <w:b/>
          <w:bCs/>
          <w:noProof/>
          <w:sz w:val="24"/>
          <w:szCs w:val="24"/>
          <w:rtl/>
          <w:lang w:val="ar-SA"/>
        </w:rPr>
      </w:pPr>
    </w:p>
    <w:p w:rsidR="00B1250F" w:rsidRPr="00683C1B" w:rsidRDefault="00B1250F" w:rsidP="00CD7E85">
      <w:pPr>
        <w:ind w:left="800"/>
        <w:rPr>
          <w:b/>
          <w:bCs/>
          <w:sz w:val="28"/>
          <w:szCs w:val="28"/>
          <w:rtl/>
        </w:rPr>
      </w:pPr>
    </w:p>
    <w:p w:rsidR="00B1250F" w:rsidRPr="00683C1B" w:rsidRDefault="00B1250F" w:rsidP="00CD7E85">
      <w:pPr>
        <w:rPr>
          <w:b/>
          <w:bCs/>
          <w:sz w:val="28"/>
          <w:szCs w:val="28"/>
        </w:rPr>
      </w:pPr>
    </w:p>
    <w:p w:rsidR="00B1250F" w:rsidRPr="00BF53F6" w:rsidRDefault="00B1250F" w:rsidP="00BF53F6">
      <w:pPr>
        <w:ind w:left="800"/>
        <w:rPr>
          <w:b/>
          <w:bCs/>
          <w:sz w:val="28"/>
          <w:szCs w:val="28"/>
        </w:rPr>
        <w:sectPr w:rsidR="00B1250F" w:rsidRPr="00BF53F6"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250F" w:rsidRPr="001231F5" w:rsidRDefault="00B1250F" w:rsidP="00CD7E85">
      <w:pPr>
        <w:spacing w:after="200" w:line="276" w:lineRule="auto"/>
        <w:rPr>
          <w:b/>
          <w:bCs/>
          <w:rtl/>
        </w:rPr>
      </w:pPr>
    </w:p>
    <w:p w:rsidR="00B1250F" w:rsidRPr="001231F5" w:rsidRDefault="00B1250F" w:rsidP="00CD7E85">
      <w:pPr>
        <w:spacing w:after="200" w:line="276" w:lineRule="auto"/>
        <w:rPr>
          <w:b/>
          <w:bCs/>
          <w:rtl/>
        </w:rPr>
      </w:pPr>
    </w:p>
    <w:p w:rsidR="00B1250F" w:rsidRPr="001231F5" w:rsidRDefault="00B1250F" w:rsidP="00CD7E85">
      <w:pPr>
        <w:spacing w:after="200" w:line="276" w:lineRule="auto"/>
        <w:rPr>
          <w:b/>
          <w:bCs/>
          <w:rtl/>
        </w:rPr>
      </w:pPr>
    </w:p>
    <w:p w:rsidR="00B1250F" w:rsidRPr="00B3652A" w:rsidRDefault="00814F87" w:rsidP="00B3652A">
      <w:pPr>
        <w:tabs>
          <w:tab w:val="left" w:pos="1676"/>
        </w:tabs>
        <w:spacing w:after="200" w:line="276" w:lineRule="auto"/>
        <w:rPr>
          <w:rtl/>
        </w:rPr>
        <w:sectPr w:rsidR="00B1250F" w:rsidRPr="00B3652A"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1231F5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62417</wp:posOffset>
                </wp:positionH>
                <wp:positionV relativeFrom="paragraph">
                  <wp:posOffset>873536</wp:posOffset>
                </wp:positionV>
                <wp:extent cx="2095500" cy="9525"/>
                <wp:effectExtent l="0" t="0" r="19050" b="28575"/>
                <wp:wrapNone/>
                <wp:docPr id="53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" o:spid="_x0000_s1055" style="flip:x y;mso-wrap-distance-bottom:0;mso-wrap-distance-left:9pt;mso-wrap-distance-right:9pt;mso-wrap-distance-top:0;position:absolute;v-text-anchor:top;z-index:251723776" from="146.65pt,68.78pt" to="311.65pt,69.53pt" fillcolor="this" stroked="t" strokecolor="black" strokeweight="0.5pt"/>
            </w:pict>
          </mc:Fallback>
        </mc:AlternateContent>
      </w:r>
    </w:p>
    <w:p w:rsidR="00B1250F" w:rsidRPr="00683C1B" w:rsidRDefault="00B1250F" w:rsidP="00CD7E85">
      <w:pPr>
        <w:rPr>
          <w:rtl/>
        </w:rPr>
      </w:pPr>
    </w:p>
    <w:p w:rsidR="00B1250F" w:rsidRDefault="00B1250F" w:rsidP="00CD7E85"/>
    <w:p w:rsidR="00B1250F" w:rsidRPr="00683C1B" w:rsidRDefault="00B1250F" w:rsidP="00CD7E85">
      <w:pPr>
        <w:rPr>
          <w:rtl/>
        </w:rPr>
        <w:sectPr w:rsidR="00B1250F" w:rsidRPr="00683C1B"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250F" w:rsidRPr="00683C1B" w:rsidRDefault="00B1250F" w:rsidP="00CD7E85">
      <w:pPr>
        <w:rPr>
          <w:rtl/>
        </w:rPr>
      </w:pPr>
    </w:p>
    <w:p w:rsidR="00B1250F" w:rsidRDefault="00B1250F" w:rsidP="00CD7E85"/>
    <w:p w:rsidR="00B1250F" w:rsidRDefault="00B1250F" w:rsidP="00CD7E85"/>
    <w:p w:rsidR="002A425A" w:rsidRPr="00683C1B" w:rsidRDefault="002A425A" w:rsidP="00CD7E85">
      <w:pPr>
        <w:rPr>
          <w:b/>
          <w:bCs/>
          <w:rtl/>
        </w:rPr>
      </w:pPr>
    </w:p>
    <w:p w:rsidR="002A425A" w:rsidRDefault="002A425A" w:rsidP="00CD7E85">
      <w:pPr>
        <w:rPr>
          <w:b/>
          <w:bCs/>
          <w:rtl/>
        </w:rPr>
      </w:pPr>
    </w:p>
    <w:p w:rsidR="002A425A" w:rsidRDefault="002A425A" w:rsidP="00CD7E85">
      <w:pPr>
        <w:rPr>
          <w:b/>
          <w:bCs/>
          <w:rtl/>
        </w:rPr>
      </w:pPr>
    </w:p>
    <w:p w:rsidR="002A425A" w:rsidRDefault="002A425A" w:rsidP="00CD7E85">
      <w:pPr>
        <w:rPr>
          <w:b/>
          <w:bCs/>
          <w:rtl/>
        </w:rPr>
      </w:pPr>
    </w:p>
    <w:p w:rsidR="002A425A" w:rsidRDefault="002A425A" w:rsidP="00CD7E85">
      <w:pPr>
        <w:rPr>
          <w:b/>
          <w:bCs/>
          <w:rtl/>
        </w:rPr>
      </w:pPr>
    </w:p>
    <w:p w:rsidR="002A425A" w:rsidRPr="00683C1B" w:rsidRDefault="002A425A" w:rsidP="00CD7E85">
      <w:pPr>
        <w:rPr>
          <w:color w:val="000000" w:themeColor="text1"/>
          <w:rtl/>
        </w:rPr>
      </w:pPr>
    </w:p>
    <w:p w:rsidR="002A425A" w:rsidRPr="00683C1B" w:rsidRDefault="002A425A" w:rsidP="00CD7E85">
      <w:pPr>
        <w:rPr>
          <w:b/>
          <w:bCs/>
          <w:rtl/>
        </w:rPr>
      </w:pPr>
    </w:p>
    <w:p w:rsidR="002A425A" w:rsidRPr="00683C1B" w:rsidRDefault="002A425A" w:rsidP="00CD7E85">
      <w:pPr>
        <w:rPr>
          <w:b/>
          <w:bCs/>
          <w:sz w:val="28"/>
          <w:szCs w:val="28"/>
          <w:rtl/>
        </w:rPr>
      </w:pPr>
    </w:p>
    <w:p w:rsidR="002A425A" w:rsidRPr="00683C1B" w:rsidRDefault="002A425A" w:rsidP="00CD7E85">
      <w:pPr>
        <w:ind w:left="800"/>
        <w:rPr>
          <w:b/>
          <w:bCs/>
          <w:sz w:val="28"/>
          <w:szCs w:val="28"/>
          <w:rtl/>
        </w:rPr>
      </w:pPr>
    </w:p>
    <w:p w:rsidR="002A425A" w:rsidRPr="00683C1B" w:rsidRDefault="002A425A" w:rsidP="00CD7E85">
      <w:pPr>
        <w:rPr>
          <w:b/>
          <w:bCs/>
          <w:sz w:val="28"/>
          <w:szCs w:val="28"/>
        </w:rPr>
      </w:pPr>
    </w:p>
    <w:p w:rsidR="002A425A" w:rsidRPr="00683C1B" w:rsidRDefault="00814F87" w:rsidP="00CD7E85">
      <w:pPr>
        <w:ind w:left="800"/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</w:t>
      </w:r>
    </w:p>
    <w:p w:rsidR="002A425A" w:rsidRPr="00683C1B" w:rsidRDefault="002A425A" w:rsidP="00CD7E85">
      <w:pPr>
        <w:rPr>
          <w:b/>
          <w:bCs/>
          <w:rtl/>
        </w:rPr>
      </w:pPr>
    </w:p>
    <w:p w:rsidR="002A425A" w:rsidRPr="00683C1B" w:rsidRDefault="002A425A" w:rsidP="00CD7E85">
      <w:pPr>
        <w:rPr>
          <w:b/>
          <w:bCs/>
          <w:rtl/>
        </w:rPr>
      </w:pPr>
    </w:p>
    <w:p w:rsidR="002A425A" w:rsidRPr="00683C1B" w:rsidRDefault="002A425A" w:rsidP="00CD7E85">
      <w:pPr>
        <w:rPr>
          <w:b/>
          <w:bCs/>
          <w:rtl/>
        </w:rPr>
      </w:pPr>
    </w:p>
    <w:p w:rsidR="002A425A" w:rsidRPr="00683C1B" w:rsidRDefault="002A425A" w:rsidP="00CD7E85">
      <w:pPr>
        <w:rPr>
          <w:b/>
          <w:bCs/>
          <w:rtl/>
        </w:rPr>
      </w:pPr>
    </w:p>
    <w:p w:rsidR="002A425A" w:rsidRPr="00683C1B" w:rsidRDefault="002A425A" w:rsidP="00CD7E85">
      <w:pPr>
        <w:rPr>
          <w:b/>
          <w:bCs/>
          <w:sz w:val="32"/>
          <w:szCs w:val="32"/>
          <w:u w:val="single"/>
          <w:rtl/>
        </w:rPr>
      </w:pPr>
    </w:p>
    <w:p w:rsidR="002A425A" w:rsidRPr="00683C1B" w:rsidRDefault="002A425A" w:rsidP="00CD7E85">
      <w:pPr>
        <w:rPr>
          <w:b/>
          <w:bCs/>
          <w:sz w:val="32"/>
          <w:szCs w:val="32"/>
          <w:u w:val="single"/>
          <w:rtl/>
        </w:rPr>
      </w:pPr>
    </w:p>
    <w:p w:rsidR="002A425A" w:rsidRPr="00683C1B" w:rsidRDefault="002A425A" w:rsidP="00CD7E85">
      <w:pPr>
        <w:rPr>
          <w:b/>
          <w:bCs/>
          <w:sz w:val="32"/>
          <w:szCs w:val="32"/>
          <w:u w:val="single"/>
        </w:rPr>
        <w:sectPr w:rsidR="002A425A" w:rsidRPr="00683C1B"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425A" w:rsidRPr="001231F5" w:rsidRDefault="002A425A" w:rsidP="00CD7E85">
      <w:pPr>
        <w:spacing w:after="200" w:line="276" w:lineRule="auto"/>
        <w:rPr>
          <w:b/>
          <w:bCs/>
          <w:rtl/>
        </w:rPr>
      </w:pPr>
    </w:p>
    <w:p w:rsidR="002A425A" w:rsidRPr="001231F5" w:rsidRDefault="002A425A" w:rsidP="00CD7E85">
      <w:pPr>
        <w:spacing w:after="200" w:line="276" w:lineRule="auto"/>
        <w:rPr>
          <w:b/>
          <w:bCs/>
          <w:rtl/>
        </w:rPr>
      </w:pPr>
    </w:p>
    <w:p w:rsidR="002A425A" w:rsidRPr="001231F5" w:rsidRDefault="002A425A" w:rsidP="00CD7E85">
      <w:pPr>
        <w:spacing w:after="200" w:line="276" w:lineRule="auto"/>
        <w:rPr>
          <w:b/>
          <w:bCs/>
          <w:rtl/>
        </w:rPr>
      </w:pPr>
    </w:p>
    <w:p w:rsidR="002A425A" w:rsidRPr="001231F5" w:rsidRDefault="002A425A" w:rsidP="00CD7E85">
      <w:pPr>
        <w:spacing w:after="200" w:line="276" w:lineRule="auto"/>
        <w:jc w:val="center"/>
        <w:rPr>
          <w:b/>
          <w:bCs/>
          <w:rtl/>
        </w:rPr>
      </w:pPr>
    </w:p>
    <w:p w:rsidR="002A425A" w:rsidRPr="001231F5" w:rsidRDefault="002A425A" w:rsidP="00CD7E85">
      <w:pPr>
        <w:spacing w:after="200" w:line="276" w:lineRule="auto"/>
        <w:jc w:val="center"/>
        <w:rPr>
          <w:b/>
          <w:bCs/>
          <w:rtl/>
        </w:rPr>
      </w:pPr>
    </w:p>
    <w:p w:rsidR="002A425A" w:rsidRPr="001231F5" w:rsidRDefault="002A425A" w:rsidP="00CD7E85">
      <w:pPr>
        <w:spacing w:after="200" w:line="276" w:lineRule="auto"/>
        <w:rPr>
          <w:b/>
          <w:bCs/>
        </w:rPr>
      </w:pPr>
    </w:p>
    <w:p w:rsidR="002A425A" w:rsidRPr="001231F5" w:rsidRDefault="002A425A" w:rsidP="00CD7E85">
      <w:pPr>
        <w:spacing w:after="200" w:line="276" w:lineRule="auto"/>
      </w:pPr>
    </w:p>
    <w:p w:rsidR="002A425A" w:rsidRPr="001231F5" w:rsidRDefault="002A425A" w:rsidP="00CD7E85">
      <w:pPr>
        <w:spacing w:after="200" w:line="276" w:lineRule="auto"/>
      </w:pPr>
    </w:p>
    <w:p w:rsidR="002A425A" w:rsidRPr="001231F5" w:rsidRDefault="002A425A" w:rsidP="00CD7E85">
      <w:pPr>
        <w:spacing w:after="200" w:line="276" w:lineRule="auto"/>
      </w:pPr>
    </w:p>
    <w:p w:rsidR="002A425A" w:rsidRPr="001231F5" w:rsidRDefault="002A425A" w:rsidP="00CD7E85">
      <w:pPr>
        <w:spacing w:after="200" w:line="276" w:lineRule="auto"/>
      </w:pPr>
    </w:p>
    <w:p w:rsidR="002A425A" w:rsidRPr="001231F5" w:rsidRDefault="002A425A" w:rsidP="00CD7E85">
      <w:pPr>
        <w:spacing w:after="200" w:line="276" w:lineRule="auto"/>
      </w:pPr>
    </w:p>
    <w:p w:rsidR="002A425A" w:rsidRPr="001231F5" w:rsidRDefault="002A425A" w:rsidP="00CD7E85">
      <w:pPr>
        <w:spacing w:after="200" w:line="276" w:lineRule="auto"/>
        <w:rPr>
          <w:rtl/>
        </w:rPr>
      </w:pPr>
    </w:p>
    <w:p w:rsidR="002A425A" w:rsidRPr="001231F5" w:rsidRDefault="00814F87" w:rsidP="00CD7E85">
      <w:pPr>
        <w:tabs>
          <w:tab w:val="left" w:pos="1676"/>
        </w:tabs>
        <w:spacing w:after="200" w:line="276" w:lineRule="auto"/>
      </w:pPr>
      <w:r w:rsidRPr="001231F5">
        <w:rPr>
          <w:rtl/>
        </w:rPr>
        <w:tab/>
      </w:r>
    </w:p>
    <w:p w:rsidR="002A425A" w:rsidRPr="001231F5" w:rsidRDefault="002A425A" w:rsidP="00CD7E85">
      <w:pPr>
        <w:spacing w:after="200" w:line="276" w:lineRule="auto"/>
      </w:pPr>
    </w:p>
    <w:p w:rsidR="002A425A" w:rsidRPr="00683C1B" w:rsidRDefault="002A425A" w:rsidP="00CD7E85">
      <w:pPr>
        <w:rPr>
          <w:rtl/>
        </w:rPr>
        <w:sectPr w:rsidR="002A425A" w:rsidRPr="00683C1B"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425A" w:rsidRPr="00683C1B" w:rsidRDefault="002A425A" w:rsidP="00CD7E85">
      <w:pPr>
        <w:rPr>
          <w:rtl/>
        </w:rPr>
      </w:pPr>
    </w:p>
    <w:p w:rsidR="002A425A" w:rsidRDefault="002A425A" w:rsidP="00CD7E85"/>
    <w:p w:rsidR="002A425A" w:rsidRPr="00683C1B" w:rsidRDefault="002A425A" w:rsidP="00CD7E85">
      <w:pPr>
        <w:rPr>
          <w:rtl/>
        </w:rPr>
        <w:sectPr w:rsidR="002A425A" w:rsidRPr="00683C1B"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425A" w:rsidRPr="00683C1B" w:rsidRDefault="002A425A" w:rsidP="00CD7E85">
      <w:pPr>
        <w:rPr>
          <w:rtl/>
        </w:rPr>
      </w:pPr>
    </w:p>
    <w:p w:rsidR="002A425A" w:rsidRDefault="002A425A" w:rsidP="00CD7E85"/>
    <w:p w:rsidR="002A425A" w:rsidRDefault="002A425A">
      <w:pPr>
        <w:sectPr w:rsidR="002A425A"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D5423" w:rsidRPr="00F65EBF" w:rsidRDefault="00814F87" w:rsidP="00367852">
      <w:pPr>
        <w:rPr>
          <w:rtl/>
        </w:rPr>
      </w:pPr>
      <w:r w:rsidRPr="00F65EBF"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84180861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8616" name="صورة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4876800" cy="1125855"/>
                <wp:effectExtent l="0" t="0" r="12700" b="17145"/>
                <wp:wrapNone/>
                <wp:docPr id="1028692246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25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423" w:rsidRPr="00B94717" w:rsidRDefault="00814F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2D5423" w:rsidRPr="00B94717" w:rsidRDefault="00814F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ني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 w:rsidR="00E11D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  <w:r w:rsidR="006F529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2D5423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2D5423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2D5423" w:rsidRPr="00B94717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0" o:spid="_x0000_s1056" style="width:384pt;height:88.65pt;margin-top:-21.35pt;margin-left:-39.35pt;mso-height-percent:0;mso-height-relative:margin;mso-width-percent:0;mso-width-relative:margin;mso-wrap-distance-bottom:0;mso-wrap-distance-left:9pt;mso-wrap-distance-right:9pt;mso-wrap-distance-top:0;position:absolute;v-text-anchor:middle;z-index:251726848" arcsize="10923f" fillcolor="white" stroked="t" strokecolor="black" strokeweight="1pt">
                <v:textbox>
                  <w:txbxContent>
                    <w:p w:rsidR="002D5423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2D5423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ني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 w:rsidR="00E11D8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</w:t>
                      </w:r>
                      <w:r w:rsidR="006F529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2D5423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5423" w:rsidRPr="00F65EBF" w:rsidRDefault="00814F87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أول : اختيار من متعدد :</w:t>
      </w:r>
    </w:p>
    <w:p w:rsidR="002D5423" w:rsidRPr="00F65EBF" w:rsidRDefault="002D5423" w:rsidP="00367852">
      <w:pPr>
        <w:rPr>
          <w:b/>
          <w:bCs/>
          <w:u w:val="single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1497"/>
        <w:gridCol w:w="1824"/>
        <w:gridCol w:w="1561"/>
      </w:tblGrid>
      <w:tr w:rsidR="00CC41F2" w:rsidTr="00367852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</w:t>
            </w:r>
          </w:p>
        </w:tc>
      </w:tr>
      <w:tr w:rsidR="00CC41F2" w:rsidTr="00E11D85">
        <w:trPr>
          <w:trHeight w:val="623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 xml:space="preserve">تجوز </w:t>
            </w:r>
            <w:r>
              <w:rPr>
                <w:rFonts w:hint="cs"/>
                <w:b/>
                <w:bCs/>
                <w:rtl/>
              </w:rPr>
              <w:t>الاستعانة بالحي القادر ويمثل ذلك الاستعانة :</w:t>
            </w:r>
          </w:p>
        </w:tc>
        <w:tc>
          <w:tcPr>
            <w:tcW w:w="0" w:type="auto"/>
            <w:shd w:val="clear" w:color="auto" w:fill="FFF2CC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صديق لفهم الدرس 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لغائب في شفاء المريض 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أموات لطلب الرزق</w:t>
            </w:r>
          </w:p>
        </w:tc>
      </w:tr>
      <w:tr w:rsidR="00CC41F2" w:rsidTr="001D0CC6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 xml:space="preserve">الذبح تقربا للأولياء بذكر </w:t>
            </w:r>
            <w:r>
              <w:rPr>
                <w:rFonts w:hint="eastAsia"/>
                <w:b/>
                <w:bCs/>
                <w:rtl/>
              </w:rPr>
              <w:t>أسمائه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ائح مشروعة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ائح مباحة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بائح شركية </w:t>
            </w:r>
          </w:p>
        </w:tc>
      </w:tr>
      <w:tr w:rsidR="00CC41F2" w:rsidTr="001D0CC6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-</w:t>
            </w:r>
            <w:r>
              <w:rPr>
                <w:rFonts w:hint="cs"/>
                <w:b/>
                <w:bCs/>
                <w:rtl/>
              </w:rPr>
              <w:t xml:space="preserve"> (فتقطعوا أمرهم بينهم </w:t>
            </w:r>
            <w:r w:rsidRPr="001520B3">
              <w:rPr>
                <w:rFonts w:hint="cs"/>
                <w:b/>
                <w:bCs/>
                <w:u w:val="single"/>
                <w:rtl/>
              </w:rPr>
              <w:t>زبرا</w:t>
            </w:r>
            <w:r>
              <w:rPr>
                <w:rFonts w:hint="cs"/>
                <w:b/>
                <w:bCs/>
                <w:rtl/>
              </w:rPr>
              <w:t>).معنى ما تحته خط: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يعة واحدة</w:t>
            </w:r>
          </w:p>
        </w:tc>
        <w:tc>
          <w:tcPr>
            <w:tcW w:w="0" w:type="auto"/>
            <w:shd w:val="clear" w:color="auto" w:fill="FFD966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حزابا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وحدين </w:t>
            </w:r>
          </w:p>
        </w:tc>
      </w:tr>
      <w:tr w:rsidR="00CC41F2" w:rsidTr="001D0CC6">
        <w:trPr>
          <w:trHeight w:val="311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٤-</w:t>
            </w:r>
            <w:r>
              <w:rPr>
                <w:rFonts w:hint="cs"/>
                <w:b/>
                <w:bCs/>
                <w:rtl/>
              </w:rPr>
              <w:t xml:space="preserve"> من موضوعات سورة النور  :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فات المؤمنين 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اب الاستئذان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ل الكافر يوم القيامة</w:t>
            </w:r>
          </w:p>
        </w:tc>
      </w:tr>
      <w:tr w:rsidR="00CC41F2" w:rsidTr="001D0CC6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٥-</w:t>
            </w:r>
            <w:r>
              <w:rPr>
                <w:rFonts w:hint="cs"/>
                <w:b/>
                <w:bCs/>
                <w:rtl/>
              </w:rPr>
              <w:t>صحابي جليل كان حريصا على طلب العلم: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قدام بن يكرب 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الله بن مسعود</w:t>
            </w:r>
          </w:p>
        </w:tc>
        <w:tc>
          <w:tcPr>
            <w:tcW w:w="0" w:type="auto"/>
            <w:shd w:val="clear" w:color="auto" w:fill="FFD966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واس بن سمعان</w:t>
            </w:r>
          </w:p>
        </w:tc>
      </w:tr>
      <w:tr w:rsidR="00CC41F2" w:rsidTr="001D0CC6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٦-</w:t>
            </w:r>
            <w:r>
              <w:rPr>
                <w:rFonts w:hint="cs"/>
                <w:b/>
                <w:bCs/>
                <w:rtl/>
              </w:rPr>
              <w:t>ورد فضل سورتين تحاجان عن صاحبها يوم القيامة هما: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قرة و آل عمران</w:t>
            </w:r>
            <w:r w:rsidRPr="00F65EB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وذتان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خلاص و الكافرون</w:t>
            </w:r>
          </w:p>
        </w:tc>
      </w:tr>
      <w:tr w:rsidR="00CC41F2" w:rsidTr="00E36D0E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٧-</w:t>
            </w:r>
            <w:r>
              <w:rPr>
                <w:rFonts w:hint="cs"/>
                <w:b/>
                <w:bCs/>
                <w:rtl/>
              </w:rPr>
              <w:t>من يباح لهم الفطر مع الإطعام عن كل يوم مسكين: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ضع</w:t>
            </w:r>
          </w:p>
        </w:tc>
        <w:tc>
          <w:tcPr>
            <w:tcW w:w="0" w:type="auto"/>
            <w:shd w:val="clear" w:color="auto" w:fill="FFD966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يض لا يرجى شفاؤه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اقد الوعي </w:t>
            </w:r>
          </w:p>
        </w:tc>
      </w:tr>
      <w:tr w:rsidR="00CC41F2" w:rsidTr="00E36D0E">
        <w:trPr>
          <w:trHeight w:val="297"/>
        </w:trPr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٨- </w:t>
            </w:r>
            <w:r>
              <w:rPr>
                <w:rFonts w:hint="cs"/>
                <w:b/>
                <w:bCs/>
                <w:rtl/>
              </w:rPr>
              <w:t>ما يحرم صومه من الأيام تطوعا :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شوراء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ت شوال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ام التشريق </w:t>
            </w:r>
          </w:p>
        </w:tc>
      </w:tr>
    </w:tbl>
    <w:p w:rsidR="002D5423" w:rsidRDefault="002D5423" w:rsidP="00367852">
      <w:pPr>
        <w:rPr>
          <w:b/>
          <w:bCs/>
          <w:u w:val="single"/>
          <w:rtl/>
        </w:rPr>
      </w:pPr>
    </w:p>
    <w:p w:rsidR="002D5423" w:rsidRPr="00F2638D" w:rsidRDefault="00814F87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 xml:space="preserve">السؤال الثاني: </w:t>
      </w:r>
      <w:r>
        <w:rPr>
          <w:rFonts w:hint="cs"/>
          <w:b/>
          <w:bCs/>
          <w:u w:val="single"/>
          <w:rtl/>
        </w:rPr>
        <w:t xml:space="preserve">رتبي مراحل نزول المطر كما ورد في سورة النور </w:t>
      </w:r>
      <w:r w:rsidRPr="00F65EBF">
        <w:rPr>
          <w:rFonts w:hint="cs"/>
          <w:b/>
          <w:bCs/>
          <w:u w:val="single"/>
          <w:rtl/>
        </w:rPr>
        <w:t xml:space="preserve">: </w:t>
      </w:r>
    </w:p>
    <w:p w:rsidR="002D5423" w:rsidRPr="003A1376" w:rsidRDefault="00814F87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( ثم يؤلف بينه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فترى الودق يخرج من خلاله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 الله يزجي سحابا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 ثم يجعله ركاما )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CC41F2" w:rsidTr="00367852">
        <w:tc>
          <w:tcPr>
            <w:tcW w:w="2073" w:type="dxa"/>
          </w:tcPr>
          <w:p w:rsidR="002D5423" w:rsidRPr="003A1376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أولى </w:t>
            </w:r>
          </w:p>
        </w:tc>
        <w:tc>
          <w:tcPr>
            <w:tcW w:w="2074" w:type="dxa"/>
          </w:tcPr>
          <w:p w:rsidR="002D5423" w:rsidRPr="003A1376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ثانية </w:t>
            </w:r>
          </w:p>
        </w:tc>
        <w:tc>
          <w:tcPr>
            <w:tcW w:w="2074" w:type="dxa"/>
          </w:tcPr>
          <w:p w:rsidR="002D5423" w:rsidRPr="003A1376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ثالثة </w:t>
            </w:r>
          </w:p>
        </w:tc>
        <w:tc>
          <w:tcPr>
            <w:tcW w:w="2075" w:type="dxa"/>
          </w:tcPr>
          <w:p w:rsidR="002D5423" w:rsidRPr="003A1376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رابعة </w:t>
            </w:r>
          </w:p>
        </w:tc>
      </w:tr>
      <w:tr w:rsidR="00CC41F2" w:rsidTr="00E36D0E">
        <w:tc>
          <w:tcPr>
            <w:tcW w:w="2073" w:type="dxa"/>
            <w:shd w:val="clear" w:color="auto" w:fill="FFF2CC"/>
          </w:tcPr>
          <w:p w:rsidR="002D5423" w:rsidRPr="00F65EBF" w:rsidRDefault="00814F87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يزجي سحابا)</w:t>
            </w:r>
          </w:p>
        </w:tc>
        <w:tc>
          <w:tcPr>
            <w:tcW w:w="2074" w:type="dxa"/>
            <w:shd w:val="clear" w:color="auto" w:fill="FFD966"/>
          </w:tcPr>
          <w:p w:rsidR="002D5423" w:rsidRPr="00F65EBF" w:rsidRDefault="00814F87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ثم يؤلف بينه)</w:t>
            </w:r>
          </w:p>
        </w:tc>
        <w:tc>
          <w:tcPr>
            <w:tcW w:w="2074" w:type="dxa"/>
            <w:shd w:val="clear" w:color="auto" w:fill="FFE599"/>
          </w:tcPr>
          <w:p w:rsidR="002D5423" w:rsidRPr="00F65EBF" w:rsidRDefault="00814F87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ثم يجعله ركاما)</w:t>
            </w:r>
          </w:p>
        </w:tc>
        <w:tc>
          <w:tcPr>
            <w:tcW w:w="2075" w:type="dxa"/>
            <w:shd w:val="clear" w:color="auto" w:fill="FFF2CC"/>
          </w:tcPr>
          <w:p w:rsidR="002D5423" w:rsidRPr="00F65EBF" w:rsidRDefault="00814F87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فترى الودق يخرج من خلاله)</w:t>
            </w:r>
          </w:p>
          <w:p w:rsidR="002D5423" w:rsidRPr="00F65EBF" w:rsidRDefault="002D5423" w:rsidP="00367852">
            <w:pPr>
              <w:rPr>
                <w:b/>
                <w:bCs/>
                <w:u w:val="single"/>
                <w:rtl/>
              </w:rPr>
            </w:pPr>
          </w:p>
          <w:p w:rsidR="002D5423" w:rsidRPr="00F65EBF" w:rsidRDefault="002D5423" w:rsidP="00367852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2D5423" w:rsidRPr="00F65EBF" w:rsidRDefault="002D5423" w:rsidP="00367852">
      <w:pPr>
        <w:rPr>
          <w:b/>
          <w:bCs/>
          <w:u w:val="single"/>
          <w:rtl/>
        </w:rPr>
      </w:pPr>
    </w:p>
    <w:p w:rsidR="002D5423" w:rsidRPr="00F65EBF" w:rsidRDefault="00814F87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 xml:space="preserve">السؤال الثالث : مثلي لما يلي بمثال واحد : </w:t>
      </w:r>
    </w:p>
    <w:p w:rsidR="002D5423" w:rsidRPr="000C39BB" w:rsidRDefault="00814F87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u w:val="single"/>
          <w:rtl/>
        </w:rPr>
        <w:t>١</w:t>
      </w:r>
      <w:r w:rsidRPr="00F65EBF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الشفعاء يوم القيامة </w:t>
      </w:r>
      <w:r w:rsidRPr="00F65EBF">
        <w:rPr>
          <w:rFonts w:hint="cs"/>
          <w:b/>
          <w:bCs/>
          <w:rtl/>
        </w:rPr>
        <w:t>:</w:t>
      </w:r>
      <w:r w:rsidR="00E36D0E" w:rsidRPr="000C39BB">
        <w:rPr>
          <w:rFonts w:hint="cs"/>
          <w:b/>
          <w:bCs/>
          <w:color w:val="BF8F00" w:themeColor="accent4" w:themeShade="BF"/>
          <w:rtl/>
        </w:rPr>
        <w:t xml:space="preserve">الأنبياء </w:t>
      </w:r>
      <w:r w:rsidR="0076245F" w:rsidRPr="000C39BB">
        <w:rPr>
          <w:b/>
          <w:bCs/>
          <w:color w:val="BF8F00" w:themeColor="accent4" w:themeShade="BF"/>
          <w:rtl/>
        </w:rPr>
        <w:t>–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قرآن </w:t>
      </w:r>
      <w:r w:rsidR="0076245F" w:rsidRPr="000C39BB">
        <w:rPr>
          <w:b/>
          <w:bCs/>
          <w:color w:val="BF8F00" w:themeColor="accent4" w:themeShade="BF"/>
          <w:rtl/>
        </w:rPr>
        <w:t>–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ملائكة </w:t>
      </w:r>
      <w:r w:rsidR="0076245F" w:rsidRPr="000C39BB">
        <w:rPr>
          <w:b/>
          <w:bCs/>
          <w:color w:val="BF8F00" w:themeColor="accent4" w:themeShade="BF"/>
          <w:rtl/>
        </w:rPr>
        <w:t>–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مؤمنين .</w:t>
      </w:r>
    </w:p>
    <w:p w:rsidR="002D5423" w:rsidRPr="000C39BB" w:rsidRDefault="00814F87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rtl/>
        </w:rPr>
        <w:t xml:space="preserve">٢- </w:t>
      </w:r>
      <w:r>
        <w:rPr>
          <w:rFonts w:hint="cs"/>
          <w:b/>
          <w:bCs/>
          <w:rtl/>
        </w:rPr>
        <w:t xml:space="preserve">محارم المرأة في سورة النور </w:t>
      </w:r>
      <w:r w:rsidRPr="00F65EBF">
        <w:rPr>
          <w:rFonts w:hint="cs"/>
          <w:b/>
          <w:bCs/>
          <w:rtl/>
        </w:rPr>
        <w:t>: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زوج- الابن -الأخ -أولاد الأخوان و الأخوات .</w:t>
      </w:r>
    </w:p>
    <w:p w:rsidR="002D5423" w:rsidRPr="005026D3" w:rsidRDefault="00814F87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rtl/>
        </w:rPr>
        <w:t xml:space="preserve">٣- </w:t>
      </w:r>
      <w:r>
        <w:rPr>
          <w:rFonts w:hint="cs"/>
          <w:b/>
          <w:bCs/>
          <w:rtl/>
        </w:rPr>
        <w:t xml:space="preserve">صور الكسب باليد </w:t>
      </w:r>
      <w:r w:rsidRPr="005026D3">
        <w:rPr>
          <w:rFonts w:hint="cs"/>
          <w:b/>
          <w:bCs/>
          <w:color w:val="BF8F00" w:themeColor="accent4" w:themeShade="BF"/>
          <w:rtl/>
        </w:rPr>
        <w:t>: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 الزراعة الصناعة -الرعي -الأسر المنتجة </w:t>
      </w:r>
      <w:r w:rsidR="0076245F" w:rsidRPr="005026D3">
        <w:rPr>
          <w:b/>
          <w:bCs/>
          <w:color w:val="BF8F00" w:themeColor="accent4" w:themeShade="BF"/>
          <w:rtl/>
        </w:rPr>
        <w:t>–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 طباعة الأوراق.</w:t>
      </w:r>
    </w:p>
    <w:p w:rsidR="002D5423" w:rsidRPr="00F65EBF" w:rsidRDefault="00814F87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٤-مفسدات الصيام:</w:t>
      </w:r>
      <w:r w:rsidR="0076245F">
        <w:rPr>
          <w:rFonts w:hint="cs"/>
          <w:b/>
          <w:bCs/>
          <w:rtl/>
        </w:rPr>
        <w:t xml:space="preserve"> 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الأكل -الشرب </w:t>
      </w:r>
      <w:r w:rsidR="00DD0A53" w:rsidRPr="005026D3">
        <w:rPr>
          <w:b/>
          <w:bCs/>
          <w:color w:val="BF8F00" w:themeColor="accent4" w:themeShade="BF"/>
          <w:rtl/>
        </w:rPr>
        <w:t>–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 </w:t>
      </w:r>
      <w:r w:rsidR="00DD0A53" w:rsidRPr="005026D3">
        <w:rPr>
          <w:rFonts w:hint="cs"/>
          <w:b/>
          <w:bCs/>
          <w:color w:val="BF8F00" w:themeColor="accent4" w:themeShade="BF"/>
          <w:rtl/>
        </w:rPr>
        <w:t xml:space="preserve">المغذيات - </w:t>
      </w:r>
    </w:p>
    <w:p w:rsidR="002D5423" w:rsidRPr="00F65EBF" w:rsidRDefault="002D5423" w:rsidP="00367852">
      <w:pPr>
        <w:rPr>
          <w:b/>
          <w:bCs/>
          <w:u w:val="single"/>
          <w:rtl/>
        </w:rPr>
      </w:pPr>
    </w:p>
    <w:p w:rsidR="002D5423" w:rsidRPr="00F65EBF" w:rsidRDefault="00814F87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رابع : حللي الحديث الشريف حسب المطلوب:</w:t>
      </w:r>
    </w:p>
    <w:p w:rsidR="002D5423" w:rsidRPr="00F65EBF" w:rsidRDefault="00814F87" w:rsidP="00367852">
      <w:pPr>
        <w:rPr>
          <w:rtl/>
        </w:rPr>
      </w:pPr>
      <w:r w:rsidRPr="00F65EBF">
        <w:rPr>
          <w:rFonts w:hint="cs"/>
          <w:rtl/>
        </w:rPr>
        <w:t xml:space="preserve">عن </w:t>
      </w:r>
      <w:r>
        <w:rPr>
          <w:rFonts w:hint="cs"/>
          <w:rtl/>
        </w:rPr>
        <w:t xml:space="preserve">حكيم بن حزام رضي الله عنه عن </w:t>
      </w:r>
      <w:r w:rsidRPr="00F65EBF">
        <w:rPr>
          <w:rFonts w:hint="cs"/>
          <w:rtl/>
        </w:rPr>
        <w:t xml:space="preserve"> الرسول صلى الله عليه </w:t>
      </w:r>
      <w:r>
        <w:rPr>
          <w:rFonts w:hint="cs"/>
          <w:rtl/>
        </w:rPr>
        <w:t xml:space="preserve">وسلم قال </w:t>
      </w:r>
      <w:r w:rsidRPr="00F65EBF">
        <w:rPr>
          <w:rFonts w:hint="cs"/>
          <w:rtl/>
        </w:rPr>
        <w:t xml:space="preserve">: ( </w:t>
      </w:r>
      <w:r>
        <w:rPr>
          <w:rFonts w:hint="cs"/>
          <w:rtl/>
        </w:rPr>
        <w:t xml:space="preserve">اليد العليا خير من </w:t>
      </w:r>
      <w:r w:rsidRPr="00F65EBF">
        <w:rPr>
          <w:rFonts w:hint="cs"/>
          <w:rtl/>
        </w:rPr>
        <w:t xml:space="preserve"> </w:t>
      </w:r>
      <w:r>
        <w:rPr>
          <w:rFonts w:hint="cs"/>
          <w:rtl/>
        </w:rPr>
        <w:t>اليد السفلى)</w:t>
      </w:r>
      <w:r w:rsidRPr="00F65EBF">
        <w:rPr>
          <w:rFonts w:hint="cs"/>
          <w:rtl/>
        </w:rPr>
        <w:t xml:space="preserve"> </w:t>
      </w:r>
    </w:p>
    <w:p w:rsidR="002D5423" w:rsidRPr="00F65EBF" w:rsidRDefault="002D5423" w:rsidP="00367852">
      <w:pPr>
        <w:rPr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280"/>
        <w:gridCol w:w="2025"/>
        <w:gridCol w:w="1694"/>
        <w:gridCol w:w="2276"/>
      </w:tblGrid>
      <w:tr w:rsidR="00CC41F2" w:rsidTr="00367852"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يد العليا ؟</w:t>
            </w:r>
          </w:p>
        </w:tc>
        <w:tc>
          <w:tcPr>
            <w:tcW w:w="0" w:type="auto"/>
          </w:tcPr>
          <w:p w:rsidR="002D5423" w:rsidRPr="006D2B57" w:rsidRDefault="00814F87" w:rsidP="00DD0A53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يد المنفق المعطي </w:t>
            </w:r>
          </w:p>
        </w:tc>
        <w:tc>
          <w:tcPr>
            <w:tcW w:w="0" w:type="auto"/>
          </w:tcPr>
          <w:p w:rsidR="002D5423" w:rsidRPr="00F65EBF" w:rsidRDefault="00814F87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معنى الاستغناء؟ 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القناعة </w:t>
            </w:r>
          </w:p>
        </w:tc>
      </w:tr>
      <w:tr w:rsidR="00CC41F2" w:rsidTr="00367852">
        <w:tc>
          <w:tcPr>
            <w:tcW w:w="0" w:type="auto"/>
          </w:tcPr>
          <w:p w:rsidR="002D5423" w:rsidRPr="00D64058" w:rsidRDefault="00814F87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>ما المقصود باليد السفلى؟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يد السائل </w:t>
            </w:r>
          </w:p>
        </w:tc>
        <w:tc>
          <w:tcPr>
            <w:tcW w:w="0" w:type="auto"/>
          </w:tcPr>
          <w:p w:rsidR="002D5423" w:rsidRPr="00EA6A2A" w:rsidRDefault="00814F87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ا ثمرة العفة؟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>يعفه الله</w:t>
            </w:r>
          </w:p>
        </w:tc>
      </w:tr>
      <w:tr w:rsidR="00CC41F2" w:rsidTr="00367852">
        <w:tc>
          <w:tcPr>
            <w:tcW w:w="0" w:type="auto"/>
          </w:tcPr>
          <w:p w:rsidR="002D5423" w:rsidRPr="00D64058" w:rsidRDefault="00814F87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>من الأولى عند تقديم الصدقة؟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الأهل </w:t>
            </w:r>
            <w:r w:rsidR="007040B3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و الأولاد و الأقارب </w:t>
            </w:r>
          </w:p>
        </w:tc>
        <w:tc>
          <w:tcPr>
            <w:tcW w:w="0" w:type="auto"/>
          </w:tcPr>
          <w:p w:rsidR="002D5423" w:rsidRPr="00EA6A2A" w:rsidRDefault="00814F87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ا ثمرة الاستغناء؟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u w:val="single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>يغنه الله من فضله</w:t>
            </w:r>
          </w:p>
        </w:tc>
      </w:tr>
      <w:tr w:rsidR="00CC41F2" w:rsidTr="00367852">
        <w:tc>
          <w:tcPr>
            <w:tcW w:w="0" w:type="auto"/>
          </w:tcPr>
          <w:p w:rsidR="002D5423" w:rsidRPr="00D64058" w:rsidRDefault="00814F87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 xml:space="preserve">ما معنى العفة؟ 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ترك سؤال الناس </w:t>
            </w:r>
          </w:p>
        </w:tc>
        <w:tc>
          <w:tcPr>
            <w:tcW w:w="0" w:type="auto"/>
          </w:tcPr>
          <w:p w:rsidR="002D5423" w:rsidRPr="00EA6A2A" w:rsidRDefault="00814F87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ثلي لصدقة التطوع؟</w:t>
            </w:r>
          </w:p>
        </w:tc>
        <w:tc>
          <w:tcPr>
            <w:tcW w:w="0" w:type="auto"/>
          </w:tcPr>
          <w:p w:rsidR="002D5423" w:rsidRPr="006D2B57" w:rsidRDefault="00814F87" w:rsidP="00367852">
            <w:pPr>
              <w:rPr>
                <w:b/>
                <w:bCs/>
                <w:color w:val="BF8F00" w:themeColor="accent4" w:themeShade="BF"/>
                <w:u w:val="single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المال </w:t>
            </w:r>
            <w:r w:rsidRPr="006D2B57">
              <w:rPr>
                <w:b/>
                <w:bCs/>
                <w:color w:val="BF8F00" w:themeColor="accent4" w:themeShade="BF"/>
                <w:u w:val="single"/>
                <w:rtl/>
              </w:rPr>
              <w:t>–</w:t>
            </w: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 العلم </w:t>
            </w:r>
            <w:r w:rsidRPr="006D2B57">
              <w:rPr>
                <w:b/>
                <w:bCs/>
                <w:color w:val="BF8F00" w:themeColor="accent4" w:themeShade="BF"/>
                <w:u w:val="single"/>
                <w:rtl/>
              </w:rPr>
              <w:t>–</w:t>
            </w: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 إطعام الطعام </w:t>
            </w:r>
          </w:p>
        </w:tc>
      </w:tr>
    </w:tbl>
    <w:p w:rsidR="002D5423" w:rsidRPr="00F65EBF" w:rsidRDefault="002D5423" w:rsidP="00367852">
      <w:pPr>
        <w:rPr>
          <w:b/>
          <w:bCs/>
          <w:u w:val="single"/>
          <w:rtl/>
        </w:rPr>
      </w:pPr>
    </w:p>
    <w:p w:rsidR="002D5423" w:rsidRPr="00E035CA" w:rsidRDefault="00814F87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خامس : أكملي الفراغات</w:t>
      </w:r>
      <w:r w:rsidRPr="00F65EBF">
        <w:rPr>
          <w:rFonts w:hint="cs"/>
          <w:b/>
          <w:bCs/>
          <w:rtl/>
        </w:rPr>
        <w:t xml:space="preserve"> : ١- </w:t>
      </w:r>
      <w:r>
        <w:rPr>
          <w:rFonts w:hint="cs"/>
          <w:b/>
          <w:bCs/>
          <w:rtl/>
        </w:rPr>
        <w:t>لزوم المسجد للعبادة يسمى:</w:t>
      </w:r>
      <w:r w:rsidR="00423CE6">
        <w:rPr>
          <w:rFonts w:hint="cs"/>
          <w:b/>
          <w:bCs/>
          <w:rtl/>
        </w:rPr>
        <w:t xml:space="preserve"> ……ال</w:t>
      </w:r>
      <w:r w:rsidR="00423CE6" w:rsidRPr="00E035CA">
        <w:rPr>
          <w:rFonts w:hint="cs"/>
          <w:b/>
          <w:bCs/>
          <w:u w:val="single"/>
          <w:rtl/>
        </w:rPr>
        <w:t>اعتكاف</w:t>
      </w:r>
    </w:p>
    <w:p w:rsidR="002D5423" w:rsidRPr="00E035CA" w:rsidRDefault="00814F87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rtl/>
        </w:rPr>
        <w:t xml:space="preserve">                                          ٢-</w:t>
      </w:r>
      <w:r>
        <w:rPr>
          <w:rFonts w:hint="cs"/>
          <w:b/>
          <w:bCs/>
          <w:rtl/>
        </w:rPr>
        <w:t>من مستحبات الصيام تأخير</w:t>
      </w:r>
      <w:r w:rsidR="00423CE6">
        <w:rPr>
          <w:rFonts w:hint="cs"/>
          <w:b/>
          <w:bCs/>
          <w:rtl/>
        </w:rPr>
        <w:t xml:space="preserve"> ……</w:t>
      </w:r>
      <w:r w:rsidR="00423CE6" w:rsidRPr="00E035CA">
        <w:rPr>
          <w:rFonts w:hint="cs"/>
          <w:b/>
          <w:bCs/>
          <w:u w:val="single"/>
          <w:rtl/>
        </w:rPr>
        <w:t xml:space="preserve">..السحور </w:t>
      </w:r>
    </w:p>
    <w:p w:rsidR="002D5423" w:rsidRDefault="00814F87" w:rsidP="00367852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99695</wp:posOffset>
                </wp:positionV>
                <wp:extent cx="2548255" cy="897255"/>
                <wp:effectExtent l="0" t="0" r="4445" b="444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89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3024"/>
                            </w:tblGrid>
                            <w:tr w:rsidR="00CC41F2" w:rsidTr="0073023D"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R="00CC41F2" w:rsidTr="0073023D"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إلا لمن ارتضى)</w:t>
                                  </w:r>
                                </w:p>
                              </w:tc>
                            </w:tr>
                            <w:tr w:rsidR="00CC41F2" w:rsidTr="0073023D"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أيحسبون أنما نمدهم به من مال وبنين)</w:t>
                                  </w:r>
                                </w:p>
                              </w:tc>
                            </w:tr>
                            <w:tr w:rsidR="00CC41F2" w:rsidTr="0073023D">
                              <w:tc>
                                <w:tcPr>
                                  <w:tcW w:w="0" w:type="auto"/>
                                </w:tcPr>
                                <w:p w:rsidR="002D5423" w:rsidRPr="00F547A8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Default="00814F87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أفلا جعلته فوق الطعام كي يراه الناس)</w:t>
                                  </w:r>
                                </w:p>
                              </w:tc>
                            </w:tr>
                          </w:tbl>
                          <w:p w:rsidR="002D5423" w:rsidRDefault="002D5423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2" style="position:absolute;margin-left:-20.7pt;margin-top:7.85pt;width:200.65pt;height:7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" fillcolor="white [3212]" stroked="f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3024"/>
                      </w:tblGrid>
                      <w:tr w:rsidR="00CC41F2" w:rsidTr="0073023D"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R="00CC41F2" w:rsidTr="0073023D"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إلا لمن ارتضى)</w:t>
                            </w:r>
                          </w:p>
                        </w:tc>
                      </w:tr>
                      <w:tr w:rsidR="00CC41F2" w:rsidTr="0073023D"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أيحسبون أنما نمدهم به من مال وبنين)</w:t>
                            </w:r>
                          </w:p>
                        </w:tc>
                      </w:tr>
                      <w:tr w:rsidR="00CC41F2" w:rsidTr="0073023D">
                        <w:tc>
                          <w:tcPr>
                            <w:tcW w:w="0" w:type="auto"/>
                          </w:tcPr>
                          <w:p w:rsidR="002D5423" w:rsidRPr="00F547A8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Default="00814F87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أفلا جعلته فوق الطعام كي يراه الناس)</w:t>
                            </w:r>
                          </w:p>
                        </w:tc>
                      </w:tr>
                    </w:tbl>
                    <w:p w:rsidR="002D5423" w:rsidRDefault="002D5423" w:rsidP="00E21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5EBF">
        <w:rPr>
          <w:rFonts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:rsidR="002D5423" w:rsidRDefault="00814F87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١-تحريم الغش و التدليس </w:t>
      </w:r>
      <w:r w:rsidRPr="009F4F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.                                                   </w:t>
      </w:r>
    </w:p>
    <w:p w:rsidR="002D5423" w:rsidRDefault="00814F87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٢</w:t>
      </w:r>
      <w:r>
        <w:rPr>
          <w:b/>
          <w:bCs/>
          <w:rtl/>
        </w:rPr>
        <w:t>–</w:t>
      </w:r>
      <w:r w:rsidRPr="009F4F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شروط الشفاعة.</w:t>
      </w:r>
    </w:p>
    <w:p w:rsidR="002D5423" w:rsidRDefault="00814F87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٣-فتنة الاستدراج.</w:t>
      </w:r>
    </w:p>
    <w:p w:rsidR="00A769FA" w:rsidRDefault="00814F87" w:rsidP="002B0972">
      <w:pPr>
        <w:rPr>
          <w:b/>
          <w:bCs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78495</wp:posOffset>
                </wp:positionH>
                <wp:positionV relativeFrom="paragraph">
                  <wp:posOffset>-631350</wp:posOffset>
                </wp:positionV>
                <wp:extent cx="4876800" cy="697865"/>
                <wp:effectExtent l="0" t="0" r="12700" b="1333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97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029" w:rsidRPr="00B94717" w:rsidRDefault="00814F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AD6029" w:rsidRPr="00B94717" w:rsidRDefault="00814F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</w:t>
                            </w:r>
                            <w:r w:rsidR="00E552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ي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AD6029" w:rsidRDefault="00AD6029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AD6029" w:rsidRPr="00B94717" w:rsidRDefault="00AD6029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58" style="width:384pt;height:54.95pt;margin-top:-49.71pt;margin-left:-14.05pt;mso-height-percent:0;mso-height-relative:margin;mso-width-percent:0;mso-width-relative:margin;mso-wrap-distance-bottom:0;mso-wrap-distance-left:9pt;mso-wrap-distance-right:9pt;mso-wrap-distance-top:0;position:absolute;v-text-anchor:middle;z-index:251730944" arcsize="10923f" fillcolor="white" stroked="t" strokecolor="black" strokeweight="1pt">
                <v:textbox>
                  <w:txbxContent>
                    <w:p w:rsidR="00AD6029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AD6029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</w:t>
                      </w:r>
                      <w:r w:rsidR="00E5520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ني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AD6029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AD6029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6029" w:rsidRPr="005C6400" w:rsidRDefault="00814F87" w:rsidP="002B0972">
      <w:pPr>
        <w:rPr>
          <w:rtl/>
        </w:rPr>
      </w:pPr>
      <w:r w:rsidRPr="00F91293">
        <w:rPr>
          <w:rFonts w:hint="cs"/>
          <w:b/>
          <w:bCs/>
          <w:rtl/>
        </w:rPr>
        <w:t>١- اختيار من متعدد :</w:t>
      </w:r>
    </w:p>
    <w:tbl>
      <w:tblPr>
        <w:tblStyle w:val="TableGrid0"/>
        <w:bidiVisual/>
        <w:tblW w:w="8615" w:type="dxa"/>
        <w:tblLook w:val="04A0" w:firstRow="1" w:lastRow="0" w:firstColumn="1" w:lastColumn="0" w:noHBand="0" w:noVBand="1"/>
      </w:tblPr>
      <w:tblGrid>
        <w:gridCol w:w="3574"/>
        <w:gridCol w:w="1585"/>
        <w:gridCol w:w="1961"/>
        <w:gridCol w:w="1495"/>
      </w:tblGrid>
      <w:tr w:rsidR="00CC41F2" w:rsidTr="00AC0CA0">
        <w:trPr>
          <w:trHeight w:val="273"/>
        </w:trPr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العبارة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٣</w:t>
            </w:r>
          </w:p>
        </w:tc>
      </w:tr>
      <w:tr w:rsidR="00CC41F2" w:rsidTr="00052CE8">
        <w:trPr>
          <w:trHeight w:val="565"/>
        </w:trPr>
        <w:tc>
          <w:tcPr>
            <w:tcW w:w="0" w:type="auto"/>
          </w:tcPr>
          <w:p w:rsidR="00AD6029" w:rsidRPr="00800661" w:rsidRDefault="00814F87" w:rsidP="008006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-</w:t>
            </w:r>
            <w:r w:rsidR="00C87DBF">
              <w:rPr>
                <w:rFonts w:hint="cs"/>
                <w:b/>
                <w:bCs/>
                <w:rtl/>
              </w:rPr>
              <w:t>حكم</w:t>
            </w:r>
            <w:r w:rsidR="000423B0">
              <w:rPr>
                <w:rFonts w:hint="cs"/>
                <w:b/>
                <w:bCs/>
                <w:rtl/>
              </w:rPr>
              <w:t xml:space="preserve"> التمائم المعلقة من القرآن الكريم : 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يجوز 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باح 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بأس في ذلك </w:t>
            </w:r>
          </w:p>
          <w:p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</w:tr>
      <w:tr w:rsidR="00CC41F2" w:rsidTr="00052CE8">
        <w:trPr>
          <w:trHeight w:val="565"/>
        </w:trPr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-</w:t>
            </w:r>
            <w:r w:rsidR="00E705FD">
              <w:rPr>
                <w:rFonts w:hint="cs"/>
                <w:b/>
                <w:bCs/>
                <w:rtl/>
              </w:rPr>
              <w:t xml:space="preserve"> الطواف المشروع يتمثل في </w:t>
            </w:r>
            <w:r w:rsidR="00D61BF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ل الأضرحة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ل الكعبة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ول الأشجار لطلب البركة </w:t>
            </w:r>
          </w:p>
          <w:p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</w:tr>
      <w:tr w:rsidR="00CC41F2" w:rsidTr="00052CE8">
        <w:trPr>
          <w:trHeight w:val="547"/>
        </w:trPr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-</w:t>
            </w:r>
            <w:r w:rsidR="00A02EF4">
              <w:rPr>
                <w:rFonts w:hint="cs"/>
                <w:b/>
                <w:bCs/>
                <w:rtl/>
              </w:rPr>
              <w:t xml:space="preserve"> </w:t>
            </w:r>
            <w:r w:rsidR="00A13759">
              <w:rPr>
                <w:rFonts w:hint="cs"/>
                <w:b/>
                <w:bCs/>
                <w:rtl/>
              </w:rPr>
              <w:t>(يا أيها الرسل كلوا من الطيبات و اعملوا صالحا).الدرس المستفاد:</w:t>
            </w:r>
          </w:p>
          <w:p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2CC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ل المباح يعين على الطاعة</w:t>
            </w:r>
            <w:r w:rsidR="00A02EF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رعة في الخيرات طريق الصالحين.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عاء من أجل العبادات.</w:t>
            </w:r>
          </w:p>
        </w:tc>
      </w:tr>
      <w:tr w:rsidR="00CC41F2" w:rsidTr="00052CE8">
        <w:trPr>
          <w:trHeight w:val="839"/>
        </w:trPr>
        <w:tc>
          <w:tcPr>
            <w:tcW w:w="0" w:type="auto"/>
          </w:tcPr>
          <w:p w:rsidR="00AD6029" w:rsidRPr="00F91293" w:rsidRDefault="00814F87" w:rsidP="007B65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٤- </w:t>
            </w:r>
            <w:r w:rsidR="009669CF">
              <w:rPr>
                <w:rFonts w:hint="cs"/>
                <w:b/>
                <w:bCs/>
                <w:rtl/>
              </w:rPr>
              <w:t>س</w:t>
            </w:r>
            <w:r w:rsidR="0007552C">
              <w:rPr>
                <w:rFonts w:hint="cs"/>
                <w:b/>
                <w:bCs/>
                <w:rtl/>
              </w:rPr>
              <w:t xml:space="preserve">ؤال الله منفعة للعباد كالإذن في الحساب </w:t>
            </w:r>
            <w:r w:rsidR="00352A66">
              <w:rPr>
                <w:rFonts w:hint="cs"/>
                <w:b/>
                <w:bCs/>
                <w:rtl/>
              </w:rPr>
              <w:t>.</w:t>
            </w:r>
            <w:r w:rsidR="0007552C">
              <w:rPr>
                <w:rFonts w:hint="cs"/>
                <w:b/>
                <w:bCs/>
                <w:rtl/>
              </w:rPr>
              <w:t xml:space="preserve"> معنى ل</w:t>
            </w:r>
            <w:r w:rsidR="00352A6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كوف </w:t>
            </w:r>
          </w:p>
        </w:tc>
        <w:tc>
          <w:tcPr>
            <w:tcW w:w="0" w:type="auto"/>
            <w:shd w:val="clear" w:color="auto" w:fill="FFD966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فاعة 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36080">
              <w:rPr>
                <w:rFonts w:hint="cs"/>
                <w:b/>
                <w:bCs/>
                <w:rtl/>
              </w:rPr>
              <w:t xml:space="preserve">استعاذة </w:t>
            </w:r>
          </w:p>
        </w:tc>
      </w:tr>
      <w:tr w:rsidR="00CC41F2" w:rsidTr="00052CE8">
        <w:trPr>
          <w:trHeight w:val="855"/>
        </w:trPr>
        <w:tc>
          <w:tcPr>
            <w:tcW w:w="0" w:type="auto"/>
          </w:tcPr>
          <w:p w:rsidR="00AD6029" w:rsidRPr="00F91293" w:rsidRDefault="00814F87" w:rsidP="00A639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٥- </w:t>
            </w:r>
            <w:r w:rsidR="005356DC">
              <w:rPr>
                <w:rFonts w:hint="cs"/>
                <w:b/>
                <w:bCs/>
                <w:rtl/>
              </w:rPr>
              <w:t>من صفات المؤمنين : (يؤتون ما أتوا و قلوبهم وجلة ). أي: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حة بما قدمت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طمئنة لعظم الثواب 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ئفة ألا تقبل صدقاتهم</w:t>
            </w:r>
          </w:p>
        </w:tc>
      </w:tr>
      <w:tr w:rsidR="00CC41F2" w:rsidTr="00052CE8">
        <w:trPr>
          <w:trHeight w:val="839"/>
        </w:trPr>
        <w:tc>
          <w:tcPr>
            <w:tcW w:w="0" w:type="auto"/>
          </w:tcPr>
          <w:p w:rsidR="00AD6029" w:rsidRPr="00F91293" w:rsidRDefault="00814F87" w:rsidP="00A639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٦-  </w:t>
            </w:r>
            <w:r w:rsidR="00484A6A">
              <w:rPr>
                <w:rFonts w:hint="cs"/>
                <w:b/>
                <w:bCs/>
                <w:rtl/>
              </w:rPr>
              <w:t xml:space="preserve">من الأوقات </w:t>
            </w:r>
            <w:r w:rsidR="0076097B">
              <w:rPr>
                <w:rFonts w:hint="cs"/>
                <w:b/>
                <w:bCs/>
                <w:rtl/>
              </w:rPr>
              <w:t>التي يجب فيها الاستئذان للأطفال و الخد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بعد صلاة العشاء</w:t>
            </w:r>
          </w:p>
        </w:tc>
        <w:tc>
          <w:tcPr>
            <w:tcW w:w="0" w:type="auto"/>
          </w:tcPr>
          <w:p w:rsidR="00AD6029" w:rsidRPr="00F9129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بعد صلاة العصر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بعد صلاة المغرب </w:t>
            </w:r>
          </w:p>
          <w:p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</w:tr>
      <w:tr w:rsidR="00CC41F2" w:rsidTr="006F2BFC">
        <w:trPr>
          <w:trHeight w:val="547"/>
        </w:trPr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٧-</w:t>
            </w:r>
            <w:r w:rsidR="00467E2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6F2BFC">
              <w:rPr>
                <w:rFonts w:hint="cs"/>
                <w:b/>
                <w:bCs/>
                <w:rtl/>
              </w:rPr>
              <w:t>في الحديث : (إن المقسطين على منابر من نور ) و يقصد بهم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حمين</w:t>
            </w:r>
          </w:p>
        </w:tc>
        <w:tc>
          <w:tcPr>
            <w:tcW w:w="0" w:type="auto"/>
            <w:shd w:val="clear" w:color="auto" w:fill="FFE599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F2BFC">
              <w:rPr>
                <w:rFonts w:hint="cs"/>
                <w:b/>
                <w:bCs/>
                <w:rtl/>
              </w:rPr>
              <w:t xml:space="preserve">عادلين 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اظمين الغيظ </w:t>
            </w:r>
          </w:p>
        </w:tc>
      </w:tr>
      <w:tr w:rsidR="00CC41F2" w:rsidTr="00052CE8">
        <w:trPr>
          <w:trHeight w:val="565"/>
        </w:trPr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٨-</w:t>
            </w:r>
            <w:r w:rsidR="00B902F5">
              <w:rPr>
                <w:rFonts w:hint="cs"/>
                <w:b/>
                <w:bCs/>
                <w:rtl/>
              </w:rPr>
              <w:t>اتصف الصحابي الجليل (الأشج بن قيس ) بصفتين أحبهما الله .هما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ول و الانصاف </w:t>
            </w:r>
          </w:p>
        </w:tc>
        <w:tc>
          <w:tcPr>
            <w:tcW w:w="0" w:type="auto"/>
            <w:shd w:val="clear" w:color="auto" w:fill="FFE599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لم و الأناة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سط و الاعتدال </w:t>
            </w:r>
          </w:p>
        </w:tc>
      </w:tr>
      <w:tr w:rsidR="00CC41F2" w:rsidTr="00052CE8">
        <w:trPr>
          <w:trHeight w:val="565"/>
        </w:trPr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٩-  </w:t>
            </w:r>
            <w:r w:rsidR="00203C13">
              <w:rPr>
                <w:rFonts w:hint="cs"/>
                <w:b/>
                <w:bCs/>
                <w:rtl/>
              </w:rPr>
              <w:t>الاعتدال والتوسط في العبادة يتمثل في :</w:t>
            </w:r>
          </w:p>
          <w:p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زيادة 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صير  </w:t>
            </w:r>
          </w:p>
        </w:tc>
        <w:tc>
          <w:tcPr>
            <w:tcW w:w="0" w:type="auto"/>
            <w:shd w:val="clear" w:color="auto" w:fill="FFD966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تابعة لسنة  </w:t>
            </w:r>
          </w:p>
        </w:tc>
      </w:tr>
      <w:tr w:rsidR="00CC41F2" w:rsidTr="00254C2F">
        <w:trPr>
          <w:trHeight w:val="273"/>
        </w:trPr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٠- </w:t>
            </w:r>
            <w:r w:rsidR="000D0F39">
              <w:rPr>
                <w:rFonts w:hint="cs"/>
                <w:b/>
                <w:bCs/>
                <w:rtl/>
              </w:rPr>
              <w:t>من الأنسان في الحج : أن يقول الحاج : (لبيك اللهم حجا ) .</w:t>
            </w:r>
            <w:r w:rsidR="00F85BFC">
              <w:rPr>
                <w:rFonts w:hint="cs"/>
                <w:b/>
                <w:bCs/>
                <w:rtl/>
              </w:rPr>
              <w:t>ويمثل هذا نسك :</w:t>
            </w:r>
          </w:p>
        </w:tc>
        <w:tc>
          <w:tcPr>
            <w:tcW w:w="0" w:type="auto"/>
            <w:shd w:val="clear" w:color="auto" w:fill="FFD966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فراد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ران 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F85BFC">
              <w:rPr>
                <w:rFonts w:hint="cs"/>
                <w:b/>
                <w:bCs/>
                <w:rtl/>
              </w:rPr>
              <w:t>تمت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D6029" w:rsidRDefault="00AD6029" w:rsidP="002B0972">
            <w:pPr>
              <w:rPr>
                <w:b/>
                <w:bCs/>
                <w:rtl/>
              </w:rPr>
            </w:pPr>
          </w:p>
        </w:tc>
      </w:tr>
      <w:tr w:rsidR="00CC41F2" w:rsidTr="00052CE8">
        <w:trPr>
          <w:trHeight w:val="273"/>
        </w:trPr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١- </w:t>
            </w:r>
            <w:r w:rsidR="00613C8C">
              <w:rPr>
                <w:rFonts w:hint="cs"/>
                <w:b/>
                <w:bCs/>
                <w:rtl/>
              </w:rPr>
              <w:t xml:space="preserve">الميقات الزماني للعمرة : </w:t>
            </w:r>
          </w:p>
          <w:p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13C8C">
              <w:rPr>
                <w:rFonts w:hint="cs"/>
                <w:b/>
                <w:bCs/>
                <w:rtl/>
              </w:rPr>
              <w:t>شهر شوال</w:t>
            </w:r>
          </w:p>
        </w:tc>
        <w:tc>
          <w:tcPr>
            <w:tcW w:w="0" w:type="auto"/>
            <w:shd w:val="clear" w:color="auto" w:fill="FFE599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أي شهر من العام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شر ذي الحجة</w:t>
            </w:r>
          </w:p>
        </w:tc>
      </w:tr>
      <w:tr w:rsidR="00CC41F2" w:rsidTr="00052CE8">
        <w:trPr>
          <w:trHeight w:val="273"/>
        </w:trPr>
        <w:tc>
          <w:tcPr>
            <w:tcW w:w="0" w:type="auto"/>
          </w:tcPr>
          <w:p w:rsidR="00D036B1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٢- </w:t>
            </w:r>
            <w:r w:rsidR="00A64371">
              <w:rPr>
                <w:rFonts w:hint="cs"/>
                <w:b/>
                <w:bCs/>
                <w:rtl/>
              </w:rPr>
              <w:t>من المواقيت المكانية (يلملم )و هو</w:t>
            </w:r>
          </w:p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ميقات </w:t>
            </w:r>
            <w:r w:rsidR="00D036B1">
              <w:rPr>
                <w:rFonts w:hint="cs"/>
                <w:b/>
                <w:bCs/>
                <w:rtl/>
              </w:rPr>
              <w:t xml:space="preserve">: </w:t>
            </w:r>
          </w:p>
          <w:p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ل نجد و الطائف</w:t>
            </w:r>
          </w:p>
        </w:tc>
        <w:tc>
          <w:tcPr>
            <w:tcW w:w="0" w:type="auto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هل المدينة </w:t>
            </w:r>
            <w:r>
              <w:rPr>
                <w:rFonts w:hint="cs"/>
                <w:b/>
                <w:bCs/>
                <w:rtl/>
              </w:rPr>
              <w:t>المنورة</w:t>
            </w:r>
          </w:p>
        </w:tc>
        <w:tc>
          <w:tcPr>
            <w:tcW w:w="0" w:type="auto"/>
            <w:shd w:val="clear" w:color="auto" w:fill="FFE599"/>
          </w:tcPr>
          <w:p w:rsidR="00AD6029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هل اليمن و الجنوب </w:t>
            </w:r>
          </w:p>
        </w:tc>
      </w:tr>
    </w:tbl>
    <w:p w:rsidR="00AD6029" w:rsidRDefault="00814F87" w:rsidP="002B0972">
      <w:pPr>
        <w:rPr>
          <w:rtl/>
        </w:rPr>
      </w:pPr>
      <w:r>
        <w:rPr>
          <w:rFonts w:hint="cs"/>
          <w:b/>
          <w:bCs/>
          <w:rtl/>
        </w:rPr>
        <w:t>س</w:t>
      </w:r>
      <w:r w:rsidRPr="005F6C84">
        <w:rPr>
          <w:rFonts w:hint="cs"/>
          <w:b/>
          <w:bCs/>
          <w:u w:val="single"/>
          <w:rtl/>
        </w:rPr>
        <w:t xml:space="preserve">٢- </w:t>
      </w:r>
      <w:r w:rsidR="00CF75E9">
        <w:rPr>
          <w:rFonts w:hint="cs"/>
          <w:b/>
          <w:bCs/>
          <w:u w:val="single"/>
          <w:rtl/>
        </w:rPr>
        <w:t>أذكري  صفات للرقية الشرعية</w:t>
      </w:r>
      <w:r>
        <w:rPr>
          <w:rFonts w:hint="cs"/>
          <w:b/>
          <w:bCs/>
          <w:rtl/>
        </w:rPr>
        <w:t xml:space="preserve">:  </w:t>
      </w:r>
    </w:p>
    <w:p w:rsidR="00AD6029" w:rsidRDefault="00AD6029" w:rsidP="002B0972">
      <w:pPr>
        <w:rPr>
          <w:rtl/>
        </w:rPr>
      </w:pPr>
    </w:p>
    <w:tbl>
      <w:tblPr>
        <w:tblStyle w:val="TableGrid0"/>
        <w:bidiVisual/>
        <w:tblW w:w="8948" w:type="dxa"/>
        <w:tblLook w:val="04A0" w:firstRow="1" w:lastRow="0" w:firstColumn="1" w:lastColumn="0" w:noHBand="0" w:noVBand="1"/>
      </w:tblPr>
      <w:tblGrid>
        <w:gridCol w:w="1843"/>
        <w:gridCol w:w="1743"/>
        <w:gridCol w:w="1878"/>
        <w:gridCol w:w="1742"/>
        <w:gridCol w:w="1742"/>
      </w:tblGrid>
      <w:tr w:rsidR="00CC41F2" w:rsidTr="00A769FA">
        <w:trPr>
          <w:trHeight w:val="110"/>
        </w:trPr>
        <w:tc>
          <w:tcPr>
            <w:tcW w:w="1843" w:type="dxa"/>
          </w:tcPr>
          <w:p w:rsidR="00AD6029" w:rsidRPr="002E5733" w:rsidRDefault="00814F87" w:rsidP="002B0972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</w:t>
            </w:r>
          </w:p>
        </w:tc>
        <w:tc>
          <w:tcPr>
            <w:tcW w:w="1743" w:type="dxa"/>
          </w:tcPr>
          <w:p w:rsidR="00AD6029" w:rsidRPr="002E573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1878" w:type="dxa"/>
          </w:tcPr>
          <w:p w:rsidR="00AD6029" w:rsidRPr="002E573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1742" w:type="dxa"/>
          </w:tcPr>
          <w:p w:rsidR="00AD6029" w:rsidRPr="002E5733" w:rsidRDefault="00814F87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  <w:tc>
          <w:tcPr>
            <w:tcW w:w="1742" w:type="dxa"/>
          </w:tcPr>
          <w:p w:rsidR="00AD6029" w:rsidRPr="002E5733" w:rsidRDefault="00814F87" w:rsidP="002B0972">
            <w:pPr>
              <w:rPr>
                <w:b/>
                <w:bCs/>
                <w:sz w:val="20"/>
                <w:szCs w:val="20"/>
                <w:rtl/>
              </w:rPr>
            </w:pPr>
            <w:r w:rsidRPr="002E573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5AB8">
              <w:rPr>
                <w:rFonts w:hint="cs"/>
                <w:b/>
                <w:bCs/>
                <w:sz w:val="20"/>
                <w:szCs w:val="20"/>
                <w:rtl/>
              </w:rPr>
              <w:t>٥</w:t>
            </w:r>
          </w:p>
        </w:tc>
      </w:tr>
      <w:tr w:rsidR="00CC41F2" w:rsidTr="00B05AB8">
        <w:trPr>
          <w:trHeight w:val="110"/>
        </w:trPr>
        <w:tc>
          <w:tcPr>
            <w:tcW w:w="1843" w:type="dxa"/>
            <w:shd w:val="clear" w:color="auto" w:fill="FFE599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قراءة على المريض مباشرة.</w:t>
            </w:r>
          </w:p>
        </w:tc>
        <w:tc>
          <w:tcPr>
            <w:tcW w:w="1743" w:type="dxa"/>
            <w:shd w:val="clear" w:color="auto" w:fill="FFD966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اءة مع النفث في ماء </w:t>
            </w:r>
            <w:r w:rsidR="00130826">
              <w:rPr>
                <w:rFonts w:hint="cs"/>
                <w:rtl/>
              </w:rPr>
              <w:t>يشربه أو يغتسل به.</w:t>
            </w:r>
          </w:p>
        </w:tc>
        <w:tc>
          <w:tcPr>
            <w:tcW w:w="1878" w:type="dxa"/>
            <w:shd w:val="clear" w:color="auto" w:fill="FFF2CC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ة الفاتحة و المعوذات </w:t>
            </w:r>
            <w:r w:rsidR="003806DF">
              <w:rPr>
                <w:rFonts w:hint="cs"/>
                <w:rtl/>
              </w:rPr>
              <w:t>.</w:t>
            </w:r>
          </w:p>
          <w:p w:rsidR="002324C2" w:rsidRDefault="002324C2" w:rsidP="002B0972">
            <w:pPr>
              <w:rPr>
                <w:rtl/>
              </w:rPr>
            </w:pPr>
          </w:p>
          <w:p w:rsidR="002324C2" w:rsidRDefault="002324C2" w:rsidP="002B0972">
            <w:pPr>
              <w:rPr>
                <w:rtl/>
              </w:rPr>
            </w:pPr>
          </w:p>
        </w:tc>
        <w:tc>
          <w:tcPr>
            <w:tcW w:w="1742" w:type="dxa"/>
            <w:shd w:val="clear" w:color="auto" w:fill="FFE599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 ضع اليد اليمنى على موضع الألم </w:t>
            </w:r>
            <w:r w:rsidR="00997032">
              <w:rPr>
                <w:rFonts w:hint="cs"/>
                <w:rtl/>
              </w:rPr>
              <w:t>وقول بسم الله ثلاثا.</w:t>
            </w:r>
          </w:p>
        </w:tc>
        <w:tc>
          <w:tcPr>
            <w:tcW w:w="1742" w:type="dxa"/>
            <w:shd w:val="clear" w:color="auto" w:fill="FFD966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دعاء .</w:t>
            </w:r>
          </w:p>
          <w:p w:rsidR="00AE0F38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(بسم الله أرقيك</w:t>
            </w:r>
            <w:r w:rsidR="00A41313">
              <w:rPr>
                <w:rFonts w:hint="cs"/>
                <w:rtl/>
              </w:rPr>
              <w:t xml:space="preserve">-من كل شيء يؤذيك </w:t>
            </w:r>
            <w:r w:rsidR="007C2DAA">
              <w:rPr>
                <w:rFonts w:hint="cs"/>
                <w:rtl/>
              </w:rPr>
              <w:t>من شر كل نفس أو عين حاسده)</w:t>
            </w:r>
          </w:p>
        </w:tc>
      </w:tr>
    </w:tbl>
    <w:p w:rsidR="00AD6029" w:rsidRPr="004B0755" w:rsidRDefault="00814F87" w:rsidP="002B097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٣-</w:t>
      </w:r>
      <w:r w:rsidRPr="004B0755">
        <w:rPr>
          <w:rFonts w:hint="cs"/>
          <w:b/>
          <w:bCs/>
          <w:u w:val="single"/>
          <w:rtl/>
        </w:rPr>
        <w:t>-بيني معاني المصطلحات التالية :</w:t>
      </w:r>
    </w:p>
    <w:tbl>
      <w:tblPr>
        <w:tblStyle w:val="TableGrid0"/>
        <w:bidiVisual/>
        <w:tblW w:w="7210" w:type="dxa"/>
        <w:tblLook w:val="04A0" w:firstRow="1" w:lastRow="0" w:firstColumn="1" w:lastColumn="0" w:noHBand="0" w:noVBand="1"/>
      </w:tblPr>
      <w:tblGrid>
        <w:gridCol w:w="3605"/>
        <w:gridCol w:w="3605"/>
      </w:tblGrid>
      <w:tr w:rsidR="00CC41F2" w:rsidTr="00661F15">
        <w:trPr>
          <w:trHeight w:val="360"/>
        </w:trPr>
        <w:tc>
          <w:tcPr>
            <w:tcW w:w="3605" w:type="dxa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ر</w:t>
            </w:r>
            <w:r w:rsidR="00402278">
              <w:rPr>
                <w:rFonts w:hint="cs"/>
                <w:rtl/>
              </w:rPr>
              <w:t>قية</w:t>
            </w:r>
          </w:p>
        </w:tc>
        <w:tc>
          <w:tcPr>
            <w:tcW w:w="3605" w:type="dxa"/>
            <w:shd w:val="clear" w:color="auto" w:fill="FFD966"/>
          </w:tcPr>
          <w:p w:rsidR="00AD6029" w:rsidRPr="00DC7C49" w:rsidRDefault="00814F87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>القراءة على المريض لرفع الضر عنه.</w:t>
            </w:r>
          </w:p>
        </w:tc>
      </w:tr>
      <w:tr w:rsidR="00CC41F2" w:rsidTr="00661F15">
        <w:trPr>
          <w:trHeight w:val="180"/>
        </w:trPr>
        <w:tc>
          <w:tcPr>
            <w:tcW w:w="3605" w:type="dxa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ودق</w:t>
            </w:r>
          </w:p>
        </w:tc>
        <w:tc>
          <w:tcPr>
            <w:tcW w:w="3605" w:type="dxa"/>
            <w:shd w:val="clear" w:color="auto" w:fill="FFD966"/>
          </w:tcPr>
          <w:p w:rsidR="00AD6029" w:rsidRPr="00DC7C49" w:rsidRDefault="00814F87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مطر . </w:t>
            </w:r>
          </w:p>
        </w:tc>
      </w:tr>
      <w:tr w:rsidR="00CC41F2" w:rsidTr="00661F15">
        <w:trPr>
          <w:trHeight w:val="168"/>
        </w:trPr>
        <w:tc>
          <w:tcPr>
            <w:tcW w:w="3605" w:type="dxa"/>
          </w:tcPr>
          <w:p w:rsidR="00AD6029" w:rsidRDefault="00814F87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إحرام</w:t>
            </w:r>
          </w:p>
        </w:tc>
        <w:tc>
          <w:tcPr>
            <w:tcW w:w="3605" w:type="dxa"/>
            <w:shd w:val="clear" w:color="auto" w:fill="FFD966"/>
          </w:tcPr>
          <w:p w:rsidR="00AD6029" w:rsidRPr="00DC7C49" w:rsidRDefault="00814F87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>نية الدخول في النسك</w:t>
            </w: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.</w:t>
            </w:r>
          </w:p>
        </w:tc>
      </w:tr>
    </w:tbl>
    <w:p w:rsidR="00AD6029" w:rsidRDefault="00814F87" w:rsidP="002B097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٤</w:t>
      </w:r>
      <w:r w:rsidRPr="004B0755">
        <w:rPr>
          <w:rFonts w:hint="cs"/>
          <w:b/>
          <w:bCs/>
          <w:u w:val="single"/>
          <w:rtl/>
        </w:rPr>
        <w:t>-زواجي بين النص الشرعي و موضوعه المناسب :</w:t>
      </w:r>
    </w:p>
    <w:p w:rsidR="00AD6029" w:rsidRPr="00FA149E" w:rsidRDefault="00814F87" w:rsidP="002B0972">
      <w:pPr>
        <w:rPr>
          <w:b/>
          <w:bCs/>
          <w:rtl/>
        </w:rPr>
      </w:pPr>
      <w:r w:rsidRPr="00FA149E">
        <w:rPr>
          <w:rFonts w:hint="cs"/>
          <w:b/>
          <w:bCs/>
          <w:rtl/>
        </w:rPr>
        <w:t>١-</w:t>
      </w:r>
      <w:r w:rsidR="004D02EB">
        <w:rPr>
          <w:rFonts w:hint="cs"/>
          <w:b/>
          <w:bCs/>
          <w:rtl/>
        </w:rPr>
        <w:t xml:space="preserve">صاحب السوء يصد عن طاعة الله </w:t>
      </w:r>
      <w:r w:rsidRPr="00FA149E">
        <w:rPr>
          <w:rFonts w:hint="cs"/>
          <w:b/>
          <w:bCs/>
          <w:rtl/>
        </w:rPr>
        <w:t xml:space="preserve"> .</w:t>
      </w:r>
      <w:r w:rsidR="005602E0">
        <w:rPr>
          <w:rFonts w:hint="cs"/>
          <w:b/>
          <w:bCs/>
          <w:rtl/>
        </w:rPr>
        <w:t xml:space="preserve">                        (</w:t>
      </w:r>
      <w:r w:rsidR="009F0EBD">
        <w:rPr>
          <w:rFonts w:hint="cs"/>
          <w:b/>
          <w:bCs/>
          <w:rtl/>
        </w:rPr>
        <w:t>٢</w:t>
      </w:r>
      <w:r w:rsidR="005602E0">
        <w:rPr>
          <w:rFonts w:hint="cs"/>
          <w:b/>
          <w:bCs/>
          <w:rtl/>
        </w:rPr>
        <w:t xml:space="preserve">     ) قال تعالى : (</w:t>
      </w:r>
      <w:r w:rsidR="001B2F8C">
        <w:rPr>
          <w:rFonts w:hint="cs"/>
          <w:b/>
          <w:bCs/>
          <w:rtl/>
        </w:rPr>
        <w:t xml:space="preserve">كذلك لنثبت به </w:t>
      </w:r>
      <w:r w:rsidR="002C4E41">
        <w:rPr>
          <w:rFonts w:hint="cs"/>
          <w:b/>
          <w:bCs/>
          <w:rtl/>
        </w:rPr>
        <w:t>فؤادك)</w:t>
      </w:r>
      <w:r w:rsidRPr="00FA149E">
        <w:rPr>
          <w:rFonts w:hint="cs"/>
          <w:b/>
          <w:bCs/>
          <w:rtl/>
        </w:rPr>
        <w:t xml:space="preserve">                           </w:t>
      </w:r>
    </w:p>
    <w:p w:rsidR="00AD6029" w:rsidRPr="00FA149E" w:rsidRDefault="00814F87" w:rsidP="002B0972">
      <w:pPr>
        <w:rPr>
          <w:b/>
          <w:bCs/>
          <w:rtl/>
        </w:rPr>
      </w:pPr>
      <w:r w:rsidRPr="00FA149E">
        <w:rPr>
          <w:rFonts w:hint="cs"/>
          <w:b/>
          <w:bCs/>
          <w:rtl/>
        </w:rPr>
        <w:t>٢-</w:t>
      </w:r>
      <w:r w:rsidR="00015836">
        <w:rPr>
          <w:rFonts w:hint="cs"/>
          <w:b/>
          <w:bCs/>
          <w:rtl/>
        </w:rPr>
        <w:t xml:space="preserve">الحكمة </w:t>
      </w:r>
      <w:r w:rsidR="007C0753">
        <w:rPr>
          <w:rFonts w:hint="cs"/>
          <w:b/>
          <w:bCs/>
          <w:rtl/>
        </w:rPr>
        <w:t>من نزول القرآن مفرقا</w:t>
      </w:r>
      <w:r w:rsidRPr="00FA149E">
        <w:rPr>
          <w:rFonts w:hint="cs"/>
          <w:b/>
          <w:bCs/>
          <w:rtl/>
        </w:rPr>
        <w:t xml:space="preserve"> .</w:t>
      </w:r>
      <w:r w:rsidR="00834E34">
        <w:rPr>
          <w:rFonts w:hint="cs"/>
          <w:b/>
          <w:bCs/>
          <w:rtl/>
        </w:rPr>
        <w:t xml:space="preserve">                             (</w:t>
      </w:r>
      <w:r w:rsidR="009F0EBD">
        <w:rPr>
          <w:rFonts w:hint="cs"/>
          <w:b/>
          <w:bCs/>
          <w:rtl/>
        </w:rPr>
        <w:t>٣</w:t>
      </w:r>
      <w:r w:rsidR="00834E34">
        <w:rPr>
          <w:rFonts w:hint="cs"/>
          <w:b/>
          <w:bCs/>
          <w:rtl/>
        </w:rPr>
        <w:t xml:space="preserve">      )قال صلى الله عليه وسلم : (ولا أقول إلا حقا)</w:t>
      </w:r>
      <w:r w:rsidRPr="00FA149E">
        <w:rPr>
          <w:rFonts w:hint="cs"/>
          <w:b/>
          <w:bCs/>
          <w:rtl/>
        </w:rPr>
        <w:t xml:space="preserve">                                            </w:t>
      </w:r>
    </w:p>
    <w:p w:rsidR="002D5423" w:rsidRDefault="00814F87">
      <w:pPr>
        <w:sectPr w:rsidR="002D5423" w:rsidSect="0035520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FA149E">
        <w:rPr>
          <w:rFonts w:hint="cs"/>
          <w:b/>
          <w:bCs/>
          <w:rtl/>
        </w:rPr>
        <w:t>٣-</w:t>
      </w:r>
      <w:r w:rsidR="00A769FA">
        <w:rPr>
          <w:rFonts w:hint="cs"/>
          <w:b/>
          <w:bCs/>
          <w:rtl/>
        </w:rPr>
        <w:t xml:space="preserve"> آداب المزاح.</w:t>
      </w:r>
      <w:r w:rsidR="00834E34">
        <w:rPr>
          <w:rFonts w:hint="cs"/>
          <w:b/>
          <w:bCs/>
          <w:rtl/>
        </w:rPr>
        <w:t xml:space="preserve">          </w:t>
      </w:r>
      <w:r w:rsidRPr="00FA149E">
        <w:rPr>
          <w:rFonts w:hint="cs"/>
          <w:b/>
          <w:bCs/>
          <w:rtl/>
        </w:rPr>
        <w:t xml:space="preserve">                          </w:t>
      </w:r>
      <w:r w:rsidR="006455FE">
        <w:rPr>
          <w:rFonts w:hint="cs"/>
          <w:rtl/>
        </w:rPr>
        <w:t xml:space="preserve">       </w:t>
      </w:r>
      <w:r w:rsidR="003B7B06">
        <w:rPr>
          <w:rFonts w:hint="cs"/>
          <w:rtl/>
        </w:rPr>
        <w:t xml:space="preserve">     (</w:t>
      </w:r>
      <w:r w:rsidR="009F0EBD">
        <w:rPr>
          <w:rFonts w:hint="cs"/>
          <w:rtl/>
        </w:rPr>
        <w:t>١</w:t>
      </w:r>
      <w:r w:rsidR="003B7B06">
        <w:rPr>
          <w:rFonts w:hint="cs"/>
          <w:rtl/>
        </w:rPr>
        <w:t xml:space="preserve">       )</w:t>
      </w:r>
      <w:r w:rsidR="00834E34">
        <w:rPr>
          <w:rFonts w:hint="cs"/>
          <w:rtl/>
        </w:rPr>
        <w:t>قال تعالي : (ياليتني لم اتخذ  فلانا خليلا)</w:t>
      </w:r>
    </w:p>
    <w:p w:rsidR="00636449" w:rsidRPr="009D393E" w:rsidRDefault="00814F87" w:rsidP="007B1C4F">
      <w:pPr>
        <w:rPr>
          <w:b/>
          <w:bCs/>
          <w:rtl/>
        </w:rPr>
      </w:pPr>
      <w:r w:rsidRPr="009D39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36153</wp:posOffset>
                </wp:positionH>
                <wp:positionV relativeFrom="paragraph">
                  <wp:posOffset>-588809</wp:posOffset>
                </wp:positionV>
                <wp:extent cx="6995795" cy="920750"/>
                <wp:effectExtent l="0" t="0" r="14605" b="12700"/>
                <wp:wrapNone/>
                <wp:docPr id="19657748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6EA" w:rsidRPr="003677BE" w:rsidRDefault="00CA46EA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A46EA" w:rsidRPr="003677BE" w:rsidRDefault="00814F87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CA46EA" w:rsidRDefault="00814F87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صف الثاني 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فصل الدراسي </w:t>
                            </w:r>
                            <w:r w:rsidR="00546A1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-١٤٤٥</w:t>
                            </w:r>
                          </w:p>
                          <w:p w:rsidR="00CA46EA" w:rsidRPr="003677BE" w:rsidRDefault="00814F87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59" type="#_x0000_t202" style="width:550.85pt;height:72.5pt;margin-top:-46.36pt;margin-left:-65.84pt;mso-height-percent:0;mso-height-relative:margin;mso-width-percent:0;mso-width-relative:margin;mso-wrap-distance-bottom:0;mso-wrap-distance-left:9pt;mso-wrap-distance-right:9pt;mso-wrap-distance-top:0;position:absolute;v-text-anchor:middle;z-index:251732992" fillcolor="white" stroked="t" strokecolor="#2f528f" strokeweight="1pt">
                <v:textbox>
                  <w:txbxContent>
                    <w:p w:rsidR="00CA46EA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CA46EA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CA46EA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صف الثاني 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فصل الدراسي </w:t>
                      </w:r>
                      <w:r w:rsidR="00546A1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-١٤٤٥</w:t>
                      </w:r>
                    </w:p>
                    <w:p w:rsidR="00CA46EA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shape>
            </w:pict>
          </mc:Fallback>
        </mc:AlternateContent>
      </w:r>
    </w:p>
    <w:p w:rsidR="00636449" w:rsidRPr="009D393E" w:rsidRDefault="00636449" w:rsidP="00636449">
      <w:pPr>
        <w:rPr>
          <w:b/>
          <w:bCs/>
          <w:rtl/>
        </w:rPr>
      </w:pPr>
    </w:p>
    <w:p w:rsidR="00636449" w:rsidRPr="009D393E" w:rsidRDefault="00636449" w:rsidP="00636449">
      <w:pPr>
        <w:rPr>
          <w:b/>
          <w:bCs/>
          <w:rtl/>
        </w:rPr>
        <w:sectPr w:rsidR="00636449" w:rsidRPr="009D393E"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36449" w:rsidRPr="009D393E" w:rsidRDefault="00636449" w:rsidP="00636449">
      <w:pPr>
        <w:ind w:left="2160"/>
        <w:rPr>
          <w:b/>
          <w:bCs/>
          <w:rtl/>
        </w:rPr>
      </w:pPr>
    </w:p>
    <w:p w:rsidR="00636449" w:rsidRPr="009D393E" w:rsidRDefault="00814F87" w:rsidP="00636449">
      <w:pPr>
        <w:ind w:left="2160"/>
        <w:rPr>
          <w:b/>
          <w:bCs/>
          <w:rtl/>
        </w:rPr>
      </w:pPr>
      <w:r w:rsidRPr="009D393E">
        <w:rPr>
          <w:rFonts w:hint="cs"/>
          <w:b/>
          <w:bCs/>
          <w:rtl/>
        </w:rPr>
        <w:t>السؤال الأول: اختيار من متعدد:              (٢٠ درجة)</w:t>
      </w:r>
    </w:p>
    <w:p w:rsidR="00636449" w:rsidRPr="009D393E" w:rsidRDefault="00814F87" w:rsidP="00636449">
      <w:pPr>
        <w:ind w:left="2160" w:firstLine="720"/>
        <w:rPr>
          <w:b/>
          <w:bCs/>
          <w:rtl/>
        </w:rPr>
      </w:pPr>
      <w:r w:rsidRPr="009D393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79073</wp:posOffset>
                </wp:positionH>
                <wp:positionV relativeFrom="paragraph">
                  <wp:posOffset>7867509</wp:posOffset>
                </wp:positionV>
                <wp:extent cx="742950" cy="742950"/>
                <wp:effectExtent l="0" t="0" r="19050" b="19050"/>
                <wp:wrapNone/>
                <wp:docPr id="575719084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537698" w:rsidRDefault="00814F87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" o:spid="_x0000_s1060" style="width:58.5pt;height:58.5pt;margin-top:619.49pt;margin-left:-37.72pt;mso-height-percent:0;mso-height-relative:margin;mso-width-percent:0;mso-width-relative:margin;mso-wrap-distance-bottom:0;mso-wrap-distance-left:9pt;mso-wrap-distance-right:9pt;mso-wrap-distance-top:0;position:absolute;v-text-anchor:middle;z-index:251737088" fillcolor="white" stroked="t" strokecolor="#2f528f" strokeweight="1pt">
                <v:textbox>
                  <w:txbxContent>
                    <w:p w:rsidR="00636449" w:rsidRPr="00537698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54"/>
        <w:gridCol w:w="1731"/>
        <w:gridCol w:w="1698"/>
        <w:gridCol w:w="1734"/>
      </w:tblGrid>
      <w:tr w:rsidR="00CC41F2" w:rsidTr="007B1C4F">
        <w:trPr>
          <w:trHeight w:val="334"/>
        </w:trPr>
        <w:tc>
          <w:tcPr>
            <w:tcW w:w="0" w:type="auto"/>
            <w:shd w:val="clear" w:color="auto" w:fill="BFBFBF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9D39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٣</w:t>
            </w:r>
          </w:p>
        </w:tc>
      </w:tr>
      <w:tr w:rsidR="00CC41F2" w:rsidTr="007B1C4F">
        <w:trPr>
          <w:trHeight w:val="684"/>
        </w:trPr>
        <w:tc>
          <w:tcPr>
            <w:tcW w:w="0" w:type="auto"/>
          </w:tcPr>
          <w:p w:rsidR="00636449" w:rsidRPr="009D393E" w:rsidRDefault="00814F87" w:rsidP="00941035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-أي مما يلي يعد استعانة </w:t>
            </w:r>
            <w:r w:rsidR="001450F0" w:rsidRPr="009D393E">
              <w:rPr>
                <w:rFonts w:hint="cs"/>
                <w:b/>
                <w:bCs/>
                <w:rtl/>
              </w:rPr>
              <w:t>جائزة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استعانة بالج</w:t>
            </w:r>
            <w:r w:rsidR="00954B50" w:rsidRPr="009D393E">
              <w:rPr>
                <w:rFonts w:hint="cs"/>
                <w:b/>
                <w:bCs/>
                <w:rtl/>
              </w:rPr>
              <w:t xml:space="preserve">ن 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استعانة بصديق لقضاء دي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استعانة با</w:t>
            </w:r>
            <w:r w:rsidR="00C0767C" w:rsidRPr="009D393E">
              <w:rPr>
                <w:rFonts w:hint="cs"/>
                <w:b/>
                <w:bCs/>
                <w:rtl/>
              </w:rPr>
              <w:t>لميت لجلب الرزق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Default="00814F87" w:rsidP="007851A6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٢-</w:t>
            </w:r>
            <w:r w:rsidR="00C0767C" w:rsidRPr="009D393E">
              <w:rPr>
                <w:rFonts w:hint="cs"/>
                <w:b/>
                <w:bCs/>
                <w:rtl/>
              </w:rPr>
              <w:t xml:space="preserve">من </w:t>
            </w:r>
            <w:r w:rsidR="002C4FFA" w:rsidRPr="009D393E">
              <w:rPr>
                <w:rFonts w:hint="cs"/>
                <w:b/>
                <w:bCs/>
                <w:rtl/>
              </w:rPr>
              <w:t>الذب</w:t>
            </w:r>
            <w:r w:rsidR="00347528" w:rsidRPr="009D393E">
              <w:rPr>
                <w:rFonts w:hint="cs"/>
                <w:b/>
                <w:bCs/>
                <w:rtl/>
              </w:rPr>
              <w:t>ا</w:t>
            </w:r>
            <w:r w:rsidR="00195AF6" w:rsidRPr="009D393E">
              <w:rPr>
                <w:rFonts w:hint="cs"/>
                <w:b/>
                <w:bCs/>
                <w:rtl/>
              </w:rPr>
              <w:t>ئ</w:t>
            </w:r>
            <w:r w:rsidR="003B0549" w:rsidRPr="009D393E">
              <w:rPr>
                <w:rFonts w:hint="cs"/>
                <w:b/>
                <w:bCs/>
                <w:rtl/>
              </w:rPr>
              <w:t>ح المشروعة التي يؤجر عليها ال</w:t>
            </w:r>
            <w:r w:rsidR="005027DD" w:rsidRPr="009D393E">
              <w:rPr>
                <w:rFonts w:hint="cs"/>
                <w:b/>
                <w:bCs/>
                <w:rtl/>
              </w:rPr>
              <w:t>مسلم:</w:t>
            </w:r>
          </w:p>
          <w:p w:rsidR="007851A6" w:rsidRPr="009D393E" w:rsidRDefault="007851A6" w:rsidP="007851A6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عقيقة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الذبح </w:t>
            </w:r>
            <w:r w:rsidR="001C64F8" w:rsidRPr="009D393E">
              <w:rPr>
                <w:rFonts w:hint="cs"/>
                <w:b/>
                <w:bCs/>
                <w:rtl/>
              </w:rPr>
              <w:t>للقبور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ذبح للأولياء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٣-</w:t>
            </w:r>
            <w:r w:rsidR="001C64F8" w:rsidRPr="009D393E">
              <w:rPr>
                <w:rFonts w:hint="cs"/>
                <w:b/>
                <w:bCs/>
                <w:rtl/>
              </w:rPr>
              <w:t xml:space="preserve">( ونفخ </w:t>
            </w:r>
            <w:r w:rsidR="00D407B4" w:rsidRPr="009D393E">
              <w:rPr>
                <w:rFonts w:hint="cs"/>
                <w:b/>
                <w:bCs/>
                <w:rtl/>
              </w:rPr>
              <w:t xml:space="preserve">في الصور ).الملك الموكل </w:t>
            </w:r>
            <w:r w:rsidR="00377FC7" w:rsidRPr="009D393E">
              <w:rPr>
                <w:rFonts w:hint="cs"/>
                <w:b/>
                <w:bCs/>
                <w:rtl/>
              </w:rPr>
              <w:t>بالنفخ في الصور 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ج</w:t>
            </w:r>
            <w:r w:rsidR="0009500B" w:rsidRPr="009D393E">
              <w:rPr>
                <w:rFonts w:hint="cs"/>
                <w:b/>
                <w:bCs/>
                <w:rtl/>
              </w:rPr>
              <w:t>بريل عليه السلام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مكائيل عليه السلام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إسرافيل عليه السلام 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٤-</w:t>
            </w:r>
            <w:r w:rsidR="00F16203" w:rsidRPr="009D393E">
              <w:rPr>
                <w:rFonts w:hint="cs"/>
                <w:b/>
                <w:bCs/>
                <w:rtl/>
              </w:rPr>
              <w:t xml:space="preserve"> حكم تعليق التمائم لدفع العين 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ا بأس في ذلك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ش</w:t>
            </w:r>
            <w:r w:rsidR="002F2AAF" w:rsidRPr="009D393E">
              <w:rPr>
                <w:rFonts w:hint="cs"/>
                <w:b/>
                <w:bCs/>
                <w:rtl/>
              </w:rPr>
              <w:t xml:space="preserve">رك أكبر 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جائز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٥- </w:t>
            </w:r>
            <w:r w:rsidR="00B45E2F" w:rsidRPr="009D393E">
              <w:rPr>
                <w:rFonts w:hint="cs"/>
                <w:b/>
                <w:bCs/>
                <w:rtl/>
              </w:rPr>
              <w:t>من صور الشفاعة الخاصة بالنبي صلى الله عليه وسلم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لموحدي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من استوت حسناتهم وسيئاتهم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لعمه أبو </w:t>
            </w:r>
            <w:r w:rsidR="00E33BFA" w:rsidRPr="009D393E">
              <w:rPr>
                <w:rFonts w:hint="cs"/>
                <w:b/>
                <w:bCs/>
                <w:rtl/>
              </w:rPr>
              <w:t>طالب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C95A6F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٦- </w:t>
            </w:r>
            <w:r w:rsidR="00FF72E1" w:rsidRPr="009D393E">
              <w:rPr>
                <w:rFonts w:hint="cs"/>
                <w:b/>
                <w:bCs/>
                <w:rtl/>
              </w:rPr>
              <w:t>(لا تدخلوا بيوتا غير بيوتكم حتى</w:t>
            </w:r>
            <w:r w:rsidR="00894391" w:rsidRPr="009D393E">
              <w:rPr>
                <w:rFonts w:hint="cs"/>
                <w:b/>
                <w:bCs/>
                <w:rtl/>
              </w:rPr>
              <w:t xml:space="preserve"> تستأنسوا </w:t>
            </w:r>
            <w:r w:rsidR="009C632F" w:rsidRPr="009D393E">
              <w:rPr>
                <w:rFonts w:hint="cs"/>
                <w:b/>
                <w:bCs/>
                <w:rtl/>
              </w:rPr>
              <w:t>) . معنى الاستئناس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دخول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إلقاء التحية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إستئذان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٧-</w:t>
            </w:r>
            <w:r w:rsidR="00B03495" w:rsidRPr="009D393E">
              <w:rPr>
                <w:rFonts w:hint="cs"/>
                <w:b/>
                <w:bCs/>
                <w:rtl/>
              </w:rPr>
              <w:t xml:space="preserve"> من محارم المرأة الذين يجوز </w:t>
            </w:r>
            <w:r w:rsidR="00685460" w:rsidRPr="009D393E">
              <w:rPr>
                <w:rFonts w:hint="cs"/>
                <w:b/>
                <w:bCs/>
                <w:rtl/>
              </w:rPr>
              <w:t>إظهار الزينة الظاهرة أمامهم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بن الأخت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بن العم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أخو الزوج</w:t>
            </w:r>
          </w:p>
        </w:tc>
      </w:tr>
      <w:tr w:rsidR="00CC41F2" w:rsidTr="007B1C4F">
        <w:trPr>
          <w:trHeight w:val="350"/>
        </w:trPr>
        <w:tc>
          <w:tcPr>
            <w:tcW w:w="0" w:type="auto"/>
          </w:tcPr>
          <w:p w:rsidR="00C95A6F" w:rsidRPr="009D393E" w:rsidRDefault="00814F87" w:rsidP="00031D72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٨-</w:t>
            </w:r>
            <w:r w:rsidR="008E2AD5" w:rsidRPr="009D393E">
              <w:rPr>
                <w:rFonts w:hint="cs"/>
                <w:b/>
                <w:bCs/>
                <w:rtl/>
              </w:rPr>
              <w:t xml:space="preserve">( يؤتون ما أتوا و قلوبهم </w:t>
            </w:r>
            <w:r w:rsidR="008E2AD5" w:rsidRPr="009D393E">
              <w:rPr>
                <w:rFonts w:hint="cs"/>
                <w:b/>
                <w:bCs/>
                <w:u w:val="single"/>
                <w:rtl/>
              </w:rPr>
              <w:t>وجلة</w:t>
            </w:r>
            <w:r w:rsidR="008E2AD5" w:rsidRPr="009D393E">
              <w:rPr>
                <w:rFonts w:hint="cs"/>
                <w:b/>
                <w:bCs/>
                <w:rtl/>
              </w:rPr>
              <w:t>) . معنى ما تحته خط</w:t>
            </w:r>
            <w:r w:rsidR="007D79A5" w:rsidRPr="009D393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خائفة أن لا تقبل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ا تعلم شيئا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فرحة بما قدمت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C95A6F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٩-</w:t>
            </w:r>
            <w:r w:rsidR="00A779CD" w:rsidRPr="009D393E">
              <w:rPr>
                <w:rFonts w:hint="cs"/>
                <w:b/>
                <w:bCs/>
                <w:rtl/>
              </w:rPr>
              <w:t>سمى الله أوقات الا</w:t>
            </w:r>
            <w:r w:rsidR="00BF294B" w:rsidRPr="009D393E">
              <w:rPr>
                <w:rFonts w:hint="cs"/>
                <w:b/>
                <w:bCs/>
                <w:rtl/>
              </w:rPr>
              <w:t>ستئذان للأطفال و الخدم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عورات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مرات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أ</w:t>
            </w:r>
            <w:r w:rsidR="000E0F49" w:rsidRPr="009D393E">
              <w:rPr>
                <w:rFonts w:hint="cs"/>
                <w:b/>
                <w:bCs/>
                <w:rtl/>
              </w:rPr>
              <w:t>وقات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٠- </w:t>
            </w:r>
            <w:r w:rsidR="0039071D" w:rsidRPr="009D393E">
              <w:rPr>
                <w:rFonts w:hint="cs"/>
                <w:b/>
                <w:bCs/>
                <w:rtl/>
              </w:rPr>
              <w:t>(</w:t>
            </w:r>
            <w:r w:rsidR="00DE1D67" w:rsidRPr="009D393E">
              <w:rPr>
                <w:rFonts w:hint="cs"/>
                <w:b/>
                <w:bCs/>
                <w:rtl/>
              </w:rPr>
              <w:t>ومن خفت موازينه فأولئك الذين خسروا أنفسهم) . أي خفت من :</w:t>
            </w:r>
          </w:p>
          <w:p w:rsidR="007851A6" w:rsidRPr="009D393E" w:rsidRDefault="007851A6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سيئات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حسنات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المعاصي 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C95A6F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 ١١-</w:t>
            </w:r>
            <w:r w:rsidR="005F2436" w:rsidRPr="009D393E">
              <w:rPr>
                <w:rFonts w:hint="cs"/>
                <w:b/>
                <w:bCs/>
                <w:rtl/>
              </w:rPr>
              <w:t xml:space="preserve"> صحابي جليل دعا له النبي </w:t>
            </w:r>
            <w:r w:rsidR="008E30C1" w:rsidRPr="009D393E">
              <w:rPr>
                <w:rFonts w:hint="cs"/>
                <w:b/>
                <w:bCs/>
                <w:rtl/>
              </w:rPr>
              <w:t>صلى الله عليه وسلم بالحكمة مرتين 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عبد الله بن </w:t>
            </w:r>
            <w:r w:rsidR="0069295F" w:rsidRPr="009D393E">
              <w:rPr>
                <w:rFonts w:hint="cs"/>
                <w:b/>
                <w:bCs/>
                <w:rtl/>
              </w:rPr>
              <w:t>عمر</w:t>
            </w:r>
            <w:r w:rsidR="00517177" w:rsidRPr="009D393E">
              <w:rPr>
                <w:rFonts w:hint="cs"/>
                <w:b/>
                <w:bCs/>
                <w:rtl/>
              </w:rPr>
              <w:t xml:space="preserve"> رضي </w:t>
            </w:r>
            <w:r w:rsidR="0069295F" w:rsidRPr="009D393E">
              <w:rPr>
                <w:rFonts w:hint="cs"/>
                <w:b/>
                <w:bCs/>
                <w:rtl/>
              </w:rPr>
              <w:t xml:space="preserve"> الله عنه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أبو هريرة </w:t>
            </w:r>
            <w:r w:rsidR="00A24497" w:rsidRPr="009D393E">
              <w:rPr>
                <w:rFonts w:hint="cs"/>
                <w:b/>
                <w:bCs/>
                <w:rtl/>
              </w:rPr>
              <w:t xml:space="preserve">رضي </w:t>
            </w:r>
            <w:r w:rsidR="0069295F" w:rsidRPr="009D393E">
              <w:rPr>
                <w:rFonts w:hint="cs"/>
                <w:b/>
                <w:bCs/>
                <w:rtl/>
              </w:rPr>
              <w:t>الله عنه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عبدالله بن عب</w:t>
            </w:r>
            <w:r w:rsidR="0069295F" w:rsidRPr="009D393E">
              <w:rPr>
                <w:rFonts w:hint="cs"/>
                <w:b/>
                <w:bCs/>
                <w:rtl/>
              </w:rPr>
              <w:t>اس رضي الله عنه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2B0025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٢</w:t>
            </w:r>
            <w:r w:rsidR="00517177" w:rsidRPr="009D393E">
              <w:rPr>
                <w:rFonts w:hint="cs"/>
                <w:b/>
                <w:bCs/>
                <w:rtl/>
              </w:rPr>
              <w:t>-سورتان</w:t>
            </w:r>
            <w:r w:rsidR="00DC04CC" w:rsidRPr="009D393E">
              <w:rPr>
                <w:rFonts w:hint="cs"/>
                <w:b/>
                <w:bCs/>
                <w:rtl/>
              </w:rPr>
              <w:t xml:space="preserve"> تحاجان عن صاحبها يوم القيامة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معوذتا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</w:t>
            </w:r>
            <w:r w:rsidR="00F967AF" w:rsidRPr="009D393E">
              <w:rPr>
                <w:rFonts w:hint="cs"/>
                <w:b/>
                <w:bCs/>
                <w:rtl/>
              </w:rPr>
              <w:t>بقرة و آل عمرا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الرحمن و </w:t>
            </w:r>
            <w:r w:rsidRPr="009D393E">
              <w:rPr>
                <w:rFonts w:hint="cs"/>
                <w:b/>
                <w:bCs/>
                <w:rtl/>
              </w:rPr>
              <w:t>الاخلاص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٣- </w:t>
            </w:r>
            <w:r w:rsidR="00F67291" w:rsidRPr="009D393E">
              <w:rPr>
                <w:rFonts w:hint="cs"/>
                <w:b/>
                <w:bCs/>
                <w:rtl/>
              </w:rPr>
              <w:t>(</w:t>
            </w:r>
            <w:r w:rsidR="005B1B2E" w:rsidRPr="009D393E">
              <w:rPr>
                <w:rFonts w:hint="cs"/>
                <w:b/>
                <w:bCs/>
                <w:rtl/>
              </w:rPr>
              <w:t>اليد العليا خير من اليد السفلى): يقصد باليد السفلى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يد المعطي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يد المنفق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يد السائل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٤-</w:t>
            </w:r>
            <w:r w:rsidR="008764BE" w:rsidRPr="009D393E">
              <w:rPr>
                <w:rFonts w:hint="cs"/>
                <w:b/>
                <w:bCs/>
                <w:rtl/>
              </w:rPr>
              <w:t xml:space="preserve"> تميز الأشج بن عبد القيس بصفت</w:t>
            </w:r>
            <w:r w:rsidR="002E5D20" w:rsidRPr="009D393E">
              <w:rPr>
                <w:rFonts w:hint="cs"/>
                <w:b/>
                <w:bCs/>
                <w:rtl/>
              </w:rPr>
              <w:t>ان أحبهما الله .هما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حلم و الأناة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توسط و الاعتد</w:t>
            </w:r>
            <w:r w:rsidR="00CC5529" w:rsidRPr="009D393E">
              <w:rPr>
                <w:rFonts w:hint="cs"/>
                <w:b/>
                <w:bCs/>
                <w:rtl/>
              </w:rPr>
              <w:t>ال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مزاح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031D72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٥-</w:t>
            </w:r>
            <w:r w:rsidR="00CC5529" w:rsidRPr="009D393E">
              <w:rPr>
                <w:rFonts w:hint="cs"/>
                <w:b/>
                <w:bCs/>
                <w:rtl/>
              </w:rPr>
              <w:t xml:space="preserve"> </w:t>
            </w:r>
            <w:r w:rsidR="00D2324F" w:rsidRPr="009D393E">
              <w:rPr>
                <w:rFonts w:hint="cs"/>
                <w:b/>
                <w:bCs/>
                <w:rtl/>
              </w:rPr>
              <w:t>( إن ال</w:t>
            </w:r>
            <w:r w:rsidR="007B56F5" w:rsidRPr="009D393E">
              <w:rPr>
                <w:rFonts w:hint="cs"/>
                <w:b/>
                <w:bCs/>
                <w:rtl/>
              </w:rPr>
              <w:t>مقسطين على منابر من نور ) .يقصد بالمقسطين: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</w:t>
            </w:r>
            <w:r w:rsidR="00BB062C" w:rsidRPr="009D393E">
              <w:rPr>
                <w:rFonts w:hint="cs"/>
                <w:b/>
                <w:bCs/>
                <w:rtl/>
              </w:rPr>
              <w:t>صادقي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عادلي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منفقين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٦-</w:t>
            </w:r>
            <w:r w:rsidR="008F2450" w:rsidRPr="009D393E">
              <w:rPr>
                <w:rFonts w:hint="cs"/>
                <w:b/>
                <w:bCs/>
                <w:rtl/>
              </w:rPr>
              <w:t xml:space="preserve"> </w:t>
            </w:r>
            <w:r w:rsidR="00EB1581" w:rsidRPr="009D393E">
              <w:rPr>
                <w:rFonts w:hint="cs"/>
                <w:b/>
                <w:bCs/>
                <w:rtl/>
              </w:rPr>
              <w:t xml:space="preserve"> من مفسدات الصيا</w:t>
            </w:r>
            <w:r w:rsidR="00792A08" w:rsidRPr="009D393E">
              <w:rPr>
                <w:rFonts w:hint="cs"/>
                <w:b/>
                <w:bCs/>
                <w:rtl/>
              </w:rPr>
              <w:t>م :</w:t>
            </w:r>
          </w:p>
          <w:p w:rsidR="00031D72" w:rsidRPr="009D393E" w:rsidRDefault="00031D72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بلع الريق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قلع الضرس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دم الحيض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٧-</w:t>
            </w:r>
            <w:r w:rsidR="001908A7">
              <w:rPr>
                <w:rFonts w:hint="cs"/>
                <w:b/>
                <w:bCs/>
                <w:rtl/>
              </w:rPr>
              <w:t xml:space="preserve"> </w:t>
            </w:r>
            <w:r w:rsidR="00BD3FFC">
              <w:rPr>
                <w:rFonts w:hint="cs"/>
                <w:b/>
                <w:bCs/>
                <w:rtl/>
              </w:rPr>
              <w:t>أي مما يلي يحرم صومه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يام التشريق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 و الخميس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ت شوال 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٨- </w:t>
            </w:r>
            <w:r w:rsidR="00823D30">
              <w:rPr>
                <w:rFonts w:hint="cs"/>
                <w:b/>
                <w:bCs/>
                <w:rtl/>
              </w:rPr>
              <w:t>الحكمة من مشروعية الصيام :</w:t>
            </w:r>
          </w:p>
          <w:p w:rsidR="00636449" w:rsidRPr="009D393E" w:rsidRDefault="00636449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ة الأبدان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قيق التقوى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داء بالأمم السابقة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٩-</w:t>
            </w:r>
            <w:r w:rsidR="0016755D">
              <w:rPr>
                <w:rFonts w:hint="cs"/>
                <w:b/>
                <w:bCs/>
                <w:rtl/>
              </w:rPr>
              <w:t xml:space="preserve"> (لبيك عمرة و حجا ) يقصد به نس</w:t>
            </w:r>
            <w:r w:rsidR="00031D72">
              <w:rPr>
                <w:rFonts w:hint="cs"/>
                <w:b/>
                <w:bCs/>
                <w:rtl/>
              </w:rPr>
              <w:t>ك:</w:t>
            </w:r>
          </w:p>
          <w:p w:rsidR="00031D72" w:rsidRPr="009D393E" w:rsidRDefault="00031D72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ت</w:t>
            </w:r>
            <w:r w:rsidR="00416E49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فراد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ران</w:t>
            </w:r>
          </w:p>
        </w:tc>
      </w:tr>
      <w:tr w:rsidR="00CC41F2" w:rsidTr="007B1C4F">
        <w:trPr>
          <w:trHeight w:val="334"/>
        </w:trPr>
        <w:tc>
          <w:tcPr>
            <w:tcW w:w="0" w:type="auto"/>
          </w:tcPr>
          <w:p w:rsidR="00636449" w:rsidRDefault="00814F87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٢٠- </w:t>
            </w:r>
            <w:r w:rsidR="00416E49">
              <w:rPr>
                <w:rFonts w:hint="cs"/>
                <w:b/>
                <w:bCs/>
                <w:rtl/>
              </w:rPr>
              <w:t xml:space="preserve"> ميقات </w:t>
            </w:r>
            <w:r w:rsidR="00C95A6F">
              <w:rPr>
                <w:rFonts w:hint="cs"/>
                <w:b/>
                <w:bCs/>
                <w:rtl/>
              </w:rPr>
              <w:t>أهل اليمن و جنوب المملكة:</w:t>
            </w:r>
          </w:p>
          <w:p w:rsidR="00031D72" w:rsidRPr="009D393E" w:rsidRDefault="00031D72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و الحليفة 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حفة</w:t>
            </w:r>
          </w:p>
        </w:tc>
        <w:tc>
          <w:tcPr>
            <w:tcW w:w="0" w:type="auto"/>
          </w:tcPr>
          <w:p w:rsidR="00636449" w:rsidRPr="009D393E" w:rsidRDefault="00814F87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لملم </w:t>
            </w:r>
          </w:p>
        </w:tc>
      </w:tr>
    </w:tbl>
    <w:p w:rsidR="00636449" w:rsidRPr="009D393E" w:rsidRDefault="00814F87" w:rsidP="00636449">
      <w:pPr>
        <w:rPr>
          <w:b/>
          <w:bCs/>
          <w:noProof/>
          <w:rtl/>
          <w:lang w:val="ar-SA"/>
        </w:rPr>
      </w:pPr>
      <w:r w:rsidRPr="009D393E">
        <w:rPr>
          <w:rFonts w:hint="cs"/>
          <w:b/>
          <w:bCs/>
          <w:noProof/>
          <w:rtl/>
          <w:lang w:val="ar-SA"/>
        </w:rPr>
        <w:t xml:space="preserve">                                                       </w:t>
      </w:r>
    </w:p>
    <w:p w:rsidR="00636449" w:rsidRPr="009D393E" w:rsidRDefault="00636449" w:rsidP="00636449">
      <w:pPr>
        <w:rPr>
          <w:b/>
          <w:bCs/>
          <w:noProof/>
          <w:rtl/>
          <w:lang w:val="ar-SA"/>
        </w:rPr>
      </w:pPr>
    </w:p>
    <w:p w:rsidR="00636449" w:rsidRPr="009D393E" w:rsidRDefault="00636449" w:rsidP="00636449">
      <w:pPr>
        <w:rPr>
          <w:b/>
          <w:bCs/>
          <w:noProof/>
          <w:rtl/>
          <w:lang w:val="ar-SA"/>
        </w:rPr>
      </w:pPr>
    </w:p>
    <w:p w:rsidR="00636449" w:rsidRPr="009D393E" w:rsidRDefault="00814F87" w:rsidP="00636449">
      <w:pPr>
        <w:rPr>
          <w:b/>
          <w:bCs/>
          <w:noProof/>
          <w:rtl/>
          <w:lang w:val="ar-SA"/>
        </w:rPr>
      </w:pPr>
      <w:r w:rsidRPr="009D393E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104736080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7" o:spid="_x0000_s1061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47328" filled="f" fillcolor="this" stroked="t" strokecolor="#2f528f" strokeweight="1pt"/>
            </w:pict>
          </mc:Fallback>
        </mc:AlternateContent>
      </w:r>
      <w:r w:rsidRPr="009D393E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159584877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915A06" w:rsidRDefault="00814F87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6" o:spid="_x0000_s1062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45280" filled="f" fillcolor="this" stroked="t" strokecolor="#2f528f" strokeweight="1pt">
                <v:textbox>
                  <w:txbxContent>
                    <w:p w:rsidR="00636449" w:rsidRPr="00915A06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636449" w:rsidRPr="00636449" w:rsidRDefault="00814F87" w:rsidP="00636449">
      <w:pPr>
        <w:rPr>
          <w:b/>
          <w:bCs/>
          <w:noProof/>
          <w:sz w:val="28"/>
          <w:szCs w:val="28"/>
          <w:rtl/>
          <w:lang w:val="ar-SA"/>
        </w:rPr>
      </w:pPr>
      <w:r w:rsidRPr="00636449">
        <w:rPr>
          <w:rFonts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636449" w:rsidRPr="00636449" w:rsidRDefault="00814F87" w:rsidP="00636449">
      <w:pPr>
        <w:rPr>
          <w:b/>
          <w:bCs/>
          <w:sz w:val="24"/>
          <w:szCs w:val="24"/>
          <w:rtl/>
        </w:rPr>
      </w:pPr>
      <w:r w:rsidRPr="00636449">
        <w:rPr>
          <w:rFonts w:hint="cs"/>
          <w:b/>
          <w:bCs/>
          <w:sz w:val="24"/>
          <w:szCs w:val="24"/>
          <w:rtl/>
        </w:rPr>
        <w:t xml:space="preserve">   </w:t>
      </w:r>
    </w:p>
    <w:p w:rsidR="00636449" w:rsidRPr="00636449" w:rsidRDefault="00636449" w:rsidP="00636449">
      <w:pPr>
        <w:rPr>
          <w:b/>
          <w:bCs/>
          <w:sz w:val="24"/>
          <w:szCs w:val="24"/>
          <w:rtl/>
        </w:rPr>
      </w:pPr>
    </w:p>
    <w:p w:rsidR="00636449" w:rsidRPr="00636449" w:rsidRDefault="00814F87" w:rsidP="00636449">
      <w:pPr>
        <w:numPr>
          <w:ilvl w:val="0"/>
          <w:numId w:val="29"/>
        </w:num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u w:val="single"/>
          <w:rtl/>
        </w:rPr>
        <w:t xml:space="preserve">زاوجي بين </w:t>
      </w:r>
      <w:r w:rsidRPr="00636449">
        <w:rPr>
          <w:rFonts w:hint="cs"/>
          <w:b/>
          <w:bCs/>
          <w:sz w:val="28"/>
          <w:szCs w:val="28"/>
          <w:u w:val="single"/>
          <w:rtl/>
        </w:rPr>
        <w:t>الموضوع و الآية المناسبة :</w:t>
      </w:r>
      <w:r w:rsidRPr="00636449">
        <w:rPr>
          <w:rFonts w:hint="cs"/>
          <w:b/>
          <w:bCs/>
          <w:sz w:val="28"/>
          <w:szCs w:val="28"/>
          <w:rtl/>
        </w:rPr>
        <w:t xml:space="preserve"> (٦ درجات)</w:t>
      </w:r>
    </w:p>
    <w:p w:rsidR="00636449" w:rsidRPr="00636449" w:rsidRDefault="00636449" w:rsidP="00636449">
      <w:pPr>
        <w:rPr>
          <w:b/>
          <w:bCs/>
          <w:sz w:val="28"/>
          <w:szCs w:val="28"/>
          <w:rtl/>
        </w:rPr>
      </w:pPr>
    </w:p>
    <w:p w:rsidR="00636449" w:rsidRPr="001172D9" w:rsidRDefault="00814F87" w:rsidP="001172D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١-شروط الشفاعة .</w:t>
      </w:r>
    </w:p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٢- </w:t>
      </w:r>
      <w:r w:rsidR="00B44B69">
        <w:rPr>
          <w:rFonts w:hint="cs"/>
          <w:b/>
          <w:bCs/>
          <w:sz w:val="28"/>
          <w:szCs w:val="28"/>
          <w:rtl/>
        </w:rPr>
        <w:t>بين</w:t>
      </w:r>
      <w:r w:rsidR="00B35C75">
        <w:rPr>
          <w:rFonts w:hint="cs"/>
          <w:b/>
          <w:bCs/>
          <w:sz w:val="28"/>
          <w:szCs w:val="28"/>
          <w:rtl/>
        </w:rPr>
        <w:t>ة القاذف بالزنا.</w:t>
      </w:r>
    </w:p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>٣-</w:t>
      </w:r>
      <w:r w:rsidR="003949BA">
        <w:rPr>
          <w:rFonts w:hint="cs"/>
          <w:b/>
          <w:bCs/>
          <w:sz w:val="28"/>
          <w:szCs w:val="28"/>
          <w:rtl/>
        </w:rPr>
        <w:t xml:space="preserve"> </w:t>
      </w:r>
      <w:r w:rsidR="00545965">
        <w:rPr>
          <w:rFonts w:hint="cs"/>
          <w:b/>
          <w:bCs/>
          <w:sz w:val="28"/>
          <w:szCs w:val="28"/>
          <w:rtl/>
        </w:rPr>
        <w:t>آداب المزاح.</w:t>
      </w:r>
    </w:p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>٤-</w:t>
      </w:r>
      <w:r w:rsidR="00606470">
        <w:rPr>
          <w:rFonts w:hint="cs"/>
          <w:b/>
          <w:bCs/>
          <w:sz w:val="28"/>
          <w:szCs w:val="28"/>
          <w:rtl/>
        </w:rPr>
        <w:t xml:space="preserve"> الغش من صور الكسب المحرم .</w:t>
      </w:r>
    </w:p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>٥-</w:t>
      </w:r>
      <w:r w:rsidR="00D3210F">
        <w:rPr>
          <w:rFonts w:hint="cs"/>
          <w:b/>
          <w:bCs/>
          <w:sz w:val="28"/>
          <w:szCs w:val="28"/>
          <w:rtl/>
        </w:rPr>
        <w:t xml:space="preserve"> </w:t>
      </w:r>
      <w:r w:rsidR="004A730F">
        <w:rPr>
          <w:rFonts w:hint="cs"/>
          <w:b/>
          <w:bCs/>
          <w:sz w:val="28"/>
          <w:szCs w:val="28"/>
          <w:rtl/>
        </w:rPr>
        <w:t xml:space="preserve">في غض البصر </w:t>
      </w:r>
      <w:r w:rsidR="00424660">
        <w:rPr>
          <w:rFonts w:hint="cs"/>
          <w:b/>
          <w:bCs/>
          <w:sz w:val="28"/>
          <w:szCs w:val="28"/>
          <w:rtl/>
        </w:rPr>
        <w:t>تطهير للقلب.</w:t>
      </w:r>
    </w:p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٦- </w:t>
      </w:r>
      <w:r w:rsidR="00D85E9D">
        <w:rPr>
          <w:rFonts w:hint="cs"/>
          <w:b/>
          <w:bCs/>
          <w:sz w:val="28"/>
          <w:szCs w:val="28"/>
          <w:rtl/>
        </w:rPr>
        <w:t>الحكمة من نزول القرآن الكريم مفرقا.</w:t>
      </w:r>
    </w:p>
    <w:p w:rsidR="00636449" w:rsidRPr="00636449" w:rsidRDefault="00636449" w:rsidP="00636449">
      <w:pPr>
        <w:rPr>
          <w:b/>
          <w:bCs/>
          <w:sz w:val="28"/>
          <w:szCs w:val="28"/>
          <w:rtl/>
        </w:rPr>
      </w:pPr>
    </w:p>
    <w:tbl>
      <w:tblPr>
        <w:tblStyle w:val="TableGrid1"/>
        <w:bidiVisual/>
        <w:tblW w:w="8503" w:type="dxa"/>
        <w:tblLook w:val="04A0" w:firstRow="1" w:lastRow="0" w:firstColumn="1" w:lastColumn="0" w:noHBand="0" w:noVBand="1"/>
      </w:tblPr>
      <w:tblGrid>
        <w:gridCol w:w="6261"/>
        <w:gridCol w:w="2242"/>
      </w:tblGrid>
      <w:tr w:rsidR="00CC41F2" w:rsidTr="007B1C4F">
        <w:trPr>
          <w:trHeight w:val="568"/>
        </w:trPr>
        <w:tc>
          <w:tcPr>
            <w:tcW w:w="0" w:type="auto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CC41F2" w:rsidTr="007B1C4F">
        <w:trPr>
          <w:trHeight w:val="568"/>
        </w:trPr>
        <w:tc>
          <w:tcPr>
            <w:tcW w:w="0" w:type="auto"/>
          </w:tcPr>
          <w:p w:rsidR="00636449" w:rsidRPr="00D85E9D" w:rsidRDefault="00814F87" w:rsidP="00D85E9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-(كذلك لنثبت به فؤ</w:t>
            </w:r>
            <w:r w:rsidR="008D1BA7">
              <w:rPr>
                <w:rFonts w:hint="cs"/>
                <w:b/>
                <w:bCs/>
                <w:sz w:val="28"/>
                <w:szCs w:val="28"/>
                <w:rtl/>
              </w:rPr>
              <w:t>ادك و رتلناه ترتيلا)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7B1C4F">
        <w:trPr>
          <w:trHeight w:val="568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٢-(</w:t>
            </w:r>
            <w:r w:rsidR="00104A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138">
              <w:rPr>
                <w:rFonts w:hint="cs"/>
                <w:b/>
                <w:bCs/>
                <w:sz w:val="28"/>
                <w:szCs w:val="28"/>
                <w:rtl/>
              </w:rPr>
              <w:t>فأدخل يده فأصابت بللا .فقال : ما هذا ياصا</w:t>
            </w:r>
            <w:r w:rsidR="00606470">
              <w:rPr>
                <w:rFonts w:hint="cs"/>
                <w:b/>
                <w:bCs/>
                <w:sz w:val="28"/>
                <w:szCs w:val="28"/>
                <w:rtl/>
              </w:rPr>
              <w:t>حب الطعام)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7B1C4F">
        <w:trPr>
          <w:trHeight w:val="568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٣- (</w:t>
            </w:r>
            <w:r w:rsidR="001172D9">
              <w:rPr>
                <w:rFonts w:hint="cs"/>
                <w:b/>
                <w:bCs/>
                <w:sz w:val="28"/>
                <w:szCs w:val="28"/>
                <w:rtl/>
              </w:rPr>
              <w:t xml:space="preserve"> إلا </w:t>
            </w:r>
            <w:r w:rsidR="00B44B69">
              <w:rPr>
                <w:rFonts w:hint="cs"/>
                <w:b/>
                <w:bCs/>
                <w:sz w:val="28"/>
                <w:szCs w:val="28"/>
                <w:rtl/>
              </w:rPr>
              <w:t>بإذنه ).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7B1C4F">
        <w:trPr>
          <w:trHeight w:val="568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٤-(ف</w:t>
            </w:r>
            <w:r w:rsidR="00B35C75">
              <w:rPr>
                <w:rFonts w:hint="cs"/>
                <w:b/>
                <w:bCs/>
                <w:sz w:val="28"/>
                <w:szCs w:val="28"/>
                <w:rtl/>
              </w:rPr>
              <w:t>استشهدوا عليهن بأربعة</w:t>
            </w:r>
            <w:r w:rsidR="00847423">
              <w:rPr>
                <w:rFonts w:hint="cs"/>
                <w:b/>
                <w:bCs/>
                <w:sz w:val="28"/>
                <w:szCs w:val="28"/>
                <w:rtl/>
              </w:rPr>
              <w:t xml:space="preserve"> شهداء)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7B1C4F">
        <w:trPr>
          <w:trHeight w:val="568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٥-(و</w:t>
            </w:r>
            <w:r w:rsidR="00545965">
              <w:rPr>
                <w:rFonts w:hint="cs"/>
                <w:b/>
                <w:bCs/>
                <w:sz w:val="28"/>
                <w:szCs w:val="28"/>
                <w:rtl/>
              </w:rPr>
              <w:t xml:space="preserve"> لا أقول إلا حقا).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41F2" w:rsidTr="007B1C4F">
        <w:trPr>
          <w:trHeight w:val="568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٦-(</w:t>
            </w:r>
            <w:r w:rsidR="009802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4660">
              <w:rPr>
                <w:rFonts w:hint="cs"/>
                <w:b/>
                <w:bCs/>
                <w:sz w:val="28"/>
                <w:szCs w:val="28"/>
                <w:rtl/>
              </w:rPr>
              <w:t>ذلك أزكى لهم</w:t>
            </w:r>
            <w:r w:rsidR="00DB6142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  </w:t>
      </w:r>
    </w:p>
    <w:p w:rsidR="00636449" w:rsidRPr="00636449" w:rsidRDefault="00636449" w:rsidP="00636449">
      <w:pPr>
        <w:rPr>
          <w:b/>
          <w:bCs/>
          <w:sz w:val="28"/>
          <w:szCs w:val="28"/>
          <w:rtl/>
        </w:rPr>
      </w:pPr>
    </w:p>
    <w:p w:rsidR="00636449" w:rsidRPr="00636449" w:rsidRDefault="00636449" w:rsidP="00636449">
      <w:pPr>
        <w:rPr>
          <w:b/>
          <w:bCs/>
          <w:sz w:val="28"/>
          <w:szCs w:val="28"/>
          <w:rtl/>
        </w:rPr>
      </w:pPr>
    </w:p>
    <w:p w:rsidR="00636449" w:rsidRPr="00636449" w:rsidRDefault="00814F87" w:rsidP="00636449">
      <w:pPr>
        <w:numPr>
          <w:ilvl w:val="0"/>
          <w:numId w:val="29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رتبي مراحل تكوين المطر </w:t>
      </w:r>
      <w:r w:rsidR="00726601">
        <w:rPr>
          <w:rFonts w:hint="cs"/>
          <w:b/>
          <w:bCs/>
          <w:sz w:val="28"/>
          <w:szCs w:val="28"/>
          <w:u w:val="single"/>
          <w:rtl/>
        </w:rPr>
        <w:t xml:space="preserve">حسب ما ورد في الآيات من سورة النور </w:t>
      </w:r>
      <w:r w:rsidRPr="00636449">
        <w:rPr>
          <w:rFonts w:hint="cs"/>
          <w:b/>
          <w:bCs/>
          <w:sz w:val="28"/>
          <w:szCs w:val="28"/>
          <w:u w:val="single"/>
          <w:rtl/>
        </w:rPr>
        <w:t>: (٤ درجات)</w:t>
      </w:r>
    </w:p>
    <w:p w:rsidR="00636449" w:rsidRPr="00636449" w:rsidRDefault="00636449" w:rsidP="00636449">
      <w:pPr>
        <w:ind w:left="720"/>
        <w:rPr>
          <w:b/>
          <w:bCs/>
          <w:sz w:val="28"/>
          <w:szCs w:val="28"/>
          <w:rtl/>
        </w:rPr>
      </w:pPr>
    </w:p>
    <w:p w:rsidR="00636449" w:rsidRPr="005837D6" w:rsidRDefault="00814F87" w:rsidP="00610954">
      <w:pPr>
        <w:rPr>
          <w:b/>
          <w:bCs/>
          <w:sz w:val="24"/>
          <w:szCs w:val="24"/>
          <w:rtl/>
        </w:rPr>
      </w:pPr>
      <w:r w:rsidRPr="005837D6">
        <w:rPr>
          <w:rFonts w:hint="cs"/>
          <w:b/>
          <w:bCs/>
          <w:sz w:val="24"/>
          <w:szCs w:val="24"/>
          <w:rtl/>
        </w:rPr>
        <w:t xml:space="preserve">قال تعالي: </w:t>
      </w:r>
      <w:r w:rsidRPr="005837D6">
        <w:rPr>
          <w:rFonts w:hint="cs"/>
          <w:b/>
          <w:bCs/>
          <w:sz w:val="24"/>
          <w:szCs w:val="24"/>
          <w:rtl/>
        </w:rPr>
        <w:t>( فترى الودق يخرج من خلاله)-</w:t>
      </w:r>
      <w:r w:rsidR="00610954" w:rsidRPr="005837D6">
        <w:rPr>
          <w:rFonts w:hint="cs"/>
          <w:b/>
          <w:bCs/>
          <w:sz w:val="24"/>
          <w:szCs w:val="24"/>
          <w:rtl/>
        </w:rPr>
        <w:t>(</w:t>
      </w:r>
      <w:r w:rsidR="005825BC" w:rsidRPr="005837D6">
        <w:rPr>
          <w:rFonts w:hint="cs"/>
          <w:b/>
          <w:bCs/>
          <w:sz w:val="24"/>
          <w:szCs w:val="24"/>
          <w:rtl/>
        </w:rPr>
        <w:t>ثم يجعله ركاما)</w:t>
      </w:r>
      <w:r w:rsidRPr="005837D6">
        <w:rPr>
          <w:rFonts w:hint="cs"/>
          <w:b/>
          <w:bCs/>
          <w:sz w:val="24"/>
          <w:szCs w:val="24"/>
          <w:rtl/>
        </w:rPr>
        <w:t xml:space="preserve"> - </w:t>
      </w:r>
      <w:r w:rsidR="005825BC" w:rsidRPr="005837D6">
        <w:rPr>
          <w:rFonts w:hint="cs"/>
          <w:b/>
          <w:bCs/>
          <w:sz w:val="24"/>
          <w:szCs w:val="24"/>
          <w:rtl/>
        </w:rPr>
        <w:t xml:space="preserve"> (يزجي </w:t>
      </w:r>
      <w:r w:rsidR="00206AA7" w:rsidRPr="005837D6">
        <w:rPr>
          <w:rFonts w:hint="cs"/>
          <w:b/>
          <w:bCs/>
          <w:sz w:val="24"/>
          <w:szCs w:val="24"/>
          <w:rtl/>
        </w:rPr>
        <w:t xml:space="preserve">سحابا) </w:t>
      </w:r>
      <w:r w:rsidR="00610954" w:rsidRPr="005837D6">
        <w:rPr>
          <w:rFonts w:hint="cs"/>
          <w:b/>
          <w:bCs/>
          <w:sz w:val="24"/>
          <w:szCs w:val="24"/>
          <w:rtl/>
        </w:rPr>
        <w:t>-</w:t>
      </w:r>
      <w:r w:rsidR="00206AA7" w:rsidRPr="005837D6">
        <w:rPr>
          <w:rFonts w:hint="cs"/>
          <w:b/>
          <w:bCs/>
          <w:sz w:val="24"/>
          <w:szCs w:val="24"/>
          <w:rtl/>
        </w:rPr>
        <w:t>(ثم يؤلف بينه</w:t>
      </w:r>
      <w:r w:rsidR="00610954" w:rsidRPr="005837D6">
        <w:rPr>
          <w:rFonts w:hint="cs"/>
          <w:b/>
          <w:bCs/>
          <w:sz w:val="24"/>
          <w:szCs w:val="24"/>
          <w:rtl/>
        </w:rPr>
        <w:t>).</w:t>
      </w:r>
      <w:r w:rsidRPr="005837D6">
        <w:rPr>
          <w:rFonts w:hint="cs"/>
          <w:b/>
          <w:bCs/>
          <w:sz w:val="24"/>
          <w:szCs w:val="24"/>
          <w:rtl/>
        </w:rPr>
        <w:t xml:space="preserve">       </w:t>
      </w:r>
    </w:p>
    <w:p w:rsidR="00636449" w:rsidRPr="00636449" w:rsidRDefault="00636449" w:rsidP="00636449">
      <w:pPr>
        <w:rPr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</w:tblGrid>
      <w:tr w:rsidR="00CC41F2" w:rsidTr="007B1C4F">
        <w:tc>
          <w:tcPr>
            <w:tcW w:w="1660" w:type="dxa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أولى</w:t>
            </w: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ثانية</w:t>
            </w:r>
          </w:p>
        </w:tc>
        <w:tc>
          <w:tcPr>
            <w:tcW w:w="1659" w:type="dxa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ث</w:t>
            </w:r>
            <w:r w:rsidR="001A6269">
              <w:rPr>
                <w:rFonts w:hint="cs"/>
                <w:b/>
                <w:bCs/>
                <w:sz w:val="28"/>
                <w:szCs w:val="28"/>
                <w:rtl/>
              </w:rPr>
              <w:t>الثة</w:t>
            </w:r>
          </w:p>
        </w:tc>
        <w:tc>
          <w:tcPr>
            <w:tcW w:w="1659" w:type="dxa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</w:tr>
      <w:tr w:rsidR="00CC41F2" w:rsidTr="007B1C4F">
        <w:tc>
          <w:tcPr>
            <w:tcW w:w="1660" w:type="dxa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36449" w:rsidRPr="00636449" w:rsidRDefault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36449" w:rsidRPr="00636449" w:rsidRDefault="00814F87" w:rsidP="00636449">
      <w:pPr>
        <w:rPr>
          <w:b/>
          <w:bCs/>
          <w:rtl/>
        </w:rPr>
      </w:pPr>
      <w:r w:rsidRPr="006364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1223400575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AE4B93" w:rsidRDefault="00814F87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8" o:spid="_x0000_s1063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#2f528f" strokeweight="1pt">
                <v:textbox>
                  <w:txbxContent>
                    <w:p w:rsidR="00636449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636449">
        <w:rPr>
          <w:rFonts w:hint="cs"/>
          <w:b/>
          <w:bCs/>
          <w:sz w:val="28"/>
          <w:szCs w:val="28"/>
          <w:rtl/>
        </w:rPr>
        <w:t xml:space="preserve">             </w:t>
      </w:r>
      <w:r w:rsidRPr="00636449">
        <w:rPr>
          <w:rFonts w:hint="cs"/>
          <w:b/>
          <w:bCs/>
          <w:rtl/>
        </w:rPr>
        <w:t xml:space="preserve">                           </w:t>
      </w:r>
    </w:p>
    <w:p w:rsidR="00636449" w:rsidRPr="00636449" w:rsidRDefault="00636449" w:rsidP="00636449">
      <w:pPr>
        <w:rPr>
          <w:b/>
          <w:bCs/>
          <w:rtl/>
        </w:rPr>
      </w:pPr>
    </w:p>
    <w:p w:rsidR="00636449" w:rsidRPr="00636449" w:rsidRDefault="00636449" w:rsidP="00636449">
      <w:pPr>
        <w:rPr>
          <w:b/>
          <w:bCs/>
          <w:rtl/>
        </w:rPr>
      </w:pPr>
    </w:p>
    <w:p w:rsidR="00636449" w:rsidRDefault="00636449" w:rsidP="00636449">
      <w:pPr>
        <w:rPr>
          <w:b/>
          <w:bCs/>
          <w:rtl/>
        </w:rPr>
      </w:pPr>
    </w:p>
    <w:p w:rsidR="001A6269" w:rsidRDefault="001A6269" w:rsidP="00636449">
      <w:pPr>
        <w:rPr>
          <w:b/>
          <w:bCs/>
          <w:rtl/>
        </w:rPr>
      </w:pPr>
    </w:p>
    <w:p w:rsidR="001A6269" w:rsidRDefault="001A6269" w:rsidP="00636449">
      <w:pPr>
        <w:rPr>
          <w:b/>
          <w:bCs/>
          <w:rtl/>
        </w:rPr>
      </w:pPr>
    </w:p>
    <w:p w:rsidR="001A6269" w:rsidRDefault="001A6269" w:rsidP="00636449">
      <w:pPr>
        <w:rPr>
          <w:b/>
          <w:bCs/>
          <w:rtl/>
        </w:rPr>
      </w:pPr>
    </w:p>
    <w:p w:rsidR="001A6269" w:rsidRPr="00636449" w:rsidRDefault="001A6269" w:rsidP="00636449">
      <w:pPr>
        <w:rPr>
          <w:b/>
          <w:bCs/>
          <w:rtl/>
        </w:rPr>
      </w:pPr>
    </w:p>
    <w:p w:rsidR="00636449" w:rsidRPr="00636449" w:rsidRDefault="00636449" w:rsidP="00636449">
      <w:pPr>
        <w:rPr>
          <w:b/>
          <w:bCs/>
          <w:rtl/>
        </w:rPr>
      </w:pPr>
    </w:p>
    <w:p w:rsidR="00636449" w:rsidRPr="00636449" w:rsidRDefault="00814F87" w:rsidP="00636449">
      <w:pPr>
        <w:rPr>
          <w:color w:val="000000" w:themeColor="text1"/>
          <w:rtl/>
        </w:rPr>
      </w:pPr>
      <w:r w:rsidRPr="00636449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337614242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355FA7" w:rsidRDefault="00814F87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" o:spid="_x0000_s1064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51424" filled="f" fillcolor="this" stroked="t" strokecolor="#2f528f" strokeweight="1pt">
                <v:textbox>
                  <w:txbxContent>
                    <w:p w:rsidR="00636449" w:rsidRPr="00355FA7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636449" w:rsidRPr="00636449" w:rsidRDefault="00814F87" w:rsidP="00636449">
      <w:pPr>
        <w:rPr>
          <w:b/>
          <w:bCs/>
          <w:rtl/>
        </w:rPr>
      </w:pPr>
      <w:r w:rsidRPr="00636449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2055008158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Default="00636449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065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49376" filled="f" fillcolor="this" stroked="t" strokecolor="#2f528f" strokeweight="1pt">
                <v:textbox>
                  <w:txbxContent>
                    <w:p w:rsidR="00636449" w:rsidP="002E6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6449" w:rsidRPr="00636449" w:rsidRDefault="00814F87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rtl/>
        </w:rPr>
        <w:t xml:space="preserve">                                             </w:t>
      </w:r>
      <w:r w:rsidRPr="00636449">
        <w:rPr>
          <w:rFonts w:hint="cs"/>
          <w:b/>
          <w:bCs/>
          <w:sz w:val="28"/>
          <w:szCs w:val="28"/>
          <w:rtl/>
        </w:rPr>
        <w:t xml:space="preserve">   السؤال الثالث:</w:t>
      </w:r>
    </w:p>
    <w:p w:rsidR="00636449" w:rsidRPr="00636449" w:rsidRDefault="00636449" w:rsidP="00636449">
      <w:pPr>
        <w:rPr>
          <w:b/>
          <w:bCs/>
          <w:sz w:val="28"/>
          <w:szCs w:val="28"/>
          <w:rtl/>
        </w:rPr>
      </w:pPr>
    </w:p>
    <w:p w:rsidR="00636449" w:rsidRPr="00636449" w:rsidRDefault="00814F87" w:rsidP="00636449">
      <w:pPr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636449">
        <w:rPr>
          <w:rFonts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٦ درجات).       </w:t>
      </w:r>
    </w:p>
    <w:p w:rsidR="00636449" w:rsidRPr="00636449" w:rsidRDefault="00636449" w:rsidP="00636449">
      <w:pPr>
        <w:ind w:left="800"/>
        <w:rPr>
          <w:b/>
          <w:bCs/>
          <w:sz w:val="28"/>
          <w:szCs w:val="28"/>
          <w:rtl/>
        </w:rPr>
      </w:pPr>
    </w:p>
    <w:p w:rsidR="00636449" w:rsidRPr="00636449" w:rsidRDefault="00636449" w:rsidP="00636449">
      <w:pPr>
        <w:ind w:left="800"/>
        <w:rPr>
          <w:b/>
          <w:bCs/>
          <w:sz w:val="28"/>
          <w:szCs w:val="28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C41F2" w:rsidTr="007B1C4F">
        <w:tc>
          <w:tcPr>
            <w:tcW w:w="1382" w:type="dxa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44BAB">
              <w:rPr>
                <w:rFonts w:hint="cs"/>
                <w:b/>
                <w:bCs/>
                <w:sz w:val="28"/>
                <w:szCs w:val="28"/>
                <w:rtl/>
              </w:rPr>
              <w:t>أناة</w:t>
            </w:r>
          </w:p>
        </w:tc>
        <w:tc>
          <w:tcPr>
            <w:tcW w:w="1382" w:type="dxa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فة</w:t>
            </w:r>
          </w:p>
        </w:tc>
        <w:tc>
          <w:tcPr>
            <w:tcW w:w="1383" w:type="dxa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ائم</w:t>
            </w:r>
          </w:p>
        </w:tc>
        <w:tc>
          <w:tcPr>
            <w:tcW w:w="1383" w:type="dxa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عتكاف </w:t>
            </w:r>
          </w:p>
        </w:tc>
        <w:tc>
          <w:tcPr>
            <w:tcW w:w="1383" w:type="dxa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فاعة</w:t>
            </w:r>
          </w:p>
        </w:tc>
        <w:tc>
          <w:tcPr>
            <w:tcW w:w="1383" w:type="dxa"/>
          </w:tcPr>
          <w:p w:rsidR="00636449" w:rsidRPr="00636449" w:rsidRDefault="00814F87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نا </w:t>
            </w:r>
          </w:p>
        </w:tc>
      </w:tr>
    </w:tbl>
    <w:p w:rsidR="00636449" w:rsidRPr="00636449" w:rsidRDefault="00814F87" w:rsidP="00636449">
      <w:pPr>
        <w:ind w:left="800"/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  </w:t>
      </w:r>
    </w:p>
    <w:p w:rsidR="00636449" w:rsidRPr="00636449" w:rsidRDefault="00636449" w:rsidP="00636449">
      <w:pPr>
        <w:rPr>
          <w:b/>
          <w:bCs/>
          <w:rtl/>
        </w:rPr>
      </w:pPr>
    </w:p>
    <w:p w:rsidR="00636449" w:rsidRPr="00636449" w:rsidRDefault="00636449" w:rsidP="00636449">
      <w:pPr>
        <w:rPr>
          <w:b/>
          <w:bCs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162"/>
        <w:gridCol w:w="6617"/>
      </w:tblGrid>
      <w:tr w:rsidR="00CC41F2" w:rsidTr="007B1C4F">
        <w:trPr>
          <w:trHeight w:val="699"/>
        </w:trPr>
        <w:tc>
          <w:tcPr>
            <w:tcW w:w="0" w:type="auto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CC41F2" w:rsidTr="007B1C4F">
        <w:trPr>
          <w:trHeight w:val="657"/>
        </w:trPr>
        <w:tc>
          <w:tcPr>
            <w:tcW w:w="0" w:type="auto"/>
          </w:tcPr>
          <w:p w:rsidR="00636449" w:rsidRPr="00636449" w:rsidRDefault="00814F87" w:rsidP="00636449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زوم المسجد للعبادة</w:t>
            </w:r>
            <w:r w:rsidR="00F778D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C41F2" w:rsidTr="007B1C4F">
        <w:trPr>
          <w:trHeight w:val="699"/>
        </w:trPr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ثبت و عدم الاستعجال .</w:t>
            </w:r>
          </w:p>
        </w:tc>
      </w:tr>
      <w:tr w:rsidR="00CC41F2" w:rsidTr="007B1C4F">
        <w:trPr>
          <w:trHeight w:val="657"/>
        </w:trPr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وء البرق.</w:t>
            </w:r>
          </w:p>
        </w:tc>
      </w:tr>
      <w:tr w:rsidR="00CC41F2" w:rsidTr="007B1C4F">
        <w:trPr>
          <w:trHeight w:val="699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ؤال الله منفعة للعباد يوم القيامة.</w:t>
            </w:r>
          </w:p>
        </w:tc>
      </w:tr>
      <w:tr w:rsidR="00CC41F2" w:rsidTr="007B1C4F">
        <w:trPr>
          <w:trHeight w:val="657"/>
        </w:trPr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رزات و تعليقات تلبس بقصد دفع العين  و الحماية من الشر .</w:t>
            </w:r>
          </w:p>
        </w:tc>
      </w:tr>
      <w:tr w:rsidR="00CC41F2" w:rsidTr="007B1C4F">
        <w:trPr>
          <w:trHeight w:val="657"/>
        </w:trPr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</w:t>
            </w:r>
            <w:r w:rsidR="001E1C33">
              <w:rPr>
                <w:rFonts w:hint="cs"/>
                <w:b/>
                <w:bCs/>
                <w:sz w:val="32"/>
                <w:szCs w:val="32"/>
                <w:rtl/>
              </w:rPr>
              <w:t>متناع عن السؤال.</w:t>
            </w:r>
          </w:p>
        </w:tc>
      </w:tr>
    </w:tbl>
    <w:p w:rsidR="00636449" w:rsidRPr="00636449" w:rsidRDefault="00636449" w:rsidP="00636449">
      <w:pPr>
        <w:rPr>
          <w:b/>
          <w:bCs/>
          <w:rtl/>
        </w:rPr>
      </w:pPr>
    </w:p>
    <w:p w:rsidR="00636449" w:rsidRPr="00636449" w:rsidRDefault="00636449" w:rsidP="00636449">
      <w:pPr>
        <w:rPr>
          <w:b/>
          <w:bCs/>
          <w:rtl/>
        </w:rPr>
      </w:pPr>
    </w:p>
    <w:p w:rsidR="00636449" w:rsidRPr="00636449" w:rsidRDefault="00636449" w:rsidP="00636449">
      <w:pPr>
        <w:rPr>
          <w:b/>
          <w:bCs/>
          <w:sz w:val="32"/>
          <w:szCs w:val="32"/>
          <w:u w:val="single"/>
          <w:rtl/>
        </w:rPr>
      </w:pPr>
    </w:p>
    <w:p w:rsidR="00636449" w:rsidRPr="00636449" w:rsidRDefault="00814F87" w:rsidP="00636449">
      <w:pPr>
        <w:numPr>
          <w:ilvl w:val="0"/>
          <w:numId w:val="28"/>
        </w:numPr>
        <w:rPr>
          <w:b/>
          <w:bCs/>
          <w:sz w:val="32"/>
          <w:szCs w:val="32"/>
          <w:u w:val="single"/>
          <w:rtl/>
        </w:rPr>
      </w:pPr>
      <w:r w:rsidRPr="00636449">
        <w:rPr>
          <w:rFonts w:hint="cs"/>
          <w:b/>
          <w:bCs/>
          <w:sz w:val="32"/>
          <w:szCs w:val="32"/>
          <w:u w:val="single"/>
          <w:rtl/>
        </w:rPr>
        <w:t>مثلي للمسائل التالية (مثال واحد فقط) : (٤ درجات)</w:t>
      </w:r>
    </w:p>
    <w:p w:rsidR="00636449" w:rsidRPr="00636449" w:rsidRDefault="00636449" w:rsidP="00636449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1"/>
        <w:bidiVisual/>
        <w:tblW w:w="8649" w:type="dxa"/>
        <w:tblLook w:val="04A0" w:firstRow="1" w:lastRow="0" w:firstColumn="1" w:lastColumn="0" w:noHBand="0" w:noVBand="1"/>
      </w:tblPr>
      <w:tblGrid>
        <w:gridCol w:w="7187"/>
        <w:gridCol w:w="1462"/>
      </w:tblGrid>
      <w:tr w:rsidR="00CC41F2" w:rsidTr="007B1C4F">
        <w:trPr>
          <w:trHeight w:val="506"/>
        </w:trPr>
        <w:tc>
          <w:tcPr>
            <w:tcW w:w="0" w:type="auto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CC41F2" w:rsidTr="007B1C4F">
        <w:trPr>
          <w:trHeight w:val="506"/>
        </w:trPr>
        <w:tc>
          <w:tcPr>
            <w:tcW w:w="0" w:type="auto"/>
          </w:tcPr>
          <w:p w:rsidR="00636449" w:rsidRPr="009F5BE5" w:rsidRDefault="00814F87" w:rsidP="009F5BE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صور هجر القرآن.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CC41F2" w:rsidTr="007B1C4F">
        <w:trPr>
          <w:trHeight w:val="479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636449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2114233317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" o:spid="_x0000_s1066" style="width:2in;height:2in;margin-top:339.55pt;margin-left:380.05pt;mso-wrap-distance-bottom:0;mso-wrap-distance-left:9pt;mso-wrap-distance-right:9pt;mso-wrap-distance-top:0;position:absolute;v-text-anchor:middle;z-index:251743232" fillcolor="#4472c4" stroked="t" strokecolor="#2f528f" strokeweight="1pt"/>
                  </w:pict>
                </mc:Fallback>
              </mc:AlternateContent>
            </w:r>
            <w:r w:rsidR="009F5BE5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006288">
              <w:rPr>
                <w:rFonts w:hint="cs"/>
                <w:b/>
                <w:bCs/>
                <w:sz w:val="32"/>
                <w:szCs w:val="32"/>
                <w:rtl/>
              </w:rPr>
              <w:t>شفعاء ي</w:t>
            </w:r>
            <w:r w:rsidR="00B02BD1">
              <w:rPr>
                <w:rFonts w:hint="cs"/>
                <w:b/>
                <w:bCs/>
                <w:sz w:val="32"/>
                <w:szCs w:val="32"/>
                <w:rtl/>
              </w:rPr>
              <w:t>وم القيامة.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41F2" w:rsidTr="007B1C4F">
        <w:trPr>
          <w:trHeight w:val="479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EB0C62">
              <w:rPr>
                <w:rFonts w:hint="cs"/>
                <w:b/>
                <w:bCs/>
                <w:sz w:val="32"/>
                <w:szCs w:val="32"/>
                <w:rtl/>
              </w:rPr>
              <w:t>الليالي التي ترجى فيها ليلة القدر.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41F2" w:rsidTr="007B1C4F">
        <w:trPr>
          <w:trHeight w:val="479"/>
        </w:trPr>
        <w:tc>
          <w:tcPr>
            <w:tcW w:w="0" w:type="auto"/>
          </w:tcPr>
          <w:p w:rsidR="00636449" w:rsidRPr="00636449" w:rsidRDefault="00814F87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B17A1E">
              <w:rPr>
                <w:rFonts w:hint="cs"/>
                <w:b/>
                <w:bCs/>
                <w:sz w:val="32"/>
                <w:szCs w:val="32"/>
                <w:rtl/>
              </w:rPr>
              <w:t>صور  الكسب باليد.</w:t>
            </w:r>
          </w:p>
        </w:tc>
        <w:tc>
          <w:tcPr>
            <w:tcW w:w="0" w:type="auto"/>
          </w:tcPr>
          <w:p w:rsidR="00636449" w:rsidRPr="00636449" w:rsidRDefault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36449" w:rsidRPr="00636449" w:rsidRDefault="00814F87" w:rsidP="00636449">
      <w:pPr>
        <w:rPr>
          <w:b/>
          <w:bCs/>
          <w:sz w:val="32"/>
          <w:szCs w:val="32"/>
          <w:u w:val="single"/>
        </w:rPr>
        <w:sectPr w:rsidR="00636449" w:rsidRPr="00636449"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364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76169359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AF3711" w:rsidRDefault="00814F87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" o:spid="_x0000_s1067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41184" arcsize="0" fillcolor="#bfbfbf" stroked="t" strokecolor="#2f528f" strokeweight="1pt">
                <v:textbox>
                  <w:txbxContent>
                    <w:p w:rsidR="00636449" w:rsidRPr="00AF3711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6364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608752106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AE4B93" w:rsidRDefault="00814F87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1" o:spid="_x0000_s1068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39136" fillcolor="white" stroked="t" strokecolor="#2f528f" strokeweight="1pt">
                <v:textbox>
                  <w:txbxContent>
                    <w:p w:rsidR="00636449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636449" w:rsidRPr="00636449" w:rsidRDefault="00636449" w:rsidP="00636449">
      <w:pPr>
        <w:rPr>
          <w:rtl/>
        </w:rPr>
        <w:sectPr w:rsidR="00636449" w:rsidRPr="00636449"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36449" w:rsidRPr="00636449" w:rsidRDefault="00636449" w:rsidP="00636449">
      <w:pPr>
        <w:rPr>
          <w:rtl/>
        </w:rPr>
      </w:pPr>
    </w:p>
    <w:p w:rsidR="00CA46EA" w:rsidRDefault="00CA46EA"/>
    <w:sectPr w:rsidR="00CA46EA" w:rsidSect="00B417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87" w:rsidRDefault="00814F87">
      <w:pPr>
        <w:spacing w:after="0" w:line="240" w:lineRule="auto"/>
      </w:pPr>
      <w:r>
        <w:separator/>
      </w:r>
    </w:p>
  </w:endnote>
  <w:endnote w:type="continuationSeparator" w:id="0">
    <w:p w:rsidR="00814F87" w:rsidRDefault="008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814F8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814F8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F2FDA">
      <w:rPr>
        <w:caps/>
        <w:noProof/>
        <w:color w:val="4472C4" w:themeColor="accent1"/>
      </w:rPr>
      <w:t>23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87" w:rsidRDefault="00814F87">
      <w:pPr>
        <w:spacing w:after="0" w:line="240" w:lineRule="auto"/>
      </w:pPr>
      <w:r>
        <w:separator/>
      </w:r>
    </w:p>
  </w:footnote>
  <w:footnote w:type="continuationSeparator" w:id="0">
    <w:p w:rsidR="00814F87" w:rsidRDefault="0081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DA0"/>
    <w:multiLevelType w:val="hybridMultilevel"/>
    <w:tmpl w:val="CDA8273E"/>
    <w:lvl w:ilvl="0" w:tplc="3F3A1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89788" w:tentative="1">
      <w:start w:val="1"/>
      <w:numFmt w:val="lowerLetter"/>
      <w:lvlText w:val="%2."/>
      <w:lvlJc w:val="left"/>
      <w:pPr>
        <w:ind w:left="1440" w:hanging="360"/>
      </w:pPr>
    </w:lvl>
    <w:lvl w:ilvl="2" w:tplc="D6C02136" w:tentative="1">
      <w:start w:val="1"/>
      <w:numFmt w:val="lowerRoman"/>
      <w:lvlText w:val="%3."/>
      <w:lvlJc w:val="right"/>
      <w:pPr>
        <w:ind w:left="2160" w:hanging="180"/>
      </w:pPr>
    </w:lvl>
    <w:lvl w:ilvl="3" w:tplc="5784CB78" w:tentative="1">
      <w:start w:val="1"/>
      <w:numFmt w:val="decimal"/>
      <w:lvlText w:val="%4."/>
      <w:lvlJc w:val="left"/>
      <w:pPr>
        <w:ind w:left="2880" w:hanging="360"/>
      </w:pPr>
    </w:lvl>
    <w:lvl w:ilvl="4" w:tplc="4120B818" w:tentative="1">
      <w:start w:val="1"/>
      <w:numFmt w:val="lowerLetter"/>
      <w:lvlText w:val="%5."/>
      <w:lvlJc w:val="left"/>
      <w:pPr>
        <w:ind w:left="3600" w:hanging="360"/>
      </w:pPr>
    </w:lvl>
    <w:lvl w:ilvl="5" w:tplc="13C860EE" w:tentative="1">
      <w:start w:val="1"/>
      <w:numFmt w:val="lowerRoman"/>
      <w:lvlText w:val="%6."/>
      <w:lvlJc w:val="right"/>
      <w:pPr>
        <w:ind w:left="4320" w:hanging="180"/>
      </w:pPr>
    </w:lvl>
    <w:lvl w:ilvl="6" w:tplc="F76A5818" w:tentative="1">
      <w:start w:val="1"/>
      <w:numFmt w:val="decimal"/>
      <w:lvlText w:val="%7."/>
      <w:lvlJc w:val="left"/>
      <w:pPr>
        <w:ind w:left="5040" w:hanging="360"/>
      </w:pPr>
    </w:lvl>
    <w:lvl w:ilvl="7" w:tplc="E6FE27B2" w:tentative="1">
      <w:start w:val="1"/>
      <w:numFmt w:val="lowerLetter"/>
      <w:lvlText w:val="%8."/>
      <w:lvlJc w:val="left"/>
      <w:pPr>
        <w:ind w:left="5760" w:hanging="360"/>
      </w:pPr>
    </w:lvl>
    <w:lvl w:ilvl="8" w:tplc="3B023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0E63"/>
    <w:multiLevelType w:val="hybridMultilevel"/>
    <w:tmpl w:val="1E365FB0"/>
    <w:lvl w:ilvl="0" w:tplc="8E0A9D48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5E649C36" w:tentative="1">
      <w:start w:val="1"/>
      <w:numFmt w:val="lowerLetter"/>
      <w:lvlText w:val="%2."/>
      <w:lvlJc w:val="left"/>
      <w:pPr>
        <w:ind w:left="1520" w:hanging="360"/>
      </w:pPr>
    </w:lvl>
    <w:lvl w:ilvl="2" w:tplc="53402D00" w:tentative="1">
      <w:start w:val="1"/>
      <w:numFmt w:val="lowerRoman"/>
      <w:lvlText w:val="%3."/>
      <w:lvlJc w:val="right"/>
      <w:pPr>
        <w:ind w:left="2240" w:hanging="180"/>
      </w:pPr>
    </w:lvl>
    <w:lvl w:ilvl="3" w:tplc="B0402116" w:tentative="1">
      <w:start w:val="1"/>
      <w:numFmt w:val="decimal"/>
      <w:lvlText w:val="%4."/>
      <w:lvlJc w:val="left"/>
      <w:pPr>
        <w:ind w:left="2960" w:hanging="360"/>
      </w:pPr>
    </w:lvl>
    <w:lvl w:ilvl="4" w:tplc="B6686B52" w:tentative="1">
      <w:start w:val="1"/>
      <w:numFmt w:val="lowerLetter"/>
      <w:lvlText w:val="%5."/>
      <w:lvlJc w:val="left"/>
      <w:pPr>
        <w:ind w:left="3680" w:hanging="360"/>
      </w:pPr>
    </w:lvl>
    <w:lvl w:ilvl="5" w:tplc="B76E9CBC" w:tentative="1">
      <w:start w:val="1"/>
      <w:numFmt w:val="lowerRoman"/>
      <w:lvlText w:val="%6."/>
      <w:lvlJc w:val="right"/>
      <w:pPr>
        <w:ind w:left="4400" w:hanging="180"/>
      </w:pPr>
    </w:lvl>
    <w:lvl w:ilvl="6" w:tplc="3FF05CB8" w:tentative="1">
      <w:start w:val="1"/>
      <w:numFmt w:val="decimal"/>
      <w:lvlText w:val="%7."/>
      <w:lvlJc w:val="left"/>
      <w:pPr>
        <w:ind w:left="5120" w:hanging="360"/>
      </w:pPr>
    </w:lvl>
    <w:lvl w:ilvl="7" w:tplc="9D0ECA00" w:tentative="1">
      <w:start w:val="1"/>
      <w:numFmt w:val="lowerLetter"/>
      <w:lvlText w:val="%8."/>
      <w:lvlJc w:val="left"/>
      <w:pPr>
        <w:ind w:left="5840" w:hanging="360"/>
      </w:pPr>
    </w:lvl>
    <w:lvl w:ilvl="8" w:tplc="F34EAAF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4B247C0"/>
    <w:multiLevelType w:val="hybridMultilevel"/>
    <w:tmpl w:val="C32E707C"/>
    <w:lvl w:ilvl="0" w:tplc="A4362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21A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C5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C8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C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CA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5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03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05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B6114"/>
    <w:multiLevelType w:val="hybridMultilevel"/>
    <w:tmpl w:val="1E982888"/>
    <w:lvl w:ilvl="0" w:tplc="2334D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4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3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E9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60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4F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09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CA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532E8"/>
    <w:multiLevelType w:val="hybridMultilevel"/>
    <w:tmpl w:val="6F381EA2"/>
    <w:lvl w:ilvl="0" w:tplc="8A986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D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AF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EF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21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4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4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B390F"/>
    <w:multiLevelType w:val="hybridMultilevel"/>
    <w:tmpl w:val="4B2ADFEC"/>
    <w:lvl w:ilvl="0" w:tplc="680E7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83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C1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66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3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06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9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6B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E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CF21AB"/>
    <w:multiLevelType w:val="hybridMultilevel"/>
    <w:tmpl w:val="C48EF806"/>
    <w:lvl w:ilvl="0" w:tplc="3E4413EE">
      <w:start w:val="1"/>
      <w:numFmt w:val="decimal"/>
      <w:lvlText w:val="%1."/>
      <w:lvlJc w:val="left"/>
      <w:pPr>
        <w:ind w:left="360" w:hanging="360"/>
      </w:pPr>
    </w:lvl>
    <w:lvl w:ilvl="1" w:tplc="F5D0EBD0" w:tentative="1">
      <w:start w:val="1"/>
      <w:numFmt w:val="lowerLetter"/>
      <w:lvlText w:val="%2."/>
      <w:lvlJc w:val="left"/>
      <w:pPr>
        <w:ind w:left="1440" w:hanging="360"/>
      </w:pPr>
    </w:lvl>
    <w:lvl w:ilvl="2" w:tplc="215AC9E6" w:tentative="1">
      <w:start w:val="1"/>
      <w:numFmt w:val="lowerRoman"/>
      <w:lvlText w:val="%3."/>
      <w:lvlJc w:val="right"/>
      <w:pPr>
        <w:ind w:left="2160" w:hanging="180"/>
      </w:pPr>
    </w:lvl>
    <w:lvl w:ilvl="3" w:tplc="1AD4911A" w:tentative="1">
      <w:start w:val="1"/>
      <w:numFmt w:val="decimal"/>
      <w:lvlText w:val="%4."/>
      <w:lvlJc w:val="left"/>
      <w:pPr>
        <w:ind w:left="2880" w:hanging="360"/>
      </w:pPr>
    </w:lvl>
    <w:lvl w:ilvl="4" w:tplc="029A46FA" w:tentative="1">
      <w:start w:val="1"/>
      <w:numFmt w:val="lowerLetter"/>
      <w:lvlText w:val="%5."/>
      <w:lvlJc w:val="left"/>
      <w:pPr>
        <w:ind w:left="3600" w:hanging="360"/>
      </w:pPr>
    </w:lvl>
    <w:lvl w:ilvl="5" w:tplc="369EB270" w:tentative="1">
      <w:start w:val="1"/>
      <w:numFmt w:val="lowerRoman"/>
      <w:lvlText w:val="%6."/>
      <w:lvlJc w:val="right"/>
      <w:pPr>
        <w:ind w:left="4320" w:hanging="180"/>
      </w:pPr>
    </w:lvl>
    <w:lvl w:ilvl="6" w:tplc="E482CDFE" w:tentative="1">
      <w:start w:val="1"/>
      <w:numFmt w:val="decimal"/>
      <w:lvlText w:val="%7."/>
      <w:lvlJc w:val="left"/>
      <w:pPr>
        <w:ind w:left="5040" w:hanging="360"/>
      </w:pPr>
    </w:lvl>
    <w:lvl w:ilvl="7" w:tplc="182A4D32" w:tentative="1">
      <w:start w:val="1"/>
      <w:numFmt w:val="lowerLetter"/>
      <w:lvlText w:val="%8."/>
      <w:lvlJc w:val="left"/>
      <w:pPr>
        <w:ind w:left="5760" w:hanging="360"/>
      </w:pPr>
    </w:lvl>
    <w:lvl w:ilvl="8" w:tplc="0B9CD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F5C04"/>
    <w:multiLevelType w:val="hybridMultilevel"/>
    <w:tmpl w:val="829410FA"/>
    <w:lvl w:ilvl="0" w:tplc="C0A06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0C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2C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4F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A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25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9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CB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C8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6354"/>
    <w:multiLevelType w:val="hybridMultilevel"/>
    <w:tmpl w:val="91AAC65E"/>
    <w:lvl w:ilvl="0" w:tplc="3BF21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A0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A2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EC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84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2D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7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1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0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F5F22"/>
    <w:multiLevelType w:val="hybridMultilevel"/>
    <w:tmpl w:val="D526A51E"/>
    <w:lvl w:ilvl="0" w:tplc="D52CA9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80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0C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2E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AB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A1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B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8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A5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13227"/>
    <w:multiLevelType w:val="hybridMultilevel"/>
    <w:tmpl w:val="82BAA268"/>
    <w:lvl w:ilvl="0" w:tplc="3EC44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46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C3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85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E2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CD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EA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CC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D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734DF"/>
    <w:multiLevelType w:val="hybridMultilevel"/>
    <w:tmpl w:val="A246BFD0"/>
    <w:lvl w:ilvl="0" w:tplc="E814C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61E118E" w:tentative="1">
      <w:start w:val="1"/>
      <w:numFmt w:val="lowerLetter"/>
      <w:lvlText w:val="%2."/>
      <w:lvlJc w:val="left"/>
      <w:pPr>
        <w:ind w:left="1440" w:hanging="360"/>
      </w:pPr>
    </w:lvl>
    <w:lvl w:ilvl="2" w:tplc="BE66E3DE" w:tentative="1">
      <w:start w:val="1"/>
      <w:numFmt w:val="lowerRoman"/>
      <w:lvlText w:val="%3."/>
      <w:lvlJc w:val="right"/>
      <w:pPr>
        <w:ind w:left="2160" w:hanging="180"/>
      </w:pPr>
    </w:lvl>
    <w:lvl w:ilvl="3" w:tplc="685ACD8A" w:tentative="1">
      <w:start w:val="1"/>
      <w:numFmt w:val="decimal"/>
      <w:lvlText w:val="%4."/>
      <w:lvlJc w:val="left"/>
      <w:pPr>
        <w:ind w:left="2880" w:hanging="360"/>
      </w:pPr>
    </w:lvl>
    <w:lvl w:ilvl="4" w:tplc="A3929BF0" w:tentative="1">
      <w:start w:val="1"/>
      <w:numFmt w:val="lowerLetter"/>
      <w:lvlText w:val="%5."/>
      <w:lvlJc w:val="left"/>
      <w:pPr>
        <w:ind w:left="3600" w:hanging="360"/>
      </w:pPr>
    </w:lvl>
    <w:lvl w:ilvl="5" w:tplc="E3FE35B6" w:tentative="1">
      <w:start w:val="1"/>
      <w:numFmt w:val="lowerRoman"/>
      <w:lvlText w:val="%6."/>
      <w:lvlJc w:val="right"/>
      <w:pPr>
        <w:ind w:left="4320" w:hanging="180"/>
      </w:pPr>
    </w:lvl>
    <w:lvl w:ilvl="6" w:tplc="DD5C8C5A" w:tentative="1">
      <w:start w:val="1"/>
      <w:numFmt w:val="decimal"/>
      <w:lvlText w:val="%7."/>
      <w:lvlJc w:val="left"/>
      <w:pPr>
        <w:ind w:left="5040" w:hanging="360"/>
      </w:pPr>
    </w:lvl>
    <w:lvl w:ilvl="7" w:tplc="F5C2D608" w:tentative="1">
      <w:start w:val="1"/>
      <w:numFmt w:val="lowerLetter"/>
      <w:lvlText w:val="%8."/>
      <w:lvlJc w:val="left"/>
      <w:pPr>
        <w:ind w:left="5760" w:hanging="360"/>
      </w:pPr>
    </w:lvl>
    <w:lvl w:ilvl="8" w:tplc="7866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6511"/>
    <w:multiLevelType w:val="hybridMultilevel"/>
    <w:tmpl w:val="69C0676C"/>
    <w:lvl w:ilvl="0" w:tplc="129AE716">
      <w:start w:val="1"/>
      <w:numFmt w:val="decimal"/>
      <w:lvlText w:val="%1."/>
      <w:lvlJc w:val="left"/>
      <w:pPr>
        <w:ind w:left="360" w:hanging="360"/>
      </w:pPr>
    </w:lvl>
    <w:lvl w:ilvl="1" w:tplc="F7CAB28C" w:tentative="1">
      <w:start w:val="1"/>
      <w:numFmt w:val="lowerLetter"/>
      <w:lvlText w:val="%2."/>
      <w:lvlJc w:val="left"/>
      <w:pPr>
        <w:ind w:left="1080" w:hanging="360"/>
      </w:pPr>
    </w:lvl>
    <w:lvl w:ilvl="2" w:tplc="12C449AA" w:tentative="1">
      <w:start w:val="1"/>
      <w:numFmt w:val="lowerRoman"/>
      <w:lvlText w:val="%3."/>
      <w:lvlJc w:val="right"/>
      <w:pPr>
        <w:ind w:left="1800" w:hanging="180"/>
      </w:pPr>
    </w:lvl>
    <w:lvl w:ilvl="3" w:tplc="51A8092A" w:tentative="1">
      <w:start w:val="1"/>
      <w:numFmt w:val="decimal"/>
      <w:lvlText w:val="%4."/>
      <w:lvlJc w:val="left"/>
      <w:pPr>
        <w:ind w:left="2520" w:hanging="360"/>
      </w:pPr>
    </w:lvl>
    <w:lvl w:ilvl="4" w:tplc="F16692B2" w:tentative="1">
      <w:start w:val="1"/>
      <w:numFmt w:val="lowerLetter"/>
      <w:lvlText w:val="%5."/>
      <w:lvlJc w:val="left"/>
      <w:pPr>
        <w:ind w:left="3240" w:hanging="360"/>
      </w:pPr>
    </w:lvl>
    <w:lvl w:ilvl="5" w:tplc="3F786260" w:tentative="1">
      <w:start w:val="1"/>
      <w:numFmt w:val="lowerRoman"/>
      <w:lvlText w:val="%6."/>
      <w:lvlJc w:val="right"/>
      <w:pPr>
        <w:ind w:left="3960" w:hanging="180"/>
      </w:pPr>
    </w:lvl>
    <w:lvl w:ilvl="6" w:tplc="7E121FF4" w:tentative="1">
      <w:start w:val="1"/>
      <w:numFmt w:val="decimal"/>
      <w:lvlText w:val="%7."/>
      <w:lvlJc w:val="left"/>
      <w:pPr>
        <w:ind w:left="4680" w:hanging="360"/>
      </w:pPr>
    </w:lvl>
    <w:lvl w:ilvl="7" w:tplc="5A0CF54C" w:tentative="1">
      <w:start w:val="1"/>
      <w:numFmt w:val="lowerLetter"/>
      <w:lvlText w:val="%8."/>
      <w:lvlJc w:val="left"/>
      <w:pPr>
        <w:ind w:left="5400" w:hanging="360"/>
      </w:pPr>
    </w:lvl>
    <w:lvl w:ilvl="8" w:tplc="192CFE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73385"/>
    <w:multiLevelType w:val="hybridMultilevel"/>
    <w:tmpl w:val="6158F9C8"/>
    <w:lvl w:ilvl="0" w:tplc="56A2DF86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B4969468" w:tentative="1">
      <w:start w:val="1"/>
      <w:numFmt w:val="lowerLetter"/>
      <w:lvlText w:val="%2."/>
      <w:lvlJc w:val="left"/>
      <w:pPr>
        <w:ind w:left="1440" w:hanging="360"/>
      </w:pPr>
    </w:lvl>
    <w:lvl w:ilvl="2" w:tplc="C8AACEEC" w:tentative="1">
      <w:start w:val="1"/>
      <w:numFmt w:val="lowerRoman"/>
      <w:lvlText w:val="%3."/>
      <w:lvlJc w:val="right"/>
      <w:pPr>
        <w:ind w:left="2160" w:hanging="180"/>
      </w:pPr>
    </w:lvl>
    <w:lvl w:ilvl="3" w:tplc="DEDC2578" w:tentative="1">
      <w:start w:val="1"/>
      <w:numFmt w:val="decimal"/>
      <w:lvlText w:val="%4."/>
      <w:lvlJc w:val="left"/>
      <w:pPr>
        <w:ind w:left="2880" w:hanging="360"/>
      </w:pPr>
    </w:lvl>
    <w:lvl w:ilvl="4" w:tplc="ED3E07B6" w:tentative="1">
      <w:start w:val="1"/>
      <w:numFmt w:val="lowerLetter"/>
      <w:lvlText w:val="%5."/>
      <w:lvlJc w:val="left"/>
      <w:pPr>
        <w:ind w:left="3600" w:hanging="360"/>
      </w:pPr>
    </w:lvl>
    <w:lvl w:ilvl="5" w:tplc="15BAD646" w:tentative="1">
      <w:start w:val="1"/>
      <w:numFmt w:val="lowerRoman"/>
      <w:lvlText w:val="%6."/>
      <w:lvlJc w:val="right"/>
      <w:pPr>
        <w:ind w:left="4320" w:hanging="180"/>
      </w:pPr>
    </w:lvl>
    <w:lvl w:ilvl="6" w:tplc="F622277E" w:tentative="1">
      <w:start w:val="1"/>
      <w:numFmt w:val="decimal"/>
      <w:lvlText w:val="%7."/>
      <w:lvlJc w:val="left"/>
      <w:pPr>
        <w:ind w:left="5040" w:hanging="360"/>
      </w:pPr>
    </w:lvl>
    <w:lvl w:ilvl="7" w:tplc="581C94D6" w:tentative="1">
      <w:start w:val="1"/>
      <w:numFmt w:val="lowerLetter"/>
      <w:lvlText w:val="%8."/>
      <w:lvlJc w:val="left"/>
      <w:pPr>
        <w:ind w:left="5760" w:hanging="360"/>
      </w:pPr>
    </w:lvl>
    <w:lvl w:ilvl="8" w:tplc="52D0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ED0"/>
    <w:multiLevelType w:val="hybridMultilevel"/>
    <w:tmpl w:val="4F943E86"/>
    <w:lvl w:ilvl="0" w:tplc="E034B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2A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2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4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23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2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60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47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A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724CC"/>
    <w:multiLevelType w:val="hybridMultilevel"/>
    <w:tmpl w:val="B75CE8F0"/>
    <w:lvl w:ilvl="0" w:tplc="9DE4A74C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BE2062E4" w:tentative="1">
      <w:start w:val="1"/>
      <w:numFmt w:val="lowerLetter"/>
      <w:lvlText w:val="%2."/>
      <w:lvlJc w:val="left"/>
      <w:pPr>
        <w:ind w:left="1440" w:hanging="360"/>
      </w:pPr>
    </w:lvl>
    <w:lvl w:ilvl="2" w:tplc="20D04480" w:tentative="1">
      <w:start w:val="1"/>
      <w:numFmt w:val="lowerRoman"/>
      <w:lvlText w:val="%3."/>
      <w:lvlJc w:val="right"/>
      <w:pPr>
        <w:ind w:left="2160" w:hanging="180"/>
      </w:pPr>
    </w:lvl>
    <w:lvl w:ilvl="3" w:tplc="6F84B24E" w:tentative="1">
      <w:start w:val="1"/>
      <w:numFmt w:val="decimal"/>
      <w:lvlText w:val="%4."/>
      <w:lvlJc w:val="left"/>
      <w:pPr>
        <w:ind w:left="2880" w:hanging="360"/>
      </w:pPr>
    </w:lvl>
    <w:lvl w:ilvl="4" w:tplc="D1D0AAE8" w:tentative="1">
      <w:start w:val="1"/>
      <w:numFmt w:val="lowerLetter"/>
      <w:lvlText w:val="%5."/>
      <w:lvlJc w:val="left"/>
      <w:pPr>
        <w:ind w:left="3600" w:hanging="360"/>
      </w:pPr>
    </w:lvl>
    <w:lvl w:ilvl="5" w:tplc="1EE225F4" w:tentative="1">
      <w:start w:val="1"/>
      <w:numFmt w:val="lowerRoman"/>
      <w:lvlText w:val="%6."/>
      <w:lvlJc w:val="right"/>
      <w:pPr>
        <w:ind w:left="4320" w:hanging="180"/>
      </w:pPr>
    </w:lvl>
    <w:lvl w:ilvl="6" w:tplc="7D246260" w:tentative="1">
      <w:start w:val="1"/>
      <w:numFmt w:val="decimal"/>
      <w:lvlText w:val="%7."/>
      <w:lvlJc w:val="left"/>
      <w:pPr>
        <w:ind w:left="5040" w:hanging="360"/>
      </w:pPr>
    </w:lvl>
    <w:lvl w:ilvl="7" w:tplc="745ED53A" w:tentative="1">
      <w:start w:val="1"/>
      <w:numFmt w:val="lowerLetter"/>
      <w:lvlText w:val="%8."/>
      <w:lvlJc w:val="left"/>
      <w:pPr>
        <w:ind w:left="5760" w:hanging="360"/>
      </w:pPr>
    </w:lvl>
    <w:lvl w:ilvl="8" w:tplc="8C1A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53EB7"/>
    <w:multiLevelType w:val="hybridMultilevel"/>
    <w:tmpl w:val="91DAF72C"/>
    <w:lvl w:ilvl="0" w:tplc="EAA2D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CE58BB4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14C2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8A5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38F3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6451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46BC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E46F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5644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50701B2"/>
    <w:multiLevelType w:val="hybridMultilevel"/>
    <w:tmpl w:val="95464A58"/>
    <w:lvl w:ilvl="0" w:tplc="F4E49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A0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4E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28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F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62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EC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52B3C"/>
    <w:multiLevelType w:val="hybridMultilevel"/>
    <w:tmpl w:val="20DAB852"/>
    <w:lvl w:ilvl="0" w:tplc="A8508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4E9AB0" w:tentative="1">
      <w:start w:val="1"/>
      <w:numFmt w:val="lowerLetter"/>
      <w:lvlText w:val="%2."/>
      <w:lvlJc w:val="left"/>
      <w:pPr>
        <w:ind w:left="1440" w:hanging="360"/>
      </w:pPr>
    </w:lvl>
    <w:lvl w:ilvl="2" w:tplc="02526D84" w:tentative="1">
      <w:start w:val="1"/>
      <w:numFmt w:val="lowerRoman"/>
      <w:lvlText w:val="%3."/>
      <w:lvlJc w:val="right"/>
      <w:pPr>
        <w:ind w:left="2160" w:hanging="180"/>
      </w:pPr>
    </w:lvl>
    <w:lvl w:ilvl="3" w:tplc="C1148F00" w:tentative="1">
      <w:start w:val="1"/>
      <w:numFmt w:val="decimal"/>
      <w:lvlText w:val="%4."/>
      <w:lvlJc w:val="left"/>
      <w:pPr>
        <w:ind w:left="2880" w:hanging="360"/>
      </w:pPr>
    </w:lvl>
    <w:lvl w:ilvl="4" w:tplc="8C0C2FF6" w:tentative="1">
      <w:start w:val="1"/>
      <w:numFmt w:val="lowerLetter"/>
      <w:lvlText w:val="%5."/>
      <w:lvlJc w:val="left"/>
      <w:pPr>
        <w:ind w:left="3600" w:hanging="360"/>
      </w:pPr>
    </w:lvl>
    <w:lvl w:ilvl="5" w:tplc="3D647946" w:tentative="1">
      <w:start w:val="1"/>
      <w:numFmt w:val="lowerRoman"/>
      <w:lvlText w:val="%6."/>
      <w:lvlJc w:val="right"/>
      <w:pPr>
        <w:ind w:left="4320" w:hanging="180"/>
      </w:pPr>
    </w:lvl>
    <w:lvl w:ilvl="6" w:tplc="EB5CCC66" w:tentative="1">
      <w:start w:val="1"/>
      <w:numFmt w:val="decimal"/>
      <w:lvlText w:val="%7."/>
      <w:lvlJc w:val="left"/>
      <w:pPr>
        <w:ind w:left="5040" w:hanging="360"/>
      </w:pPr>
    </w:lvl>
    <w:lvl w:ilvl="7" w:tplc="1FA8D4DA" w:tentative="1">
      <w:start w:val="1"/>
      <w:numFmt w:val="lowerLetter"/>
      <w:lvlText w:val="%8."/>
      <w:lvlJc w:val="left"/>
      <w:pPr>
        <w:ind w:left="5760" w:hanging="360"/>
      </w:pPr>
    </w:lvl>
    <w:lvl w:ilvl="8" w:tplc="3FEA8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042B2"/>
    <w:multiLevelType w:val="hybridMultilevel"/>
    <w:tmpl w:val="D15C62A0"/>
    <w:lvl w:ilvl="0" w:tplc="FA821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A6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C5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8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82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8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27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01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2F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76D1"/>
    <w:multiLevelType w:val="hybridMultilevel"/>
    <w:tmpl w:val="FF1C785C"/>
    <w:lvl w:ilvl="0" w:tplc="36C22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8E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81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0B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45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0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0D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C8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2B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34E42"/>
    <w:multiLevelType w:val="hybridMultilevel"/>
    <w:tmpl w:val="0A52522C"/>
    <w:lvl w:ilvl="0" w:tplc="66EC0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CD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C7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4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0A1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A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E1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8F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2C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32289"/>
    <w:multiLevelType w:val="hybridMultilevel"/>
    <w:tmpl w:val="6158F9C8"/>
    <w:lvl w:ilvl="0" w:tplc="3306EF4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1A601FD2" w:tentative="1">
      <w:start w:val="1"/>
      <w:numFmt w:val="lowerLetter"/>
      <w:lvlText w:val="%2."/>
      <w:lvlJc w:val="left"/>
      <w:pPr>
        <w:ind w:left="1440" w:hanging="360"/>
      </w:pPr>
    </w:lvl>
    <w:lvl w:ilvl="2" w:tplc="474802E4" w:tentative="1">
      <w:start w:val="1"/>
      <w:numFmt w:val="lowerRoman"/>
      <w:lvlText w:val="%3."/>
      <w:lvlJc w:val="right"/>
      <w:pPr>
        <w:ind w:left="2160" w:hanging="180"/>
      </w:pPr>
    </w:lvl>
    <w:lvl w:ilvl="3" w:tplc="392492F6" w:tentative="1">
      <w:start w:val="1"/>
      <w:numFmt w:val="decimal"/>
      <w:lvlText w:val="%4."/>
      <w:lvlJc w:val="left"/>
      <w:pPr>
        <w:ind w:left="2880" w:hanging="360"/>
      </w:pPr>
    </w:lvl>
    <w:lvl w:ilvl="4" w:tplc="6EEA64D2" w:tentative="1">
      <w:start w:val="1"/>
      <w:numFmt w:val="lowerLetter"/>
      <w:lvlText w:val="%5."/>
      <w:lvlJc w:val="left"/>
      <w:pPr>
        <w:ind w:left="3600" w:hanging="360"/>
      </w:pPr>
    </w:lvl>
    <w:lvl w:ilvl="5" w:tplc="34B0D01E" w:tentative="1">
      <w:start w:val="1"/>
      <w:numFmt w:val="lowerRoman"/>
      <w:lvlText w:val="%6."/>
      <w:lvlJc w:val="right"/>
      <w:pPr>
        <w:ind w:left="4320" w:hanging="180"/>
      </w:pPr>
    </w:lvl>
    <w:lvl w:ilvl="6" w:tplc="C8D6502C" w:tentative="1">
      <w:start w:val="1"/>
      <w:numFmt w:val="decimal"/>
      <w:lvlText w:val="%7."/>
      <w:lvlJc w:val="left"/>
      <w:pPr>
        <w:ind w:left="5040" w:hanging="360"/>
      </w:pPr>
    </w:lvl>
    <w:lvl w:ilvl="7" w:tplc="2CB6ADAC" w:tentative="1">
      <w:start w:val="1"/>
      <w:numFmt w:val="lowerLetter"/>
      <w:lvlText w:val="%8."/>
      <w:lvlJc w:val="left"/>
      <w:pPr>
        <w:ind w:left="5760" w:hanging="360"/>
      </w:pPr>
    </w:lvl>
    <w:lvl w:ilvl="8" w:tplc="4828A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3D3B"/>
    <w:multiLevelType w:val="hybridMultilevel"/>
    <w:tmpl w:val="7FC8A952"/>
    <w:lvl w:ilvl="0" w:tplc="F6722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48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41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64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0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7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4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A6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041717"/>
    <w:multiLevelType w:val="hybridMultilevel"/>
    <w:tmpl w:val="CEE6F014"/>
    <w:lvl w:ilvl="0" w:tplc="EC30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746FD0" w:tentative="1">
      <w:start w:val="1"/>
      <w:numFmt w:val="lowerLetter"/>
      <w:lvlText w:val="%2."/>
      <w:lvlJc w:val="left"/>
      <w:pPr>
        <w:ind w:left="1440" w:hanging="360"/>
      </w:pPr>
    </w:lvl>
    <w:lvl w:ilvl="2" w:tplc="F28EDCBE" w:tentative="1">
      <w:start w:val="1"/>
      <w:numFmt w:val="lowerRoman"/>
      <w:lvlText w:val="%3."/>
      <w:lvlJc w:val="right"/>
      <w:pPr>
        <w:ind w:left="2160" w:hanging="180"/>
      </w:pPr>
    </w:lvl>
    <w:lvl w:ilvl="3" w:tplc="DFC2B39A" w:tentative="1">
      <w:start w:val="1"/>
      <w:numFmt w:val="decimal"/>
      <w:lvlText w:val="%4."/>
      <w:lvlJc w:val="left"/>
      <w:pPr>
        <w:ind w:left="2880" w:hanging="360"/>
      </w:pPr>
    </w:lvl>
    <w:lvl w:ilvl="4" w:tplc="BCC432CC" w:tentative="1">
      <w:start w:val="1"/>
      <w:numFmt w:val="lowerLetter"/>
      <w:lvlText w:val="%5."/>
      <w:lvlJc w:val="left"/>
      <w:pPr>
        <w:ind w:left="3600" w:hanging="360"/>
      </w:pPr>
    </w:lvl>
    <w:lvl w:ilvl="5" w:tplc="2C38E8F8" w:tentative="1">
      <w:start w:val="1"/>
      <w:numFmt w:val="lowerRoman"/>
      <w:lvlText w:val="%6."/>
      <w:lvlJc w:val="right"/>
      <w:pPr>
        <w:ind w:left="4320" w:hanging="180"/>
      </w:pPr>
    </w:lvl>
    <w:lvl w:ilvl="6" w:tplc="F43A0510" w:tentative="1">
      <w:start w:val="1"/>
      <w:numFmt w:val="decimal"/>
      <w:lvlText w:val="%7."/>
      <w:lvlJc w:val="left"/>
      <w:pPr>
        <w:ind w:left="5040" w:hanging="360"/>
      </w:pPr>
    </w:lvl>
    <w:lvl w:ilvl="7" w:tplc="B874B7F6" w:tentative="1">
      <w:start w:val="1"/>
      <w:numFmt w:val="lowerLetter"/>
      <w:lvlText w:val="%8."/>
      <w:lvlJc w:val="left"/>
      <w:pPr>
        <w:ind w:left="5760" w:hanging="360"/>
      </w:pPr>
    </w:lvl>
    <w:lvl w:ilvl="8" w:tplc="CFBA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6108E"/>
    <w:multiLevelType w:val="hybridMultilevel"/>
    <w:tmpl w:val="B53A1EE4"/>
    <w:lvl w:ilvl="0" w:tplc="44840BC6">
      <w:start w:val="1"/>
      <w:numFmt w:val="decimal"/>
      <w:lvlText w:val="%1."/>
      <w:lvlJc w:val="left"/>
      <w:pPr>
        <w:ind w:left="720" w:hanging="360"/>
      </w:pPr>
    </w:lvl>
    <w:lvl w:ilvl="1" w:tplc="EF0AF94E" w:tentative="1">
      <w:start w:val="1"/>
      <w:numFmt w:val="lowerLetter"/>
      <w:lvlText w:val="%2."/>
      <w:lvlJc w:val="left"/>
      <w:pPr>
        <w:ind w:left="1440" w:hanging="360"/>
      </w:pPr>
    </w:lvl>
    <w:lvl w:ilvl="2" w:tplc="CE30AA1A" w:tentative="1">
      <w:start w:val="1"/>
      <w:numFmt w:val="lowerRoman"/>
      <w:lvlText w:val="%3."/>
      <w:lvlJc w:val="right"/>
      <w:pPr>
        <w:ind w:left="2160" w:hanging="180"/>
      </w:pPr>
    </w:lvl>
    <w:lvl w:ilvl="3" w:tplc="50C04C52" w:tentative="1">
      <w:start w:val="1"/>
      <w:numFmt w:val="decimal"/>
      <w:lvlText w:val="%4."/>
      <w:lvlJc w:val="left"/>
      <w:pPr>
        <w:ind w:left="2880" w:hanging="360"/>
      </w:pPr>
    </w:lvl>
    <w:lvl w:ilvl="4" w:tplc="431031B0" w:tentative="1">
      <w:start w:val="1"/>
      <w:numFmt w:val="lowerLetter"/>
      <w:lvlText w:val="%5."/>
      <w:lvlJc w:val="left"/>
      <w:pPr>
        <w:ind w:left="3600" w:hanging="360"/>
      </w:pPr>
    </w:lvl>
    <w:lvl w:ilvl="5" w:tplc="979A6308" w:tentative="1">
      <w:start w:val="1"/>
      <w:numFmt w:val="lowerRoman"/>
      <w:lvlText w:val="%6."/>
      <w:lvlJc w:val="right"/>
      <w:pPr>
        <w:ind w:left="4320" w:hanging="180"/>
      </w:pPr>
    </w:lvl>
    <w:lvl w:ilvl="6" w:tplc="B428F29E" w:tentative="1">
      <w:start w:val="1"/>
      <w:numFmt w:val="decimal"/>
      <w:lvlText w:val="%7."/>
      <w:lvlJc w:val="left"/>
      <w:pPr>
        <w:ind w:left="5040" w:hanging="360"/>
      </w:pPr>
    </w:lvl>
    <w:lvl w:ilvl="7" w:tplc="1B982018" w:tentative="1">
      <w:start w:val="1"/>
      <w:numFmt w:val="lowerLetter"/>
      <w:lvlText w:val="%8."/>
      <w:lvlJc w:val="left"/>
      <w:pPr>
        <w:ind w:left="5760" w:hanging="360"/>
      </w:pPr>
    </w:lvl>
    <w:lvl w:ilvl="8" w:tplc="99549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C12CE"/>
    <w:multiLevelType w:val="hybridMultilevel"/>
    <w:tmpl w:val="39BEB368"/>
    <w:lvl w:ilvl="0" w:tplc="D0DAC18E">
      <w:start w:val="1"/>
      <w:numFmt w:val="decimal"/>
      <w:lvlText w:val="%1."/>
      <w:lvlJc w:val="left"/>
      <w:pPr>
        <w:ind w:left="720" w:hanging="360"/>
      </w:pPr>
    </w:lvl>
    <w:lvl w:ilvl="1" w:tplc="D9F2B1F8" w:tentative="1">
      <w:start w:val="1"/>
      <w:numFmt w:val="lowerLetter"/>
      <w:lvlText w:val="%2."/>
      <w:lvlJc w:val="left"/>
      <w:pPr>
        <w:ind w:left="1440" w:hanging="360"/>
      </w:pPr>
    </w:lvl>
    <w:lvl w:ilvl="2" w:tplc="F086F8BA" w:tentative="1">
      <w:start w:val="1"/>
      <w:numFmt w:val="lowerRoman"/>
      <w:lvlText w:val="%3."/>
      <w:lvlJc w:val="right"/>
      <w:pPr>
        <w:ind w:left="2160" w:hanging="180"/>
      </w:pPr>
    </w:lvl>
    <w:lvl w:ilvl="3" w:tplc="AC6650DA" w:tentative="1">
      <w:start w:val="1"/>
      <w:numFmt w:val="decimal"/>
      <w:lvlText w:val="%4."/>
      <w:lvlJc w:val="left"/>
      <w:pPr>
        <w:ind w:left="2880" w:hanging="360"/>
      </w:pPr>
    </w:lvl>
    <w:lvl w:ilvl="4" w:tplc="56345DB2" w:tentative="1">
      <w:start w:val="1"/>
      <w:numFmt w:val="lowerLetter"/>
      <w:lvlText w:val="%5."/>
      <w:lvlJc w:val="left"/>
      <w:pPr>
        <w:ind w:left="3600" w:hanging="360"/>
      </w:pPr>
    </w:lvl>
    <w:lvl w:ilvl="5" w:tplc="FF809308" w:tentative="1">
      <w:start w:val="1"/>
      <w:numFmt w:val="lowerRoman"/>
      <w:lvlText w:val="%6."/>
      <w:lvlJc w:val="right"/>
      <w:pPr>
        <w:ind w:left="4320" w:hanging="180"/>
      </w:pPr>
    </w:lvl>
    <w:lvl w:ilvl="6" w:tplc="26F62046" w:tentative="1">
      <w:start w:val="1"/>
      <w:numFmt w:val="decimal"/>
      <w:lvlText w:val="%7."/>
      <w:lvlJc w:val="left"/>
      <w:pPr>
        <w:ind w:left="5040" w:hanging="360"/>
      </w:pPr>
    </w:lvl>
    <w:lvl w:ilvl="7" w:tplc="70142438" w:tentative="1">
      <w:start w:val="1"/>
      <w:numFmt w:val="lowerLetter"/>
      <w:lvlText w:val="%8."/>
      <w:lvlJc w:val="left"/>
      <w:pPr>
        <w:ind w:left="5760" w:hanging="360"/>
      </w:pPr>
    </w:lvl>
    <w:lvl w:ilvl="8" w:tplc="E13A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461FF"/>
    <w:multiLevelType w:val="hybridMultilevel"/>
    <w:tmpl w:val="7E5C1218"/>
    <w:lvl w:ilvl="0" w:tplc="CAC22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00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46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4F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88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2E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45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4D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C7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17F3D"/>
    <w:multiLevelType w:val="hybridMultilevel"/>
    <w:tmpl w:val="320A2B9E"/>
    <w:lvl w:ilvl="0" w:tplc="AF305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562C1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1A8E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78E5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6A9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C2072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3CE1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9886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B4C64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8"/>
  </w:num>
  <w:num w:numId="5">
    <w:abstractNumId w:val="23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10"/>
  </w:num>
  <w:num w:numId="15">
    <w:abstractNumId w:val="17"/>
  </w:num>
  <w:num w:numId="16">
    <w:abstractNumId w:val="5"/>
  </w:num>
  <w:num w:numId="17">
    <w:abstractNumId w:val="7"/>
  </w:num>
  <w:num w:numId="18">
    <w:abstractNumId w:val="21"/>
  </w:num>
  <w:num w:numId="19">
    <w:abstractNumId w:val="8"/>
  </w:num>
  <w:num w:numId="20">
    <w:abstractNumId w:val="16"/>
  </w:num>
  <w:num w:numId="21">
    <w:abstractNumId w:val="20"/>
  </w:num>
  <w:num w:numId="22">
    <w:abstractNumId w:val="14"/>
  </w:num>
  <w:num w:numId="23">
    <w:abstractNumId w:val="27"/>
  </w:num>
  <w:num w:numId="24">
    <w:abstractNumId w:val="3"/>
  </w:num>
  <w:num w:numId="25">
    <w:abstractNumId w:val="0"/>
  </w:num>
  <w:num w:numId="26">
    <w:abstractNumId w:val="24"/>
  </w:num>
  <w:num w:numId="27">
    <w:abstractNumId w:val="13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5E"/>
    <w:rsid w:val="00006288"/>
    <w:rsid w:val="00015836"/>
    <w:rsid w:val="00031D72"/>
    <w:rsid w:val="000423B0"/>
    <w:rsid w:val="00056339"/>
    <w:rsid w:val="0007552C"/>
    <w:rsid w:val="00087658"/>
    <w:rsid w:val="0009500B"/>
    <w:rsid w:val="0009570F"/>
    <w:rsid w:val="0009749D"/>
    <w:rsid w:val="000A3423"/>
    <w:rsid w:val="000B3255"/>
    <w:rsid w:val="000B44E5"/>
    <w:rsid w:val="000C39BB"/>
    <w:rsid w:val="000C3B1C"/>
    <w:rsid w:val="000D062F"/>
    <w:rsid w:val="000D0F39"/>
    <w:rsid w:val="000D7FD8"/>
    <w:rsid w:val="000E0F49"/>
    <w:rsid w:val="00101E30"/>
    <w:rsid w:val="00104A1A"/>
    <w:rsid w:val="00107172"/>
    <w:rsid w:val="001172D9"/>
    <w:rsid w:val="00122CC9"/>
    <w:rsid w:val="001231F5"/>
    <w:rsid w:val="00130826"/>
    <w:rsid w:val="001450F0"/>
    <w:rsid w:val="00147892"/>
    <w:rsid w:val="001520B3"/>
    <w:rsid w:val="00163B5C"/>
    <w:rsid w:val="0016755D"/>
    <w:rsid w:val="001908A7"/>
    <w:rsid w:val="00195AF6"/>
    <w:rsid w:val="001A6269"/>
    <w:rsid w:val="001B2F8C"/>
    <w:rsid w:val="001C64F8"/>
    <w:rsid w:val="001E1C33"/>
    <w:rsid w:val="00202265"/>
    <w:rsid w:val="00203C13"/>
    <w:rsid w:val="00204154"/>
    <w:rsid w:val="00205A04"/>
    <w:rsid w:val="00206AA7"/>
    <w:rsid w:val="002169C4"/>
    <w:rsid w:val="002265F0"/>
    <w:rsid w:val="002324C2"/>
    <w:rsid w:val="00275C9D"/>
    <w:rsid w:val="002A425A"/>
    <w:rsid w:val="002B0025"/>
    <w:rsid w:val="002B0972"/>
    <w:rsid w:val="002B40AB"/>
    <w:rsid w:val="002C4E41"/>
    <w:rsid w:val="002C4FFA"/>
    <w:rsid w:val="002D3A28"/>
    <w:rsid w:val="002D5423"/>
    <w:rsid w:val="002E5733"/>
    <w:rsid w:val="002E5D20"/>
    <w:rsid w:val="002E6182"/>
    <w:rsid w:val="002E7721"/>
    <w:rsid w:val="002F0AA7"/>
    <w:rsid w:val="002F2AAF"/>
    <w:rsid w:val="002F2D8B"/>
    <w:rsid w:val="0030540F"/>
    <w:rsid w:val="00306318"/>
    <w:rsid w:val="00322F22"/>
    <w:rsid w:val="00347528"/>
    <w:rsid w:val="00352A43"/>
    <w:rsid w:val="00352A66"/>
    <w:rsid w:val="00355FA7"/>
    <w:rsid w:val="00360A70"/>
    <w:rsid w:val="003677BE"/>
    <w:rsid w:val="00367852"/>
    <w:rsid w:val="0037405A"/>
    <w:rsid w:val="00377FC7"/>
    <w:rsid w:val="003806DF"/>
    <w:rsid w:val="0039071D"/>
    <w:rsid w:val="003949BA"/>
    <w:rsid w:val="003A1376"/>
    <w:rsid w:val="003A5867"/>
    <w:rsid w:val="003B0549"/>
    <w:rsid w:val="003B7B06"/>
    <w:rsid w:val="003D15D7"/>
    <w:rsid w:val="003F0EB5"/>
    <w:rsid w:val="003F2485"/>
    <w:rsid w:val="003F6E38"/>
    <w:rsid w:val="00402278"/>
    <w:rsid w:val="00412213"/>
    <w:rsid w:val="00413E31"/>
    <w:rsid w:val="00416E49"/>
    <w:rsid w:val="00423CE6"/>
    <w:rsid w:val="00424660"/>
    <w:rsid w:val="00450429"/>
    <w:rsid w:val="00466138"/>
    <w:rsid w:val="00467E2B"/>
    <w:rsid w:val="00484A6A"/>
    <w:rsid w:val="00491374"/>
    <w:rsid w:val="004A2C7C"/>
    <w:rsid w:val="004A55DD"/>
    <w:rsid w:val="004A569C"/>
    <w:rsid w:val="004A730F"/>
    <w:rsid w:val="004B0755"/>
    <w:rsid w:val="004D02EB"/>
    <w:rsid w:val="004D29BE"/>
    <w:rsid w:val="004F2FDA"/>
    <w:rsid w:val="004F3C69"/>
    <w:rsid w:val="004F7397"/>
    <w:rsid w:val="005026D3"/>
    <w:rsid w:val="005027DD"/>
    <w:rsid w:val="00517177"/>
    <w:rsid w:val="005312BE"/>
    <w:rsid w:val="005356DC"/>
    <w:rsid w:val="00535BC2"/>
    <w:rsid w:val="00537698"/>
    <w:rsid w:val="00540534"/>
    <w:rsid w:val="00545965"/>
    <w:rsid w:val="00546A14"/>
    <w:rsid w:val="00556569"/>
    <w:rsid w:val="005602E0"/>
    <w:rsid w:val="00560961"/>
    <w:rsid w:val="00561C06"/>
    <w:rsid w:val="0056565E"/>
    <w:rsid w:val="005825BC"/>
    <w:rsid w:val="005837D6"/>
    <w:rsid w:val="005B0B2F"/>
    <w:rsid w:val="005B1B2E"/>
    <w:rsid w:val="005B5A7F"/>
    <w:rsid w:val="005C39D5"/>
    <w:rsid w:val="005C4848"/>
    <w:rsid w:val="005C6400"/>
    <w:rsid w:val="005C65F1"/>
    <w:rsid w:val="005D3E4F"/>
    <w:rsid w:val="005D7E6C"/>
    <w:rsid w:val="005F2436"/>
    <w:rsid w:val="005F69D6"/>
    <w:rsid w:val="005F6C84"/>
    <w:rsid w:val="00606470"/>
    <w:rsid w:val="00610954"/>
    <w:rsid w:val="00613C8C"/>
    <w:rsid w:val="00624406"/>
    <w:rsid w:val="00636449"/>
    <w:rsid w:val="00643799"/>
    <w:rsid w:val="006455FE"/>
    <w:rsid w:val="00676C95"/>
    <w:rsid w:val="00683C1B"/>
    <w:rsid w:val="00685460"/>
    <w:rsid w:val="0069295F"/>
    <w:rsid w:val="006A3022"/>
    <w:rsid w:val="006A6054"/>
    <w:rsid w:val="006B09D8"/>
    <w:rsid w:val="006C6F07"/>
    <w:rsid w:val="006D2B57"/>
    <w:rsid w:val="006F2BFC"/>
    <w:rsid w:val="006F4692"/>
    <w:rsid w:val="006F5290"/>
    <w:rsid w:val="006F7D18"/>
    <w:rsid w:val="007040B3"/>
    <w:rsid w:val="007138F6"/>
    <w:rsid w:val="00715D54"/>
    <w:rsid w:val="00726601"/>
    <w:rsid w:val="00726E49"/>
    <w:rsid w:val="00743610"/>
    <w:rsid w:val="0076039F"/>
    <w:rsid w:val="0076097B"/>
    <w:rsid w:val="00761FB0"/>
    <w:rsid w:val="0076245F"/>
    <w:rsid w:val="00781B8E"/>
    <w:rsid w:val="007851A6"/>
    <w:rsid w:val="00792A08"/>
    <w:rsid w:val="007B1C4F"/>
    <w:rsid w:val="007B56F5"/>
    <w:rsid w:val="007B6506"/>
    <w:rsid w:val="007C0753"/>
    <w:rsid w:val="007C2DAA"/>
    <w:rsid w:val="007D6929"/>
    <w:rsid w:val="007D79A5"/>
    <w:rsid w:val="007E14FE"/>
    <w:rsid w:val="007E2969"/>
    <w:rsid w:val="007E3D6A"/>
    <w:rsid w:val="00800661"/>
    <w:rsid w:val="00804BA1"/>
    <w:rsid w:val="00814F87"/>
    <w:rsid w:val="00815345"/>
    <w:rsid w:val="00821DFE"/>
    <w:rsid w:val="00823D30"/>
    <w:rsid w:val="008252C8"/>
    <w:rsid w:val="00834E34"/>
    <w:rsid w:val="00847423"/>
    <w:rsid w:val="008675A9"/>
    <w:rsid w:val="008764BE"/>
    <w:rsid w:val="008912C5"/>
    <w:rsid w:val="00894391"/>
    <w:rsid w:val="008A0AE1"/>
    <w:rsid w:val="008A2721"/>
    <w:rsid w:val="008D1BA7"/>
    <w:rsid w:val="008D743A"/>
    <w:rsid w:val="008E2AD5"/>
    <w:rsid w:val="008E30C1"/>
    <w:rsid w:val="008F2450"/>
    <w:rsid w:val="00901324"/>
    <w:rsid w:val="00911727"/>
    <w:rsid w:val="00915A06"/>
    <w:rsid w:val="00937F5E"/>
    <w:rsid w:val="00941035"/>
    <w:rsid w:val="00944E27"/>
    <w:rsid w:val="00945525"/>
    <w:rsid w:val="00954B50"/>
    <w:rsid w:val="009669CF"/>
    <w:rsid w:val="00976A68"/>
    <w:rsid w:val="00980247"/>
    <w:rsid w:val="00997032"/>
    <w:rsid w:val="009C632F"/>
    <w:rsid w:val="009D01B0"/>
    <w:rsid w:val="009D393E"/>
    <w:rsid w:val="009E6422"/>
    <w:rsid w:val="009F0EBD"/>
    <w:rsid w:val="009F4FD5"/>
    <w:rsid w:val="009F5BE5"/>
    <w:rsid w:val="009F69FD"/>
    <w:rsid w:val="009F7D43"/>
    <w:rsid w:val="00A02EF4"/>
    <w:rsid w:val="00A13759"/>
    <w:rsid w:val="00A14FA2"/>
    <w:rsid w:val="00A24497"/>
    <w:rsid w:val="00A33234"/>
    <w:rsid w:val="00A36080"/>
    <w:rsid w:val="00A41313"/>
    <w:rsid w:val="00A41ABB"/>
    <w:rsid w:val="00A41D3A"/>
    <w:rsid w:val="00A56096"/>
    <w:rsid w:val="00A63986"/>
    <w:rsid w:val="00A64371"/>
    <w:rsid w:val="00A769FA"/>
    <w:rsid w:val="00A779CD"/>
    <w:rsid w:val="00A842FA"/>
    <w:rsid w:val="00A93BBC"/>
    <w:rsid w:val="00A96664"/>
    <w:rsid w:val="00AA2804"/>
    <w:rsid w:val="00AB6739"/>
    <w:rsid w:val="00AC14DB"/>
    <w:rsid w:val="00AC67C5"/>
    <w:rsid w:val="00AD4F8D"/>
    <w:rsid w:val="00AD6029"/>
    <w:rsid w:val="00AE0F38"/>
    <w:rsid w:val="00AE4B93"/>
    <w:rsid w:val="00AF3711"/>
    <w:rsid w:val="00B02BD1"/>
    <w:rsid w:val="00B03495"/>
    <w:rsid w:val="00B03646"/>
    <w:rsid w:val="00B05AB8"/>
    <w:rsid w:val="00B1250F"/>
    <w:rsid w:val="00B17A1E"/>
    <w:rsid w:val="00B35C75"/>
    <w:rsid w:val="00B3652A"/>
    <w:rsid w:val="00B406F4"/>
    <w:rsid w:val="00B44B69"/>
    <w:rsid w:val="00B45E2F"/>
    <w:rsid w:val="00B6110F"/>
    <w:rsid w:val="00B878C1"/>
    <w:rsid w:val="00B902F5"/>
    <w:rsid w:val="00B910BA"/>
    <w:rsid w:val="00B94717"/>
    <w:rsid w:val="00BA4720"/>
    <w:rsid w:val="00BB062C"/>
    <w:rsid w:val="00BD3FFC"/>
    <w:rsid w:val="00BF237B"/>
    <w:rsid w:val="00BF294B"/>
    <w:rsid w:val="00BF53F6"/>
    <w:rsid w:val="00C0767C"/>
    <w:rsid w:val="00C2607E"/>
    <w:rsid w:val="00C42BEA"/>
    <w:rsid w:val="00C509BC"/>
    <w:rsid w:val="00C644D3"/>
    <w:rsid w:val="00C77077"/>
    <w:rsid w:val="00C87DBF"/>
    <w:rsid w:val="00C95A6F"/>
    <w:rsid w:val="00CA3AF8"/>
    <w:rsid w:val="00CA41C2"/>
    <w:rsid w:val="00CA46EA"/>
    <w:rsid w:val="00CA4867"/>
    <w:rsid w:val="00CC41F2"/>
    <w:rsid w:val="00CC5529"/>
    <w:rsid w:val="00CD4FAA"/>
    <w:rsid w:val="00CD7E85"/>
    <w:rsid w:val="00CE03E5"/>
    <w:rsid w:val="00CF3444"/>
    <w:rsid w:val="00CF75E9"/>
    <w:rsid w:val="00D036B1"/>
    <w:rsid w:val="00D15CD9"/>
    <w:rsid w:val="00D16913"/>
    <w:rsid w:val="00D172A4"/>
    <w:rsid w:val="00D2324F"/>
    <w:rsid w:val="00D3210F"/>
    <w:rsid w:val="00D407B4"/>
    <w:rsid w:val="00D411A1"/>
    <w:rsid w:val="00D4748B"/>
    <w:rsid w:val="00D554CE"/>
    <w:rsid w:val="00D61BF8"/>
    <w:rsid w:val="00D62152"/>
    <w:rsid w:val="00D64058"/>
    <w:rsid w:val="00D66903"/>
    <w:rsid w:val="00D70B09"/>
    <w:rsid w:val="00D81F2E"/>
    <w:rsid w:val="00D85E9D"/>
    <w:rsid w:val="00D92EC4"/>
    <w:rsid w:val="00D96279"/>
    <w:rsid w:val="00D974AB"/>
    <w:rsid w:val="00DA4A29"/>
    <w:rsid w:val="00DB5CEA"/>
    <w:rsid w:val="00DB6142"/>
    <w:rsid w:val="00DC04CC"/>
    <w:rsid w:val="00DC53E0"/>
    <w:rsid w:val="00DC7C49"/>
    <w:rsid w:val="00DD0A53"/>
    <w:rsid w:val="00DE1D67"/>
    <w:rsid w:val="00DF2AE0"/>
    <w:rsid w:val="00E035CA"/>
    <w:rsid w:val="00E039C2"/>
    <w:rsid w:val="00E10338"/>
    <w:rsid w:val="00E11D85"/>
    <w:rsid w:val="00E1392F"/>
    <w:rsid w:val="00E21684"/>
    <w:rsid w:val="00E216C2"/>
    <w:rsid w:val="00E32364"/>
    <w:rsid w:val="00E32ABA"/>
    <w:rsid w:val="00E33BFA"/>
    <w:rsid w:val="00E36D0E"/>
    <w:rsid w:val="00E41A54"/>
    <w:rsid w:val="00E44BAB"/>
    <w:rsid w:val="00E479F7"/>
    <w:rsid w:val="00E55204"/>
    <w:rsid w:val="00E60E6B"/>
    <w:rsid w:val="00E705FD"/>
    <w:rsid w:val="00E71F18"/>
    <w:rsid w:val="00E829DD"/>
    <w:rsid w:val="00E83CED"/>
    <w:rsid w:val="00EA6A2A"/>
    <w:rsid w:val="00EB0C62"/>
    <w:rsid w:val="00EB1581"/>
    <w:rsid w:val="00EB3E39"/>
    <w:rsid w:val="00EB3E7F"/>
    <w:rsid w:val="00ED578F"/>
    <w:rsid w:val="00EE032D"/>
    <w:rsid w:val="00EF057F"/>
    <w:rsid w:val="00F0373F"/>
    <w:rsid w:val="00F05A5B"/>
    <w:rsid w:val="00F16203"/>
    <w:rsid w:val="00F170E9"/>
    <w:rsid w:val="00F20009"/>
    <w:rsid w:val="00F2103A"/>
    <w:rsid w:val="00F2638D"/>
    <w:rsid w:val="00F26789"/>
    <w:rsid w:val="00F412E7"/>
    <w:rsid w:val="00F547A8"/>
    <w:rsid w:val="00F65EBF"/>
    <w:rsid w:val="00F67291"/>
    <w:rsid w:val="00F72D0C"/>
    <w:rsid w:val="00F743D5"/>
    <w:rsid w:val="00F778D9"/>
    <w:rsid w:val="00F85BFC"/>
    <w:rsid w:val="00F91293"/>
    <w:rsid w:val="00F930FA"/>
    <w:rsid w:val="00F96136"/>
    <w:rsid w:val="00F967AF"/>
    <w:rsid w:val="00FA145A"/>
    <w:rsid w:val="00FA149E"/>
    <w:rsid w:val="00FA2B97"/>
    <w:rsid w:val="00FC6BB3"/>
    <w:rsid w:val="00FC6DA5"/>
    <w:rsid w:val="00FD0C8F"/>
    <w:rsid w:val="00FD2D43"/>
    <w:rsid w:val="00FD5EAB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Foot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1">
    <w:name w:val="شبكة جدول1"/>
    <w:basedOn w:val="TableNormal"/>
    <w:next w:val="TableGrid"/>
    <w:uiPriority w:val="39"/>
    <w:rsid w:val="00CD7E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39"/>
    <w:rsid w:val="002D54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6364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Foot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1">
    <w:name w:val="شبكة جدول1"/>
    <w:basedOn w:val="TableNormal"/>
    <w:next w:val="TableGrid"/>
    <w:uiPriority w:val="39"/>
    <w:rsid w:val="00CD7E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39"/>
    <w:rsid w:val="002D54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6364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723-1BF7-40F8-9E8C-43C57DE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pc</cp:lastModifiedBy>
  <cp:revision>6</cp:revision>
  <cp:lastPrinted>2023-05-23T17:22:00Z</cp:lastPrinted>
  <dcterms:created xsi:type="dcterms:W3CDTF">2024-01-24T15:52:00Z</dcterms:created>
  <dcterms:modified xsi:type="dcterms:W3CDTF">2024-02-09T14:48:00Z</dcterms:modified>
</cp:coreProperties>
</file>